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8D9CDB" w14:textId="3FE30CFD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D3E5DF2" w14:textId="4538E5EE" w:rsidR="00AC144C" w:rsidRPr="00FC7228" w:rsidRDefault="00AD5D34" w:rsidP="00FC7228">
      <w:pPr>
        <w:overflowPunct w:val="0"/>
        <w:autoSpaceDE w:val="0"/>
        <w:autoSpaceDN w:val="0"/>
        <w:adjustRightInd w:val="0"/>
        <w:spacing w:after="0" w:line="276" w:lineRule="auto"/>
        <w:ind w:left="4248" w:firstLine="430"/>
        <w:jc w:val="both"/>
        <w:textAlignment w:val="baseline"/>
        <w:rPr>
          <w:rFonts w:cs="Arial"/>
          <w:b/>
          <w:sz w:val="24"/>
        </w:rPr>
      </w:pPr>
      <w:r w:rsidRPr="00FC7228">
        <w:rPr>
          <w:rFonts w:cs="Arial"/>
          <w:b/>
          <w:sz w:val="24"/>
        </w:rPr>
        <w:t xml:space="preserve">Česká </w:t>
      </w:r>
      <w:proofErr w:type="gramStart"/>
      <w:r w:rsidRPr="00FC7228">
        <w:rPr>
          <w:rFonts w:cs="Arial"/>
          <w:b/>
          <w:sz w:val="24"/>
        </w:rPr>
        <w:t>republika - Státní</w:t>
      </w:r>
      <w:proofErr w:type="gramEnd"/>
      <w:r w:rsidRPr="00FC7228">
        <w:rPr>
          <w:rFonts w:cs="Arial"/>
          <w:b/>
          <w:sz w:val="24"/>
        </w:rPr>
        <w:t xml:space="preserve"> pozemkový úřad</w:t>
      </w:r>
    </w:p>
    <w:p w14:paraId="24FF1383" w14:textId="1A611AE3" w:rsidR="00AD5D34" w:rsidRPr="004D5F78" w:rsidRDefault="00AC144C" w:rsidP="00FC7228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 xml:space="preserve">Sídlo: </w:t>
      </w:r>
      <w:r w:rsidR="00FC7228">
        <w:rPr>
          <w:rFonts w:cs="Arial"/>
          <w:b/>
          <w:szCs w:val="22"/>
        </w:rPr>
        <w:t xml:space="preserve"> </w:t>
      </w:r>
      <w:r w:rsidR="00FC7228">
        <w:rPr>
          <w:rFonts w:cs="Arial"/>
          <w:b/>
          <w:szCs w:val="22"/>
        </w:rPr>
        <w:tab/>
      </w:r>
      <w:proofErr w:type="gramEnd"/>
      <w:r w:rsidRPr="003B5DCD">
        <w:rPr>
          <w:rFonts w:cs="Arial"/>
          <w:szCs w:val="22"/>
        </w:rPr>
        <w:t>Husinecká 1024/11a, 130 00 Praha 3</w:t>
      </w:r>
    </w:p>
    <w:p w14:paraId="689C5DB5" w14:textId="056AC8A7" w:rsidR="00AD5D34" w:rsidRDefault="00AD5D34" w:rsidP="00FC7228">
      <w:pPr>
        <w:overflowPunct w:val="0"/>
        <w:autoSpaceDE w:val="0"/>
        <w:autoSpaceDN w:val="0"/>
        <w:adjustRightInd w:val="0"/>
        <w:spacing w:after="0" w:line="276" w:lineRule="auto"/>
        <w:ind w:left="4248" w:firstLine="430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FC7228">
        <w:rPr>
          <w:rFonts w:cs="Arial"/>
          <w:b/>
          <w:szCs w:val="22"/>
        </w:rPr>
        <w:t>pro Olomoucký kraj</w:t>
      </w:r>
    </w:p>
    <w:p w14:paraId="20341B94" w14:textId="57DA6220" w:rsidR="00AC144C" w:rsidRPr="004D5F78" w:rsidRDefault="00AC144C" w:rsidP="00FC7228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FC7228">
        <w:rPr>
          <w:rFonts w:cs="Arial"/>
          <w:b/>
          <w:szCs w:val="22"/>
        </w:rPr>
        <w:tab/>
      </w:r>
      <w:r w:rsidR="00FC7228">
        <w:rPr>
          <w:rFonts w:cs="Arial"/>
          <w:b/>
          <w:szCs w:val="22"/>
        </w:rPr>
        <w:tab/>
        <w:t>Blanická 383/1, 779 00 Olomouc</w:t>
      </w:r>
    </w:p>
    <w:p w14:paraId="07035AFA" w14:textId="2D2416B2" w:rsidR="00AD5D34" w:rsidRPr="004D5F78" w:rsidRDefault="00AC144C" w:rsidP="00FC7228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76" w:lineRule="auto"/>
        <w:ind w:left="4678" w:hanging="4678"/>
        <w:jc w:val="both"/>
        <w:textAlignment w:val="baseline"/>
        <w:rPr>
          <w:rFonts w:eastAsia="Lucida Sans Unicode" w:cs="Arial"/>
          <w:color w:val="FF0000"/>
          <w:szCs w:val="22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eastAsia="Lucida Sans Unicode" w:cs="Arial"/>
          <w:szCs w:val="22"/>
        </w:rPr>
        <w:t>zastoupený:</w:t>
      </w:r>
      <w:r w:rsidR="00AD5D34" w:rsidRPr="004D5F78">
        <w:rPr>
          <w:rFonts w:eastAsia="Lucida Sans Unicode" w:cs="Arial"/>
          <w:szCs w:val="22"/>
        </w:rPr>
        <w:tab/>
      </w:r>
      <w:r w:rsidR="00FC7228">
        <w:rPr>
          <w:rFonts w:eastAsia="Lucida Sans Unicode" w:cs="Arial"/>
          <w:szCs w:val="22"/>
        </w:rPr>
        <w:t xml:space="preserve">JUDr. Romanem </w:t>
      </w:r>
      <w:proofErr w:type="spellStart"/>
      <w:r w:rsidR="00FC7228">
        <w:rPr>
          <w:rFonts w:eastAsia="Lucida Sans Unicode" w:cs="Arial"/>
          <w:szCs w:val="22"/>
        </w:rPr>
        <w:t>Brnčalem</w:t>
      </w:r>
      <w:proofErr w:type="spellEnd"/>
      <w:r w:rsidR="00FC7228">
        <w:rPr>
          <w:rFonts w:eastAsia="Lucida Sans Unicode" w:cs="Arial"/>
          <w:szCs w:val="22"/>
        </w:rPr>
        <w:t>, LL.M., ředitelem Krajského pozemkového úřadu pro Olomoucký kraj</w:t>
      </w:r>
    </w:p>
    <w:p w14:paraId="26C5EC42" w14:textId="02624D7A" w:rsidR="00AD5D34" w:rsidRPr="004D5F78" w:rsidRDefault="00AD5D34" w:rsidP="00FC7228">
      <w:pPr>
        <w:widowControl w:val="0"/>
        <w:tabs>
          <w:tab w:val="left" w:pos="4962"/>
        </w:tabs>
        <w:suppressAutoHyphens/>
        <w:spacing w:after="0" w:line="240" w:lineRule="auto"/>
        <w:ind w:left="4956" w:hanging="495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FC7228">
        <w:rPr>
          <w:rFonts w:eastAsia="Lucida Sans Unicode" w:cs="Arial"/>
          <w:szCs w:val="22"/>
        </w:rPr>
        <w:t>JUDr. Roman Brnčal, LL.M., ředitel Krajského pozemkového úřadu pro Olomoucký kraj</w:t>
      </w:r>
    </w:p>
    <w:p w14:paraId="120565BD" w14:textId="7B96B050" w:rsidR="00AD5D34" w:rsidRDefault="00AD5D34" w:rsidP="00FC7228">
      <w:pPr>
        <w:widowControl w:val="0"/>
        <w:tabs>
          <w:tab w:val="left" w:pos="4962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6A789B">
        <w:rPr>
          <w:rFonts w:eastAsia="Lucida Sans Unicode" w:cs="Arial"/>
          <w:snapToGrid w:val="0"/>
          <w:szCs w:val="22"/>
        </w:rPr>
        <w:t>Mgr. Jiří Koudelka</w:t>
      </w:r>
      <w:r w:rsidR="00FC7228">
        <w:rPr>
          <w:rFonts w:eastAsia="Lucida Sans Unicode" w:cs="Arial"/>
          <w:snapToGrid w:val="0"/>
          <w:szCs w:val="22"/>
        </w:rPr>
        <w:t xml:space="preserve">, vedoucí Pobočky </w:t>
      </w:r>
      <w:r w:rsidR="006A789B">
        <w:rPr>
          <w:rFonts w:eastAsia="Lucida Sans Unicode" w:cs="Arial"/>
          <w:snapToGrid w:val="0"/>
          <w:szCs w:val="22"/>
        </w:rPr>
        <w:t>Prostějov</w:t>
      </w:r>
    </w:p>
    <w:p w14:paraId="741CBB41" w14:textId="2A3F7B5F" w:rsidR="00AD5D34" w:rsidRPr="00B579EF" w:rsidRDefault="00FC7228" w:rsidP="00B579EF">
      <w:pPr>
        <w:widowControl w:val="0"/>
        <w:tabs>
          <w:tab w:val="left" w:pos="4962"/>
        </w:tabs>
        <w:suppressAutoHyphens/>
        <w:spacing w:after="0" w:line="240" w:lineRule="auto"/>
        <w:ind w:left="4956" w:hanging="4956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  <w:t xml:space="preserve">Ing. </w:t>
      </w:r>
      <w:r w:rsidR="006A789B">
        <w:rPr>
          <w:rFonts w:eastAsia="Lucida Sans Unicode" w:cs="Arial"/>
          <w:snapToGrid w:val="0"/>
          <w:szCs w:val="22"/>
        </w:rPr>
        <w:t>Zdeněk Chudožilov</w:t>
      </w:r>
      <w:r>
        <w:rPr>
          <w:rFonts w:eastAsia="Lucida Sans Unicode" w:cs="Arial"/>
          <w:snapToGrid w:val="0"/>
          <w:szCs w:val="22"/>
        </w:rPr>
        <w:t xml:space="preserve">, Pobočka </w:t>
      </w:r>
      <w:r w:rsidR="006A789B">
        <w:rPr>
          <w:rFonts w:eastAsia="Lucida Sans Unicode" w:cs="Arial"/>
          <w:snapToGrid w:val="0"/>
          <w:szCs w:val="22"/>
        </w:rPr>
        <w:t>Prostějov</w:t>
      </w:r>
      <w:r w:rsidR="00AD5D34" w:rsidRPr="004D5F78">
        <w:rPr>
          <w:rFonts w:eastAsia="Lucida Sans Unicode" w:cs="Arial"/>
          <w:szCs w:val="22"/>
        </w:rPr>
        <w:tab/>
      </w:r>
    </w:p>
    <w:p w14:paraId="0D48A447" w14:textId="21E35BA5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="00B579EF" w:rsidRPr="00B579EF">
        <w:rPr>
          <w:rFonts w:eastAsia="Lucida Sans Unicode" w:cs="Arial"/>
          <w:snapToGrid w:val="0"/>
          <w:szCs w:val="22"/>
        </w:rPr>
        <w:t>+ 420</w:t>
      </w:r>
      <w:r w:rsidR="00CD01B5">
        <w:rPr>
          <w:rFonts w:eastAsia="Lucida Sans Unicode" w:cs="Arial"/>
          <w:snapToGrid w:val="0"/>
          <w:szCs w:val="22"/>
        </w:rPr>
        <w:t> 606 683 401</w:t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6D2EE6B" w14:textId="5FF5D9E3" w:rsidR="00AD5D34" w:rsidRPr="004D5F78" w:rsidRDefault="00AD5D34" w:rsidP="00B579EF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6A789B">
        <w:rPr>
          <w:rStyle w:val="Hypertextovodkaz"/>
          <w:rFonts w:eastAsia="Lucida Sans Unicode" w:cs="Arial"/>
          <w:szCs w:val="22"/>
        </w:rPr>
        <w:t>prostejov</w:t>
      </w:r>
      <w:r w:rsidR="00B579EF" w:rsidRPr="00B579EF">
        <w:rPr>
          <w:rStyle w:val="Hypertextovodkaz"/>
          <w:rFonts w:eastAsia="Lucida Sans Unicode"/>
        </w:rPr>
        <w:t>.pk</w:t>
      </w:r>
      <w:r w:rsidRPr="00B579EF">
        <w:rPr>
          <w:rStyle w:val="Hypertextovodkaz"/>
          <w:rFonts w:eastAsia="Lucida Sans Unicode"/>
        </w:rPr>
        <w:t>@spucr.cz</w:t>
      </w:r>
    </w:p>
    <w:p w14:paraId="5511424E" w14:textId="77777777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07DE476" w14:textId="77777777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4D5F78" w:rsidRDefault="00AD5D34" w:rsidP="00FC7228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0B00296" w14:textId="77777777" w:rsidR="00FC722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6DC7EE87" w:rsidR="00CF6E49" w:rsidRPr="00FC7228" w:rsidRDefault="00B579EF" w:rsidP="00FC7228">
      <w:pPr>
        <w:tabs>
          <w:tab w:val="left" w:pos="4678"/>
        </w:tabs>
        <w:rPr>
          <w:rFonts w:cs="Arial"/>
          <w:b/>
          <w:bCs/>
          <w:snapToGrid w:val="0"/>
          <w:szCs w:val="22"/>
        </w:rPr>
      </w:pPr>
      <w:r w:rsidRPr="00B579EF">
        <w:rPr>
          <w:rFonts w:cs="Arial"/>
          <w:b/>
          <w:bCs/>
          <w:snapToGrid w:val="0"/>
          <w:sz w:val="24"/>
          <w:lang w:val="en-US"/>
        </w:rPr>
        <w:tab/>
      </w:r>
      <w:proofErr w:type="spellStart"/>
      <w:r w:rsidR="00FC7228">
        <w:rPr>
          <w:rFonts w:cs="Arial"/>
          <w:b/>
          <w:bCs/>
          <w:snapToGrid w:val="0"/>
          <w:sz w:val="24"/>
          <w:highlight w:val="yellow"/>
          <w:lang w:val="en-US"/>
        </w:rPr>
        <w:t>Jméno</w:t>
      </w:r>
      <w:proofErr w:type="spellEnd"/>
      <w:r w:rsidR="00FC7228">
        <w:rPr>
          <w:rFonts w:cs="Arial"/>
          <w:b/>
          <w:bCs/>
          <w:snapToGrid w:val="0"/>
          <w:sz w:val="24"/>
          <w:highlight w:val="yellow"/>
          <w:lang w:val="en-US"/>
        </w:rPr>
        <w:t>/</w:t>
      </w:r>
      <w:proofErr w:type="spellStart"/>
      <w:r w:rsidR="00FC7228">
        <w:rPr>
          <w:rFonts w:cs="Arial"/>
          <w:b/>
          <w:bCs/>
          <w:snapToGrid w:val="0"/>
          <w:sz w:val="24"/>
          <w:highlight w:val="yellow"/>
          <w:lang w:val="en-US"/>
        </w:rPr>
        <w:t>Název</w:t>
      </w:r>
      <w:proofErr w:type="spellEnd"/>
      <w:r>
        <w:rPr>
          <w:rFonts w:cs="Arial"/>
          <w:b/>
          <w:bCs/>
          <w:snapToGrid w:val="0"/>
          <w:sz w:val="24"/>
          <w:highlight w:val="yellow"/>
          <w:lang w:val="en-US"/>
        </w:rPr>
        <w:t xml:space="preserve"> </w:t>
      </w:r>
      <w:r w:rsidR="006313D9" w:rsidRPr="00FC7228">
        <w:rPr>
          <w:rFonts w:cs="Arial"/>
          <w:b/>
          <w:bCs/>
          <w:snapToGrid w:val="0"/>
          <w:sz w:val="24"/>
          <w:highlight w:val="yellow"/>
          <w:lang w:val="en-US"/>
        </w:rPr>
        <w:t>[DOPLNIT]</w:t>
      </w:r>
    </w:p>
    <w:p w14:paraId="181067AE" w14:textId="58B14C83" w:rsidR="00CF6E49" w:rsidRPr="004D5F78" w:rsidRDefault="00D8162E" w:rsidP="00FC7228">
      <w:pPr>
        <w:tabs>
          <w:tab w:val="left" w:pos="4678"/>
        </w:tabs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0B32E398" w:rsidR="00CF6E49" w:rsidRPr="004D5F78" w:rsidRDefault="00CF6E49" w:rsidP="00FC7228">
      <w:pPr>
        <w:tabs>
          <w:tab w:val="left" w:pos="4678"/>
        </w:tabs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2F78556" w14:textId="379BAD1E" w:rsidR="00CF6E49" w:rsidRPr="004D5F78" w:rsidRDefault="00CF6E49" w:rsidP="00FC7228">
      <w:pPr>
        <w:tabs>
          <w:tab w:val="left" w:pos="4678"/>
        </w:tabs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CC2FDBF" w14:textId="6C78268E" w:rsidR="00CF6E49" w:rsidRPr="004D5F78" w:rsidRDefault="00CF6E49" w:rsidP="00FC7228">
      <w:pPr>
        <w:pStyle w:val="Zkladntext"/>
        <w:tabs>
          <w:tab w:val="left" w:pos="4678"/>
        </w:tabs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1F8D697F" w14:textId="523897ED" w:rsidR="00660B9F" w:rsidRPr="002F6773" w:rsidRDefault="00CF6E49" w:rsidP="00FC7228">
      <w:pPr>
        <w:tabs>
          <w:tab w:val="left" w:pos="4678"/>
        </w:tabs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F14F033" w14:textId="66C87F86" w:rsidR="00CF6E49" w:rsidRPr="004D5F78" w:rsidRDefault="00CF6E49" w:rsidP="00FC7228">
      <w:pPr>
        <w:tabs>
          <w:tab w:val="left" w:pos="4678"/>
        </w:tabs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14F9DCF" w14:textId="0AE95460" w:rsidR="00660B9F" w:rsidRPr="002F6773" w:rsidRDefault="00CF6E49" w:rsidP="00FC7228">
      <w:pPr>
        <w:tabs>
          <w:tab w:val="left" w:pos="4678"/>
        </w:tabs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5665DA66" w14:textId="4DC1DA25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10CBAA07" w14:textId="77777777" w:rsidR="00A86610" w:rsidRDefault="00A86610" w:rsidP="004F64EF">
      <w:pPr>
        <w:jc w:val="both"/>
        <w:rPr>
          <w:rFonts w:cs="Arial"/>
          <w:szCs w:val="22"/>
        </w:rPr>
      </w:pPr>
    </w:p>
    <w:p w14:paraId="3A35CC30" w14:textId="48F8127A" w:rsidR="00DB544E" w:rsidRDefault="000475F1" w:rsidP="000E25E8">
      <w:pPr>
        <w:jc w:val="both"/>
        <w:rPr>
          <w:rFonts w:cs="Arial"/>
          <w:b/>
          <w:spacing w:val="8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DB544E">
        <w:rPr>
          <w:rFonts w:cs="Arial"/>
          <w:b/>
          <w:spacing w:val="8"/>
          <w:szCs w:val="22"/>
        </w:rPr>
        <w:t>„</w:t>
      </w:r>
      <w:r w:rsidR="000E25E8" w:rsidRPr="000E25E8">
        <w:rPr>
          <w:rFonts w:cs="Arial"/>
          <w:b/>
          <w:spacing w:val="8"/>
          <w:szCs w:val="22"/>
        </w:rPr>
        <w:t xml:space="preserve">Projektová dokumentace pro realizaci společných zařízení v rámci </w:t>
      </w:r>
      <w:proofErr w:type="spellStart"/>
      <w:r w:rsidR="000E25E8" w:rsidRPr="000E25E8">
        <w:rPr>
          <w:rFonts w:cs="Arial"/>
          <w:b/>
          <w:spacing w:val="8"/>
          <w:szCs w:val="22"/>
        </w:rPr>
        <w:t>KoPÚ</w:t>
      </w:r>
      <w:proofErr w:type="spellEnd"/>
      <w:r w:rsidR="000E25E8" w:rsidRPr="000E25E8">
        <w:rPr>
          <w:rFonts w:cs="Arial"/>
          <w:b/>
          <w:spacing w:val="8"/>
          <w:szCs w:val="22"/>
        </w:rPr>
        <w:t xml:space="preserve"> Pavlovice u Kojetína</w:t>
      </w:r>
      <w:r w:rsidR="008A52EE" w:rsidRPr="00DB544E">
        <w:rPr>
          <w:rFonts w:cs="Arial"/>
          <w:b/>
          <w:spacing w:val="8"/>
          <w:szCs w:val="22"/>
        </w:rPr>
        <w:t>“,</w:t>
      </w:r>
    </w:p>
    <w:p w14:paraId="5E4F3F62" w14:textId="42097500" w:rsidR="004F64EF" w:rsidRPr="004D5F78" w:rsidRDefault="00CF6E49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základě výsledku výběrového </w:t>
      </w:r>
      <w:proofErr w:type="gramStart"/>
      <w:r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2C042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16C710A6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Realizace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společných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zařízení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v k.ú. </w:t>
      </w:r>
      <w:proofErr w:type="spellStart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Pavlovice</w:t>
      </w:r>
      <w:proofErr w:type="spellEnd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u </w:t>
      </w:r>
      <w:proofErr w:type="spellStart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Kojetína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– I.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etapa</w:t>
      </w:r>
      <w:proofErr w:type="spellEnd"/>
    </w:p>
    <w:p w14:paraId="20E141FE" w14:textId="4803B5A8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kraj Olomoucký,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okres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Prostějov</w:t>
      </w:r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obec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>P</w:t>
      </w:r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avlovice</w:t>
      </w:r>
      <w:proofErr w:type="spellEnd"/>
      <w:r w:rsidR="00A86610" w:rsidRPr="002C1794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k.ú. </w:t>
      </w:r>
      <w:proofErr w:type="spellStart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Pavlovice</w:t>
      </w:r>
      <w:proofErr w:type="spellEnd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u </w:t>
      </w:r>
      <w:proofErr w:type="spellStart"/>
      <w:r w:rsidR="000E25E8">
        <w:rPr>
          <w:rFonts w:ascii="Arial" w:hAnsi="Arial" w:cs="Arial"/>
          <w:bCs/>
          <w:snapToGrid w:val="0"/>
          <w:szCs w:val="22"/>
          <w:u w:val="none"/>
          <w:lang w:val="en-US"/>
        </w:rPr>
        <w:t>Kojetína</w:t>
      </w:r>
      <w:proofErr w:type="spellEnd"/>
      <w:r w:rsidR="000F5BF7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C556361" w14:textId="6C9E9FBB" w:rsidR="00A86610" w:rsidRPr="002C1794" w:rsidRDefault="00035F68" w:rsidP="00A8661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A86610">
        <w:rPr>
          <w:rStyle w:val="l-L2Char"/>
          <w:rFonts w:cs="Arial"/>
          <w:b w:val="0"/>
          <w:szCs w:val="22"/>
          <w:u w:val="none"/>
        </w:rPr>
        <w:t xml:space="preserve">Jedná se o </w:t>
      </w:r>
      <w:r w:rsidR="00A86610" w:rsidRPr="002C1794">
        <w:rPr>
          <w:rStyle w:val="l-L2Char"/>
          <w:rFonts w:cs="Arial"/>
          <w:b w:val="0"/>
          <w:szCs w:val="22"/>
          <w:u w:val="none"/>
        </w:rPr>
        <w:t xml:space="preserve">ucelený soubor společných opatření navržených v rámci komplexních pozemkových úprav. Stavba obsahuje tyto stavební objekty: </w:t>
      </w:r>
    </w:p>
    <w:p w14:paraId="7ECA8DA2" w14:textId="77777777" w:rsidR="000E25E8" w:rsidRPr="00D2367C" w:rsidRDefault="00A86610" w:rsidP="00D2367C">
      <w:pPr>
        <w:pStyle w:val="Bezmezer"/>
        <w:spacing w:line="288" w:lineRule="auto"/>
        <w:ind w:left="709"/>
        <w:rPr>
          <w:rStyle w:val="l-L2Char"/>
          <w:szCs w:val="22"/>
          <w:lang w:eastAsia="en-US"/>
        </w:rPr>
      </w:pPr>
      <w:r w:rsidRPr="002C1794">
        <w:rPr>
          <w:rStyle w:val="l-L2Char"/>
          <w:rFonts w:cs="Arial"/>
          <w:szCs w:val="22"/>
        </w:rPr>
        <w:tab/>
      </w:r>
      <w:r w:rsidR="000E25E8" w:rsidRPr="00D2367C">
        <w:rPr>
          <w:rStyle w:val="l-L2Char"/>
          <w:szCs w:val="22"/>
          <w:lang w:eastAsia="en-US"/>
        </w:rPr>
        <w:t>SO 01 – Ochranná nádrž ON1</w:t>
      </w:r>
    </w:p>
    <w:p w14:paraId="3A2FE288" w14:textId="50930AEC" w:rsidR="0034088F" w:rsidRPr="00D2367C" w:rsidRDefault="0034088F" w:rsidP="0034088F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</w:r>
      <w:r w:rsidRPr="00402ADF">
        <w:rPr>
          <w:rStyle w:val="l-L2Char"/>
          <w:szCs w:val="22"/>
          <w:highlight w:val="yellow"/>
          <w:lang w:eastAsia="en-US"/>
        </w:rPr>
        <w:t>SO 02 – Rekonstrukce zatrubnění BVT1</w:t>
      </w:r>
    </w:p>
    <w:p w14:paraId="3BA86A2D" w14:textId="6B918EFA" w:rsidR="000E25E8" w:rsidRPr="00D2367C" w:rsidRDefault="000E25E8" w:rsidP="0034088F">
      <w:pPr>
        <w:pStyle w:val="Bezmezer"/>
        <w:spacing w:line="288" w:lineRule="auto"/>
        <w:ind w:left="708" w:firstLine="708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3</w:t>
      </w:r>
      <w:r w:rsidRPr="00D2367C">
        <w:rPr>
          <w:rStyle w:val="l-L2Char"/>
          <w:szCs w:val="22"/>
          <w:lang w:eastAsia="en-US"/>
        </w:rPr>
        <w:t xml:space="preserve"> – Ochranný příkop OP2</w:t>
      </w:r>
    </w:p>
    <w:p w14:paraId="46FE1099" w14:textId="55AD2233" w:rsidR="000E25E8" w:rsidRPr="00D2367C" w:rsidRDefault="000E25E8" w:rsidP="00D2367C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4</w:t>
      </w:r>
      <w:r w:rsidRPr="00D2367C">
        <w:rPr>
          <w:rStyle w:val="l-L2Char"/>
          <w:szCs w:val="22"/>
          <w:lang w:eastAsia="en-US"/>
        </w:rPr>
        <w:t xml:space="preserve"> – Hlavní polní cesta C1</w:t>
      </w:r>
    </w:p>
    <w:p w14:paraId="1BCF85AA" w14:textId="74F65587" w:rsidR="000E25E8" w:rsidRPr="00D2367C" w:rsidRDefault="000E25E8" w:rsidP="00D2367C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5</w:t>
      </w:r>
      <w:r w:rsidRPr="00D2367C">
        <w:rPr>
          <w:rStyle w:val="l-L2Char"/>
          <w:szCs w:val="22"/>
          <w:lang w:eastAsia="en-US"/>
        </w:rPr>
        <w:t xml:space="preserve"> – Vedlejší polní cesta C17</w:t>
      </w:r>
    </w:p>
    <w:p w14:paraId="03479A8F" w14:textId="014B37B1" w:rsidR="000E25E8" w:rsidRPr="00D2367C" w:rsidRDefault="000E25E8" w:rsidP="00D2367C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6</w:t>
      </w:r>
      <w:r w:rsidRPr="00D2367C">
        <w:rPr>
          <w:rStyle w:val="l-L2Char"/>
          <w:szCs w:val="22"/>
          <w:lang w:eastAsia="en-US"/>
        </w:rPr>
        <w:t xml:space="preserve"> – Doplňková polní cesta C103a</w:t>
      </w:r>
    </w:p>
    <w:p w14:paraId="6D012495" w14:textId="5DC07C87" w:rsidR="000E25E8" w:rsidRPr="00D2367C" w:rsidRDefault="000E25E8" w:rsidP="00D2367C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7</w:t>
      </w:r>
      <w:r w:rsidRPr="00D2367C">
        <w:rPr>
          <w:rStyle w:val="l-L2Char"/>
          <w:szCs w:val="22"/>
          <w:lang w:eastAsia="en-US"/>
        </w:rPr>
        <w:t xml:space="preserve"> – Doplňková polní cesta C119</w:t>
      </w:r>
    </w:p>
    <w:p w14:paraId="1BDBE1AD" w14:textId="1CF4B776" w:rsidR="000E25E8" w:rsidRPr="00D2367C" w:rsidRDefault="000E25E8" w:rsidP="00D2367C">
      <w:pPr>
        <w:pStyle w:val="Bezmezer"/>
        <w:spacing w:line="288" w:lineRule="auto"/>
        <w:rPr>
          <w:rStyle w:val="l-L2Char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ab/>
      </w:r>
      <w:r w:rsidRPr="00D2367C">
        <w:rPr>
          <w:rStyle w:val="l-L2Char"/>
          <w:szCs w:val="22"/>
          <w:lang w:eastAsia="en-US"/>
        </w:rPr>
        <w:tab/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8</w:t>
      </w:r>
      <w:r w:rsidRPr="00D2367C">
        <w:rPr>
          <w:rStyle w:val="l-L2Char"/>
          <w:szCs w:val="22"/>
          <w:lang w:eastAsia="en-US"/>
        </w:rPr>
        <w:t xml:space="preserve"> – Doplňková polní cesta C122</w:t>
      </w:r>
    </w:p>
    <w:p w14:paraId="6CC0351C" w14:textId="6C7D5622" w:rsidR="000F5BF7" w:rsidRPr="004D5F78" w:rsidRDefault="000E25E8" w:rsidP="00D2367C">
      <w:pPr>
        <w:pStyle w:val="Bezmezer"/>
        <w:spacing w:line="288" w:lineRule="auto"/>
        <w:ind w:left="708" w:firstLine="708"/>
        <w:rPr>
          <w:rStyle w:val="l-L2Char"/>
          <w:rFonts w:cs="Arial"/>
          <w:szCs w:val="22"/>
          <w:lang w:eastAsia="en-US"/>
        </w:rPr>
      </w:pPr>
      <w:r w:rsidRPr="00D2367C">
        <w:rPr>
          <w:rStyle w:val="l-L2Char"/>
          <w:szCs w:val="22"/>
          <w:lang w:eastAsia="en-US"/>
        </w:rPr>
        <w:t xml:space="preserve">SO </w:t>
      </w:r>
      <w:r w:rsidRPr="00402ADF">
        <w:rPr>
          <w:rStyle w:val="l-L2Char"/>
          <w:szCs w:val="22"/>
          <w:highlight w:val="yellow"/>
          <w:lang w:eastAsia="en-US"/>
        </w:rPr>
        <w:t>0</w:t>
      </w:r>
      <w:r w:rsidR="0034088F" w:rsidRPr="00402ADF">
        <w:rPr>
          <w:rStyle w:val="l-L2Char"/>
          <w:szCs w:val="22"/>
          <w:highlight w:val="yellow"/>
          <w:lang w:eastAsia="en-US"/>
        </w:rPr>
        <w:t>9</w:t>
      </w:r>
      <w:r w:rsidRPr="00D2367C">
        <w:rPr>
          <w:rStyle w:val="l-L2Char"/>
          <w:szCs w:val="22"/>
          <w:lang w:eastAsia="en-US"/>
        </w:rPr>
        <w:t xml:space="preserve"> – Výsadba zeleně </w:t>
      </w:r>
      <w:r w:rsidR="000F5BF7" w:rsidRPr="004D5F78">
        <w:rPr>
          <w:rStyle w:val="l-L2Char"/>
          <w:rFonts w:cs="Arial"/>
          <w:szCs w:val="22"/>
          <w:lang w:eastAsia="en-US"/>
        </w:rPr>
        <w:t>(dále jen „</w:t>
      </w:r>
      <w:r w:rsidR="00B5161D" w:rsidRPr="004D5F78">
        <w:rPr>
          <w:rStyle w:val="l-L2Char"/>
          <w:rFonts w:cs="Arial"/>
          <w:szCs w:val="22"/>
          <w:lang w:eastAsia="en-US"/>
        </w:rPr>
        <w:t>s</w:t>
      </w:r>
      <w:r w:rsidR="000F5BF7" w:rsidRPr="004D5F78">
        <w:rPr>
          <w:rStyle w:val="l-L2Char"/>
          <w:rFonts w:cs="Arial"/>
          <w:szCs w:val="22"/>
          <w:lang w:eastAsia="en-US"/>
        </w:rPr>
        <w:t>tavba“).</w:t>
      </w:r>
    </w:p>
    <w:p w14:paraId="06B267EB" w14:textId="78E27C71" w:rsidR="000F73CB" w:rsidRPr="004D5F78" w:rsidRDefault="000F5BF7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4D5F78">
        <w:rPr>
          <w:rStyle w:val="l-L2Char"/>
          <w:rFonts w:cs="Arial"/>
          <w:b w:val="0"/>
          <w:szCs w:val="22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A3CDF63" w14:textId="0CD610CC" w:rsidR="002F6773" w:rsidRPr="00283738" w:rsidRDefault="000038B8" w:rsidP="0028373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EFE2440" w:rsidR="00670F32" w:rsidRPr="004D5F78" w:rsidRDefault="00670F3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548FF9F9" w:rsidR="00716DDA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76CD31C5" w14:textId="21043576" w:rsidR="005E6202" w:rsidRPr="005E6202" w:rsidRDefault="005E620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0"/>
    </w:p>
    <w:p w14:paraId="555986FD" w14:textId="6AD871AE" w:rsidR="004F38A5" w:rsidRPr="004D5F78" w:rsidRDefault="004F38A5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4D5F78" w:rsidRDefault="00C26A5E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3B5DCD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7C0BBAA7" w:rsidR="00884ED8" w:rsidRPr="004D5F78" w:rsidRDefault="00884ED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EB19DAF" w:rsidR="00E72C64" w:rsidRDefault="00E72C64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7EFB3C54" w14:textId="0746692A" w:rsidR="00B50640" w:rsidRDefault="00B50640" w:rsidP="00B50640">
      <w:pPr>
        <w:rPr>
          <w:lang w:eastAsia="en-US"/>
        </w:rPr>
      </w:pPr>
    </w:p>
    <w:p w14:paraId="333D3378" w14:textId="77777777" w:rsidR="00B50640" w:rsidRPr="00B50640" w:rsidRDefault="00B50640" w:rsidP="00B50640">
      <w:pPr>
        <w:rPr>
          <w:lang w:eastAsia="en-US"/>
        </w:rPr>
      </w:pP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1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1"/>
    </w:p>
    <w:p w14:paraId="016DB46C" w14:textId="28CA553A" w:rsidR="008011A3" w:rsidRPr="004D5F78" w:rsidRDefault="008011A3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</w:t>
      </w:r>
      <w:r w:rsidR="001A01D8">
        <w:rPr>
          <w:rFonts w:cs="Arial"/>
          <w:b w:val="0"/>
          <w:szCs w:val="22"/>
          <w:u w:val="none"/>
        </w:rPr>
        <w:t>m</w:t>
      </w:r>
      <w:r w:rsidRPr="004D5F78">
        <w:rPr>
          <w:rFonts w:cs="Arial"/>
          <w:b w:val="0"/>
          <w:szCs w:val="22"/>
          <w:u w:val="none"/>
        </w:rPr>
        <w:t xml:space="preserve"> termín</w:t>
      </w:r>
      <w:r w:rsidR="001A01D8">
        <w:rPr>
          <w:rFonts w:cs="Arial"/>
          <w:b w:val="0"/>
          <w:szCs w:val="22"/>
          <w:u w:val="none"/>
        </w:rPr>
        <w:t>u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0730DC94" w14:textId="681C1496" w:rsidR="00712A60" w:rsidRPr="001A01D8" w:rsidRDefault="00A50845" w:rsidP="002C042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A86610">
        <w:rPr>
          <w:rStyle w:val="l-L2Char"/>
          <w:rFonts w:cs="Arial"/>
          <w:b w:val="0"/>
          <w:szCs w:val="22"/>
          <w:u w:val="none"/>
        </w:rPr>
        <w:t>:</w:t>
      </w:r>
      <w:r w:rsidR="001A01D8" w:rsidRPr="00A86610">
        <w:rPr>
          <w:rFonts w:ascii="Arial" w:hAnsi="Arial" w:cs="Arial"/>
          <w:bCs/>
          <w:snapToGrid w:val="0"/>
          <w:szCs w:val="22"/>
        </w:rPr>
        <w:t xml:space="preserve"> </w:t>
      </w:r>
      <w:r w:rsidR="008B7457">
        <w:rPr>
          <w:rFonts w:ascii="Arial" w:hAnsi="Arial" w:cs="Arial"/>
          <w:bCs/>
          <w:snapToGrid w:val="0"/>
          <w:szCs w:val="22"/>
        </w:rPr>
        <w:t>11</w:t>
      </w:r>
      <w:r w:rsidR="00A86610" w:rsidRPr="00A86610">
        <w:rPr>
          <w:rFonts w:ascii="Arial" w:hAnsi="Arial" w:cs="Arial"/>
          <w:bCs/>
          <w:snapToGrid w:val="0"/>
          <w:szCs w:val="22"/>
        </w:rPr>
        <w:t>.</w:t>
      </w:r>
      <w:r w:rsidR="008B7457">
        <w:rPr>
          <w:rFonts w:ascii="Arial" w:hAnsi="Arial" w:cs="Arial"/>
          <w:bCs/>
          <w:snapToGrid w:val="0"/>
          <w:szCs w:val="22"/>
        </w:rPr>
        <w:t>11</w:t>
      </w:r>
      <w:r w:rsidR="00A86610" w:rsidRPr="00A86610">
        <w:rPr>
          <w:rFonts w:ascii="Arial" w:hAnsi="Arial" w:cs="Arial"/>
          <w:bCs/>
          <w:snapToGrid w:val="0"/>
          <w:szCs w:val="22"/>
        </w:rPr>
        <w:t>.2020</w:t>
      </w:r>
    </w:p>
    <w:p w14:paraId="3EF5D912" w14:textId="258F21EF" w:rsidR="00932E7A" w:rsidRPr="00175701" w:rsidRDefault="00932E7A" w:rsidP="008C7B72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7AF4FD75" w:rsidR="001D70C2" w:rsidRDefault="001D70C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</w:t>
      </w:r>
      <w:r w:rsidR="007D4925">
        <w:rPr>
          <w:rStyle w:val="l-L2Char"/>
          <w:rFonts w:cs="Arial"/>
          <w:b w:val="0"/>
          <w:szCs w:val="22"/>
          <w:u w:val="none"/>
        </w:rPr>
        <w:t xml:space="preserve">: Pobočka </w:t>
      </w:r>
      <w:r w:rsidR="008B7457">
        <w:rPr>
          <w:rStyle w:val="l-L2Char"/>
          <w:rFonts w:cs="Arial"/>
          <w:b w:val="0"/>
          <w:szCs w:val="22"/>
          <w:u w:val="none"/>
        </w:rPr>
        <w:t>Prostějov</w:t>
      </w:r>
      <w:r w:rsidR="007D4925">
        <w:rPr>
          <w:rStyle w:val="l-L2Char"/>
          <w:rFonts w:cs="Arial"/>
          <w:b w:val="0"/>
          <w:szCs w:val="22"/>
          <w:u w:val="none"/>
        </w:rPr>
        <w:t xml:space="preserve">, </w:t>
      </w:r>
      <w:r w:rsidR="008B7457">
        <w:rPr>
          <w:rStyle w:val="l-L2Char"/>
          <w:rFonts w:cs="Arial"/>
          <w:b w:val="0"/>
          <w:szCs w:val="22"/>
          <w:u w:val="none"/>
        </w:rPr>
        <w:t>Aloise Krále 4</w:t>
      </w:r>
      <w:r w:rsidR="007D4925">
        <w:rPr>
          <w:rStyle w:val="l-L2Char"/>
          <w:rFonts w:cs="Arial"/>
          <w:b w:val="0"/>
          <w:szCs w:val="22"/>
          <w:u w:val="none"/>
        </w:rPr>
        <w:t>, 7</w:t>
      </w:r>
      <w:r w:rsidR="008B7457">
        <w:rPr>
          <w:rStyle w:val="l-L2Char"/>
          <w:rFonts w:cs="Arial"/>
          <w:b w:val="0"/>
          <w:szCs w:val="22"/>
          <w:u w:val="none"/>
        </w:rPr>
        <w:t>96</w:t>
      </w:r>
      <w:r w:rsidR="007D4925">
        <w:rPr>
          <w:rStyle w:val="l-L2Char"/>
          <w:rFonts w:cs="Arial"/>
          <w:b w:val="0"/>
          <w:szCs w:val="22"/>
          <w:u w:val="none"/>
        </w:rPr>
        <w:t xml:space="preserve"> 0</w:t>
      </w:r>
      <w:r w:rsidR="008B7457">
        <w:rPr>
          <w:rStyle w:val="l-L2Char"/>
          <w:rFonts w:cs="Arial"/>
          <w:b w:val="0"/>
          <w:szCs w:val="22"/>
          <w:u w:val="none"/>
        </w:rPr>
        <w:t>1</w:t>
      </w:r>
      <w:r w:rsidR="007D4925">
        <w:rPr>
          <w:rStyle w:val="l-L2Char"/>
          <w:rFonts w:cs="Arial"/>
          <w:b w:val="0"/>
          <w:szCs w:val="22"/>
          <w:u w:val="none"/>
        </w:rPr>
        <w:t xml:space="preserve"> </w:t>
      </w:r>
      <w:r w:rsidR="008B7457">
        <w:rPr>
          <w:rStyle w:val="l-L2Char"/>
          <w:rFonts w:cs="Arial"/>
          <w:b w:val="0"/>
          <w:szCs w:val="22"/>
          <w:u w:val="none"/>
        </w:rPr>
        <w:t>Prostěj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6F30E6D" w14:textId="3B8820C1" w:rsidR="006A2FB2" w:rsidRPr="004D5F78" w:rsidRDefault="006A2FB2" w:rsidP="002C042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704D14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755CF574" w:rsidR="008C4E63" w:rsidRPr="004D5F78" w:rsidRDefault="0013772F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4D5F78">
        <w:rPr>
          <w:rFonts w:ascii="Arial" w:hAnsi="Arial" w:cs="Arial"/>
          <w:b w:val="0"/>
          <w:szCs w:val="22"/>
          <w:u w:val="none"/>
        </w:rPr>
        <w:t>O</w:t>
      </w:r>
      <w:r w:rsidR="007D4925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 xml:space="preserve">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a převzetí bezvadného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Díla.Okamžikem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evzetí Plnění přechází na objednatele vlastnické právo k Plnění a přechází na něj nebezpečí škody na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lhůta. Až po odstranění vad a nedostatků bude smluvními stranami podepsán akceptační protokol, který bude potvrzovat předání a převzetí bezvadného d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0A41520A" w:rsidR="00DE5AF1" w:rsidRPr="004D5F78" w:rsidRDefault="001D70C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2D35C1A4" w:rsidR="00C30DBF" w:rsidRPr="004D5F78" w:rsidRDefault="00C30DBF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5CEA5DD5" w14:textId="6B1CC297" w:rsidR="00712A60" w:rsidRPr="007D4925" w:rsidRDefault="003F63A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V takovém případě není objednatel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4D5F78" w:rsidRDefault="00C75A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F88255B" w14:textId="054485B4" w:rsidR="00C75A45" w:rsidRPr="004D5F78" w:rsidRDefault="00C75A45" w:rsidP="007D4925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 </w:t>
      </w:r>
      <w:r w:rsidR="008B7457" w:rsidRPr="008B7457">
        <w:rPr>
          <w:rStyle w:val="l-L2Char"/>
          <w:rFonts w:cs="Arial"/>
          <w:b w:val="0"/>
          <w:szCs w:val="22"/>
          <w:u w:val="none"/>
        </w:rPr>
        <w:t>Prostějov, Aloise Krále 4, 796 01 Prostějov</w:t>
      </w:r>
    </w:p>
    <w:p w14:paraId="747EE6F8" w14:textId="54D075F1" w:rsidR="00532A42" w:rsidRPr="005202FA" w:rsidRDefault="00532A4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3421EB4" w:rsidR="005844C4" w:rsidRPr="004D5F78" w:rsidRDefault="00863B50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2C042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5C498BDF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587F59D8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7D4925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7D4925">
        <w:rPr>
          <w:rFonts w:ascii="Arial" w:hAnsi="Arial" w:cs="Arial"/>
          <w:szCs w:val="22"/>
        </w:rPr>
        <w:t>a ochrana osobních údajů</w:t>
      </w:r>
    </w:p>
    <w:p w14:paraId="44F75D5C" w14:textId="77777777" w:rsidR="004D037A" w:rsidRPr="007D4925" w:rsidRDefault="00C32521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D4925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7D4925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7D4925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7D4925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7D4925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0FAC4107" w14:textId="77777777" w:rsidR="00776D0E" w:rsidRDefault="004D037A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D4925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7D4925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7D4925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7D4925">
        <w:rPr>
          <w:rStyle w:val="l-L2Char"/>
          <w:rFonts w:cs="Arial"/>
          <w:b w:val="0"/>
          <w:szCs w:val="22"/>
          <w:u w:val="none"/>
        </w:rPr>
        <w:t>e</w:t>
      </w:r>
      <w:r w:rsidRPr="007D4925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7D4925">
        <w:rPr>
          <w:rStyle w:val="l-L2Char"/>
          <w:rFonts w:cs="Arial"/>
          <w:b w:val="0"/>
          <w:szCs w:val="22"/>
          <w:u w:val="none"/>
        </w:rPr>
        <w:t>této</w:t>
      </w:r>
      <w:r w:rsidR="002538F3" w:rsidRPr="007D4925">
        <w:rPr>
          <w:rStyle w:val="l-L2Char"/>
          <w:rFonts w:cs="Arial"/>
          <w:b w:val="0"/>
          <w:szCs w:val="22"/>
          <w:u w:val="none"/>
        </w:rPr>
        <w:t xml:space="preserve"> </w:t>
      </w:r>
      <w:r w:rsidRPr="007D4925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7D4925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7D4925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40837F02" w:rsidR="00661CD2" w:rsidRPr="00776D0E" w:rsidRDefault="00261C1F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76D0E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776D0E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776D0E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F00737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F00737">
        <w:rPr>
          <w:rFonts w:ascii="Arial" w:hAnsi="Arial" w:cs="Arial"/>
          <w:szCs w:val="22"/>
        </w:rPr>
        <w:t>Pojištění zhotovitele</w:t>
      </w:r>
    </w:p>
    <w:p w14:paraId="0A83251C" w14:textId="2F51BC99" w:rsidR="00712A60" w:rsidRPr="00F00737" w:rsidRDefault="00712A60" w:rsidP="002C042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F0073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BA56C7" w:rsidRPr="00F00737">
        <w:rPr>
          <w:rFonts w:cs="Arial"/>
          <w:b/>
          <w:szCs w:val="22"/>
        </w:rPr>
        <w:t xml:space="preserve">1 mil. </w:t>
      </w:r>
      <w:r w:rsidRPr="00F00737">
        <w:rPr>
          <w:rFonts w:cs="Arial"/>
          <w:b/>
          <w:szCs w:val="22"/>
        </w:rPr>
        <w:t>Kč</w:t>
      </w:r>
      <w:r w:rsidR="00BA56C7" w:rsidRPr="00F00737">
        <w:rPr>
          <w:rFonts w:cs="Arial"/>
          <w:szCs w:val="22"/>
        </w:rPr>
        <w:t xml:space="preserve">. </w:t>
      </w:r>
      <w:r w:rsidRPr="00F00737">
        <w:rPr>
          <w:rFonts w:cs="Arial"/>
          <w:szCs w:val="22"/>
        </w:rPr>
        <w:t xml:space="preserve">Zhotovitel se zavazuje, že po celou dobu trvání této smlouvy bude pojištěn ve smyslu tohoto ustanovení a že nedojde ke snížení pojistné částky pod částku uvedenou v předchozí větě. </w:t>
      </w:r>
      <w:r w:rsidR="00261C1F" w:rsidRPr="00F00737">
        <w:rPr>
          <w:rFonts w:cs="Arial"/>
          <w:szCs w:val="22"/>
        </w:rPr>
        <w:t xml:space="preserve">Na žádost objednatele je zhotovitel </w:t>
      </w:r>
      <w:proofErr w:type="gramStart"/>
      <w:r w:rsidR="00261C1F" w:rsidRPr="00F00737">
        <w:rPr>
          <w:rFonts w:cs="Arial"/>
          <w:szCs w:val="22"/>
        </w:rPr>
        <w:t>povinen  kdykoliv</w:t>
      </w:r>
      <w:proofErr w:type="gramEnd"/>
      <w:r w:rsidR="00261C1F" w:rsidRPr="00F0073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5" w:name="_Ref376798291"/>
      <w:r w:rsidRPr="004D5F78">
        <w:rPr>
          <w:rFonts w:ascii="Arial" w:hAnsi="Arial" w:cs="Arial"/>
          <w:szCs w:val="22"/>
        </w:rPr>
        <w:t>Licenční ujednání</w:t>
      </w:r>
      <w:bookmarkEnd w:id="5"/>
    </w:p>
    <w:p w14:paraId="63895710" w14:textId="1FAE347D" w:rsidR="009D39E8" w:rsidRPr="004D5F78" w:rsidRDefault="009D39E8" w:rsidP="002C042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</w:t>
      </w:r>
      <w:r w:rsidRPr="004D5F78">
        <w:rPr>
          <w:rFonts w:cs="Arial"/>
          <w:szCs w:val="22"/>
          <w:lang w:eastAsia="en-US"/>
        </w:rPr>
        <w:lastRenderedPageBreak/>
        <w:t xml:space="preserve">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34088F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68C51860" w:rsidR="00806017" w:rsidRPr="004D5F78" w:rsidRDefault="00806017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34088F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bez DPH dle čl. V odst. 5. 2 </w:t>
      </w:r>
      <w:proofErr w:type="gramStart"/>
      <w:r w:rsidR="00261C1F" w:rsidRPr="00261C1F">
        <w:rPr>
          <w:rStyle w:val="l-L2Char"/>
          <w:rFonts w:cs="Arial"/>
          <w:b w:val="0"/>
          <w:szCs w:val="22"/>
          <w:u w:val="none"/>
        </w:rPr>
        <w:t>Smlouvy  za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každý byť i jen započatý den prodlení.</w:t>
      </w:r>
    </w:p>
    <w:p w14:paraId="6E339BF8" w14:textId="2F91BDF1" w:rsidR="00666E0D" w:rsidRDefault="00666E0D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34088F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2D83EFA3" w:rsidR="003B5DCD" w:rsidRPr="003B5DCD" w:rsidRDefault="003B5DCD" w:rsidP="002C042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Pr="00E41398">
        <w:rPr>
          <w:szCs w:val="22"/>
          <w:lang w:val="en-US"/>
        </w:rPr>
        <w:t xml:space="preserve">2 500 </w:t>
      </w:r>
      <w:proofErr w:type="spellStart"/>
      <w:r w:rsidRPr="00E41398">
        <w:rPr>
          <w:szCs w:val="22"/>
          <w:lang w:val="en-US"/>
        </w:rPr>
        <w:t>Kč</w:t>
      </w:r>
      <w:proofErr w:type="spellEnd"/>
      <w:r w:rsidRPr="00E41398">
        <w:rPr>
          <w:szCs w:val="22"/>
          <w:lang w:val="en-US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2C042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30C879E8" w:rsidR="00DF44DE" w:rsidRPr="004D5F78" w:rsidRDefault="00DF44DE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oprávněn  od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2C042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2C042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6210D2A1" w14:textId="6C282405" w:rsidR="00CD1317" w:rsidRPr="004D5F78" w:rsidRDefault="00CD1317" w:rsidP="002C042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  <w:r w:rsidR="00776D0E" w:rsidRPr="004D5F78">
        <w:rPr>
          <w:rStyle w:val="l-L2Char"/>
          <w:rFonts w:cs="Arial"/>
          <w:szCs w:val="22"/>
          <w:lang w:eastAsia="en-US"/>
        </w:rPr>
        <w:t xml:space="preserve"> 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776D0E" w:rsidRDefault="00EE35A9" w:rsidP="002C042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</w:t>
      </w:r>
      <w:r w:rsidRPr="00776D0E">
        <w:rPr>
          <w:rStyle w:val="l-L2Char"/>
          <w:rFonts w:cs="Arial"/>
          <w:szCs w:val="22"/>
          <w:lang w:eastAsia="en-US"/>
        </w:rPr>
        <w:t xml:space="preserve">uveřejnění v registru </w:t>
      </w:r>
      <w:proofErr w:type="gramStart"/>
      <w:r w:rsidRPr="00776D0E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776D0E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776D0E">
        <w:rPr>
          <w:rStyle w:val="l-L2Char"/>
          <w:rFonts w:cs="Arial"/>
          <w:szCs w:val="22"/>
          <w:lang w:eastAsia="en-US"/>
        </w:rPr>
        <w:t>ust</w:t>
      </w:r>
      <w:proofErr w:type="spellEnd"/>
      <w:r w:rsidRPr="00776D0E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1BABF5E5" w14:textId="357618B3" w:rsidR="00EE35A9" w:rsidRPr="00776D0E" w:rsidRDefault="00EE35A9" w:rsidP="002C042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776D0E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776D0E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776D0E">
        <w:rPr>
          <w:rStyle w:val="l-L2Char"/>
          <w:rFonts w:cs="Arial"/>
          <w:b w:val="0"/>
          <w:szCs w:val="22"/>
          <w:u w:val="none"/>
        </w:rPr>
        <w:t xml:space="preserve">vyjma údajů, které požívají ochrany dle zvláštních zákonů, zejména osobní a citlivé údaje </w:t>
      </w:r>
      <w:proofErr w:type="gramStart"/>
      <w:r w:rsidRPr="00776D0E">
        <w:rPr>
          <w:rStyle w:val="l-L2Char"/>
          <w:rFonts w:cs="Arial"/>
          <w:b w:val="0"/>
          <w:szCs w:val="22"/>
          <w:u w:val="none"/>
        </w:rPr>
        <w:t>a  obchodní</w:t>
      </w:r>
      <w:proofErr w:type="gramEnd"/>
      <w:r w:rsidRPr="00776D0E">
        <w:rPr>
          <w:rStyle w:val="l-L2Char"/>
          <w:rFonts w:cs="Arial"/>
          <w:b w:val="0"/>
          <w:szCs w:val="22"/>
          <w:u w:val="none"/>
        </w:rPr>
        <w:t xml:space="preserve"> tajemství. Smluvní strany se dále dohodly, že tuto smlouvu zašle správci registru smluv k uveřejnění prostřednictvím registru smluv objednatel.</w:t>
      </w:r>
    </w:p>
    <w:p w14:paraId="7A200FC6" w14:textId="5ACB7BAA" w:rsidR="00EE35A9" w:rsidRPr="00776D0E" w:rsidRDefault="00EE35A9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76D0E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776D0E">
        <w:rPr>
          <w:rStyle w:val="l-L2Char"/>
          <w:rFonts w:cs="Arial"/>
          <w:b w:val="0"/>
          <w:szCs w:val="22"/>
          <w:u w:val="none"/>
        </w:rPr>
        <w:t>.</w:t>
      </w:r>
    </w:p>
    <w:p w14:paraId="3B131C17" w14:textId="3E34B614" w:rsidR="00A50845" w:rsidRPr="004D5F78" w:rsidRDefault="00A50845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o povinnosti </w:t>
      </w:r>
      <w:r w:rsidRPr="004D5F78">
        <w:rPr>
          <w:rFonts w:ascii="Arial" w:hAnsi="Arial" w:cs="Arial"/>
          <w:b w:val="0"/>
          <w:szCs w:val="22"/>
          <w:u w:val="none"/>
        </w:rPr>
        <w:lastRenderedPageBreak/>
        <w:t>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2C042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319C47C4" w14:textId="0C38B57B" w:rsidR="00A5565A" w:rsidRPr="00776D0E" w:rsidRDefault="00A5565A" w:rsidP="002C042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</w:t>
      </w:r>
      <w:r w:rsidR="00776D0E">
        <w:rPr>
          <w:rStyle w:val="l-L2Char"/>
          <w:rFonts w:cs="Arial"/>
          <w:b w:val="0"/>
          <w:szCs w:val="22"/>
          <w:u w:val="none"/>
        </w:rPr>
        <w:t>u.</w:t>
      </w:r>
    </w:p>
    <w:p w14:paraId="02831E7C" w14:textId="2D8F9FF3" w:rsidR="00A50845" w:rsidRPr="003B5DCD" w:rsidRDefault="00024114" w:rsidP="002C042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B5DCD">
        <w:rPr>
          <w:rStyle w:val="l-L2Char"/>
          <w:rFonts w:cs="Arial"/>
          <w:b w:val="0"/>
          <w:szCs w:val="22"/>
        </w:rPr>
        <w:t>Smluvní strany</w:t>
      </w:r>
      <w:r w:rsidR="00A50845" w:rsidRPr="003B5DCD">
        <w:rPr>
          <w:rStyle w:val="l-L2Char"/>
          <w:rFonts w:cs="Arial"/>
          <w:b w:val="0"/>
          <w:szCs w:val="22"/>
        </w:rPr>
        <w:t xml:space="preserve"> smlouvu přečetl</w:t>
      </w:r>
      <w:r w:rsidRPr="003B5DCD">
        <w:rPr>
          <w:rStyle w:val="l-L2Char"/>
          <w:rFonts w:cs="Arial"/>
          <w:b w:val="0"/>
          <w:szCs w:val="22"/>
        </w:rPr>
        <w:t>y</w:t>
      </w:r>
      <w:r w:rsidR="00A50845" w:rsidRPr="003B5DCD">
        <w:rPr>
          <w:rStyle w:val="l-L2Char"/>
          <w:rFonts w:cs="Arial"/>
          <w:b w:val="0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51574923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76D0E">
              <w:rPr>
                <w:rFonts w:cs="Arial"/>
                <w:szCs w:val="22"/>
              </w:rPr>
              <w:t> O</w:t>
            </w:r>
            <w:r w:rsidR="00776D0E">
              <w:t xml:space="preserve">lomouci </w:t>
            </w:r>
            <w:r w:rsidRPr="004D5F78">
              <w:rPr>
                <w:rFonts w:cs="Arial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</w:t>
            </w:r>
            <w:proofErr w:type="gramStart"/>
            <w:r w:rsidRPr="004D5F78">
              <w:rPr>
                <w:rFonts w:cs="Arial"/>
                <w:szCs w:val="22"/>
              </w:rPr>
              <w:t>…….</w:t>
            </w:r>
            <w:proofErr w:type="gramEnd"/>
            <w:r w:rsidRPr="004D5F78">
              <w:rPr>
                <w:rFonts w:cs="Arial"/>
                <w:szCs w:val="22"/>
              </w:rPr>
              <w:t>. dne………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6A92C9B3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0661A20F" w:rsidR="00F03FBA" w:rsidRPr="004D5F78" w:rsidRDefault="00F03FBA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68194694" w14:textId="3B5CA9A0" w:rsidR="00776D0E" w:rsidRDefault="00776D0E" w:rsidP="00AE2DC5">
            <w:pPr>
              <w:spacing w:line="288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J</w:t>
            </w:r>
            <w:r>
              <w:rPr>
                <w:rFonts w:cs="Arial"/>
                <w:b/>
              </w:rPr>
              <w:t>UDr. Roman Brnčal, LL.M.</w:t>
            </w:r>
          </w:p>
          <w:p w14:paraId="6CE425DB" w14:textId="39698CF0" w:rsidR="00776D0E" w:rsidRDefault="00776D0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ředitel Krajského pozemkového úřadu</w:t>
            </w:r>
          </w:p>
          <w:p w14:paraId="24B50278" w14:textId="2D9DA7A4" w:rsidR="00776D0E" w:rsidRDefault="00776D0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 Olomoucký kraj</w:t>
            </w:r>
          </w:p>
          <w:p w14:paraId="274EAE1B" w14:textId="1C9DAD9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2C042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2C042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776D0E">
        <w:rPr>
          <w:rFonts w:ascii="Arial" w:hAnsi="Arial" w:cs="Arial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26F763C5" w:rsidR="00152458" w:rsidRDefault="00152458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7BBB4638" w14:textId="5CFFC816" w:rsidR="00075B93" w:rsidRPr="00075B93" w:rsidRDefault="00075B93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75B93">
        <w:rPr>
          <w:rStyle w:val="l-L2Char"/>
          <w:rFonts w:cs="Arial"/>
          <w:b w:val="0"/>
          <w:szCs w:val="22"/>
          <w:u w:val="none"/>
        </w:rPr>
        <w:t>V případě potřeby bude zhotovitelem zpracován manipulační řád a provozní řád vodního díla dle vyhlášky č. 216/2011 Sb., o náležitostech manipulačních řádů a provozních řádů vodních děl.</w:t>
      </w:r>
    </w:p>
    <w:p w14:paraId="0E11065D" w14:textId="7F3C31B8" w:rsidR="00C629E5" w:rsidRPr="00F03FBA" w:rsidRDefault="0071160B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11549F5C" w14:textId="77777777" w:rsidR="00C5079A" w:rsidRDefault="00C5079A" w:rsidP="00C5079A">
      <w:pPr>
        <w:pStyle w:val="Bezmezer"/>
        <w:jc w:val="both"/>
        <w:rPr>
          <w:rFonts w:cs="Arial"/>
          <w:lang w:val="x-none"/>
        </w:rPr>
      </w:pPr>
    </w:p>
    <w:p w14:paraId="76723508" w14:textId="77777777" w:rsidR="00C5079A" w:rsidRPr="00AA2F05" w:rsidRDefault="00C5079A" w:rsidP="00C5079A">
      <w:pPr>
        <w:pStyle w:val="Bezmezer"/>
        <w:ind w:firstLine="492"/>
        <w:jc w:val="both"/>
        <w:rPr>
          <w:rFonts w:cs="Arial"/>
          <w:b/>
          <w:u w:val="single"/>
        </w:rPr>
      </w:pPr>
      <w:r w:rsidRPr="00AA2F05">
        <w:rPr>
          <w:rFonts w:cs="Arial"/>
          <w:b/>
          <w:u w:val="single"/>
        </w:rPr>
        <w:t>VODOHOSPODÁŘSKÉ OPATŘENÍ</w:t>
      </w:r>
    </w:p>
    <w:p w14:paraId="16695EFB" w14:textId="77777777" w:rsidR="00C5079A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36D8C63" w14:textId="77777777" w:rsidR="00C5079A" w:rsidRPr="00B31005" w:rsidRDefault="00C5079A" w:rsidP="00C5079A">
      <w:pPr>
        <w:pStyle w:val="Default"/>
        <w:ind w:firstLine="492"/>
        <w:rPr>
          <w:rFonts w:ascii="Arial" w:hAnsi="Arial" w:cs="Arial"/>
          <w:sz w:val="22"/>
          <w:szCs w:val="22"/>
        </w:rPr>
      </w:pPr>
      <w:r w:rsidRPr="00B31005">
        <w:rPr>
          <w:rFonts w:ascii="Arial" w:hAnsi="Arial" w:cs="Arial"/>
          <w:b/>
          <w:bCs/>
          <w:sz w:val="22"/>
          <w:szCs w:val="22"/>
        </w:rPr>
        <w:t xml:space="preserve">SO </w:t>
      </w:r>
      <w:r>
        <w:rPr>
          <w:rFonts w:ascii="Arial" w:hAnsi="Arial" w:cs="Arial"/>
          <w:b/>
          <w:bCs/>
          <w:sz w:val="22"/>
          <w:szCs w:val="22"/>
        </w:rPr>
        <w:t>01 – Ochranná nádrž ON1</w:t>
      </w:r>
      <w:r w:rsidRPr="00B310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AF9D8F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783C70DB" w14:textId="7DF19390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Maximální výška hráze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>6,1 m</w:t>
      </w:r>
    </w:p>
    <w:p w14:paraId="41C26FC7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Šírka korun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,0 m</w:t>
      </w:r>
    </w:p>
    <w:p w14:paraId="5B4706A0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 hráz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10,0 m</w:t>
      </w:r>
    </w:p>
    <w:p w14:paraId="4ED60017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Sklon návodního/vzdušného líce</w:t>
      </w:r>
      <w:r>
        <w:rPr>
          <w:rFonts w:cs="Arial"/>
        </w:rPr>
        <w:tab/>
        <w:t>1:4 / 1:2,5</w:t>
      </w:r>
    </w:p>
    <w:p w14:paraId="02CE55A4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Stálý objem nadržení</w:t>
      </w:r>
      <w:r>
        <w:rPr>
          <w:rFonts w:cs="Arial"/>
        </w:rPr>
        <w:tab/>
      </w:r>
      <w:r>
        <w:rPr>
          <w:rFonts w:cs="Arial"/>
        </w:rPr>
        <w:tab/>
      </w:r>
      <w:bookmarkStart w:id="6" w:name="_GoBack"/>
      <w:bookmarkEnd w:id="6"/>
      <w:r>
        <w:rPr>
          <w:rFonts w:cs="Arial"/>
        </w:rPr>
        <w:tab/>
        <w:t>0,0 m</w:t>
      </w:r>
      <w:r w:rsidRPr="00D724DC">
        <w:rPr>
          <w:rFonts w:cs="Arial"/>
          <w:vertAlign w:val="superscript"/>
        </w:rPr>
        <w:t>3</w:t>
      </w:r>
    </w:p>
    <w:p w14:paraId="40B81B8B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 xml:space="preserve">Retenční objem </w:t>
      </w:r>
      <w:proofErr w:type="spellStart"/>
      <w:r>
        <w:rPr>
          <w:rFonts w:cs="Arial"/>
        </w:rPr>
        <w:t>Q</w:t>
      </w:r>
      <w:r w:rsidRPr="00AA2F05">
        <w:rPr>
          <w:rFonts w:cs="Arial"/>
          <w:vertAlign w:val="subscript"/>
        </w:rPr>
        <w:t>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6 519,0 m</w:t>
      </w:r>
      <w:r w:rsidRPr="00AA2F05">
        <w:rPr>
          <w:rFonts w:cs="Arial"/>
          <w:vertAlign w:val="superscript"/>
        </w:rPr>
        <w:t>3</w:t>
      </w:r>
    </w:p>
    <w:p w14:paraId="36E5F6B4" w14:textId="77777777" w:rsidR="006064FD" w:rsidRDefault="006064FD" w:rsidP="006064FD">
      <w:pPr>
        <w:pStyle w:val="Bezmezer"/>
        <w:jc w:val="both"/>
        <w:rPr>
          <w:rFonts w:cs="Arial"/>
        </w:rPr>
      </w:pPr>
    </w:p>
    <w:p w14:paraId="2F3638E0" w14:textId="5231605C" w:rsidR="006064FD" w:rsidRPr="00402ADF" w:rsidRDefault="006064FD" w:rsidP="006064FD">
      <w:pPr>
        <w:pStyle w:val="Default"/>
        <w:ind w:firstLine="492"/>
        <w:rPr>
          <w:rFonts w:ascii="Arial" w:hAnsi="Arial" w:cs="Arial"/>
          <w:sz w:val="22"/>
          <w:szCs w:val="22"/>
          <w:highlight w:val="yellow"/>
        </w:rPr>
      </w:pPr>
      <w:r w:rsidRPr="00402ADF">
        <w:rPr>
          <w:rFonts w:ascii="Arial" w:hAnsi="Arial" w:cs="Arial"/>
          <w:b/>
          <w:bCs/>
          <w:sz w:val="22"/>
          <w:szCs w:val="22"/>
          <w:highlight w:val="yellow"/>
        </w:rPr>
        <w:t>SO 02 – Rekonstrukce zatrubnění BVT1</w:t>
      </w:r>
    </w:p>
    <w:p w14:paraId="4E30A8EA" w14:textId="77777777" w:rsidR="006064FD" w:rsidRPr="00402ADF" w:rsidRDefault="006064FD" w:rsidP="006064FD">
      <w:pPr>
        <w:pStyle w:val="Bezmezer"/>
        <w:jc w:val="both"/>
        <w:rPr>
          <w:rFonts w:cs="Arial"/>
          <w:sz w:val="6"/>
          <w:szCs w:val="6"/>
          <w:highlight w:val="yellow"/>
        </w:rPr>
      </w:pPr>
    </w:p>
    <w:p w14:paraId="3BCCF40C" w14:textId="3F09DF0B" w:rsidR="006064FD" w:rsidRPr="00402ADF" w:rsidRDefault="00402ADF" w:rsidP="006064FD">
      <w:pPr>
        <w:pStyle w:val="Bezmezer"/>
        <w:ind w:firstLine="492"/>
        <w:jc w:val="both"/>
        <w:rPr>
          <w:rFonts w:cs="Arial"/>
          <w:highlight w:val="yellow"/>
        </w:rPr>
      </w:pPr>
      <w:r w:rsidRPr="00402ADF">
        <w:rPr>
          <w:rFonts w:cs="Arial"/>
          <w:highlight w:val="yellow"/>
        </w:rPr>
        <w:t>Celková d</w:t>
      </w:r>
      <w:r w:rsidR="006064FD" w:rsidRPr="00402ADF">
        <w:rPr>
          <w:rFonts w:cs="Arial"/>
          <w:highlight w:val="yellow"/>
        </w:rPr>
        <w:t>élka zatrubnění</w:t>
      </w:r>
      <w:r w:rsidR="006064FD" w:rsidRPr="00402ADF">
        <w:rPr>
          <w:rFonts w:cs="Arial"/>
          <w:highlight w:val="yellow"/>
        </w:rPr>
        <w:tab/>
      </w:r>
      <w:r w:rsidR="006064FD" w:rsidRPr="00402ADF">
        <w:rPr>
          <w:rFonts w:cs="Arial"/>
          <w:highlight w:val="yellow"/>
        </w:rPr>
        <w:tab/>
        <w:t>108,0 m (rozdělen</w:t>
      </w:r>
      <w:r w:rsidRPr="00402ADF">
        <w:rPr>
          <w:rFonts w:cs="Arial"/>
          <w:highlight w:val="yellow"/>
        </w:rPr>
        <w:t>á</w:t>
      </w:r>
      <w:r w:rsidR="006064FD" w:rsidRPr="00402ADF">
        <w:rPr>
          <w:rFonts w:cs="Arial"/>
          <w:highlight w:val="yellow"/>
        </w:rPr>
        <w:t xml:space="preserve"> na 2 části místní komunikací)</w:t>
      </w:r>
    </w:p>
    <w:p w14:paraId="6A570C80" w14:textId="2DE66E2B" w:rsidR="006064FD" w:rsidRPr="00402ADF" w:rsidRDefault="006064FD" w:rsidP="006064FD">
      <w:pPr>
        <w:pStyle w:val="Bezmezer"/>
        <w:ind w:firstLine="492"/>
        <w:jc w:val="both"/>
        <w:rPr>
          <w:rFonts w:cs="Arial"/>
          <w:highlight w:val="yellow"/>
        </w:rPr>
      </w:pPr>
      <w:r w:rsidRPr="00402ADF">
        <w:rPr>
          <w:rFonts w:cs="Arial"/>
          <w:highlight w:val="yellow"/>
        </w:rPr>
        <w:t>DN stávajícího zatrubnění</w:t>
      </w:r>
      <w:r w:rsidRPr="00402ADF">
        <w:rPr>
          <w:rFonts w:cs="Arial"/>
          <w:highlight w:val="yellow"/>
        </w:rPr>
        <w:tab/>
      </w:r>
      <w:r w:rsidRPr="00402ADF">
        <w:rPr>
          <w:rFonts w:cs="Arial"/>
          <w:highlight w:val="yellow"/>
        </w:rPr>
        <w:tab/>
        <w:t>800 mm</w:t>
      </w:r>
    </w:p>
    <w:p w14:paraId="7C1D4042" w14:textId="61A8A875" w:rsidR="006064FD" w:rsidRPr="00402ADF" w:rsidRDefault="006064FD" w:rsidP="006064FD">
      <w:pPr>
        <w:pStyle w:val="Bezmezer"/>
        <w:ind w:firstLine="492"/>
        <w:jc w:val="both"/>
        <w:rPr>
          <w:rFonts w:cs="Arial"/>
          <w:highlight w:val="yellow"/>
        </w:rPr>
      </w:pPr>
      <w:r w:rsidRPr="00402ADF">
        <w:rPr>
          <w:rFonts w:cs="Arial"/>
          <w:highlight w:val="yellow"/>
        </w:rPr>
        <w:t>DN nového zatrubnění</w:t>
      </w:r>
      <w:r w:rsidRPr="00402ADF">
        <w:rPr>
          <w:rFonts w:cs="Arial"/>
          <w:highlight w:val="yellow"/>
        </w:rPr>
        <w:tab/>
      </w:r>
      <w:r w:rsidRPr="00402ADF">
        <w:rPr>
          <w:rFonts w:cs="Arial"/>
          <w:highlight w:val="yellow"/>
        </w:rPr>
        <w:tab/>
      </w:r>
      <w:r w:rsidRPr="00402ADF">
        <w:rPr>
          <w:rFonts w:cs="Arial"/>
          <w:highlight w:val="yellow"/>
        </w:rPr>
        <w:tab/>
        <w:t>1 000 mm</w:t>
      </w:r>
    </w:p>
    <w:p w14:paraId="1E53737D" w14:textId="76599A47" w:rsidR="006064FD" w:rsidRDefault="006064FD" w:rsidP="006064FD">
      <w:pPr>
        <w:pStyle w:val="Bezmezer"/>
        <w:ind w:left="492"/>
        <w:jc w:val="both"/>
        <w:rPr>
          <w:rFonts w:cs="Arial"/>
        </w:rPr>
      </w:pPr>
      <w:r w:rsidRPr="00402ADF">
        <w:rPr>
          <w:rFonts w:cs="Arial"/>
          <w:highlight w:val="yellow"/>
        </w:rPr>
        <w:t xml:space="preserve">Součástí dokumentace bude také rekonstrukce 1 ks vtokového a 1 ks výtokového objektu a trubního propustku pod místní komunikací v dl. 8 </w:t>
      </w:r>
      <w:proofErr w:type="spellStart"/>
      <w:r w:rsidRPr="00402ADF">
        <w:rPr>
          <w:rFonts w:cs="Arial"/>
          <w:highlight w:val="yellow"/>
        </w:rPr>
        <w:t>mb</w:t>
      </w:r>
      <w:proofErr w:type="spellEnd"/>
      <w:r w:rsidRPr="00402ADF">
        <w:rPr>
          <w:rFonts w:cs="Arial"/>
          <w:highlight w:val="yellow"/>
        </w:rPr>
        <w:t>.</w:t>
      </w:r>
    </w:p>
    <w:p w14:paraId="7205685B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54815921" w14:textId="3EBCB4A2" w:rsidR="00C5079A" w:rsidRPr="00B31005" w:rsidRDefault="00C5079A" w:rsidP="00C5079A">
      <w:pPr>
        <w:pStyle w:val="Default"/>
        <w:ind w:firstLine="492"/>
        <w:rPr>
          <w:rFonts w:ascii="Arial" w:hAnsi="Arial" w:cs="Arial"/>
          <w:sz w:val="22"/>
          <w:szCs w:val="22"/>
        </w:rPr>
      </w:pPr>
      <w:r w:rsidRPr="00B31005">
        <w:rPr>
          <w:rFonts w:ascii="Arial" w:hAnsi="Arial" w:cs="Arial"/>
          <w:b/>
          <w:bCs/>
          <w:sz w:val="22"/>
          <w:szCs w:val="22"/>
        </w:rPr>
        <w:t xml:space="preserve">SO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4088F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– Ochranný příkop OP2</w:t>
      </w:r>
      <w:r w:rsidRPr="00B310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451A63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531201CF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 příkop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240,0 m </w:t>
      </w:r>
      <w:proofErr w:type="spellStart"/>
      <w:r>
        <w:rPr>
          <w:rFonts w:cs="Arial"/>
        </w:rPr>
        <w:t>m</w:t>
      </w:r>
      <w:proofErr w:type="spellEnd"/>
    </w:p>
    <w:p w14:paraId="74DC44BA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růměrná hloubka příkopu</w:t>
      </w:r>
      <w:r>
        <w:rPr>
          <w:rFonts w:cs="Arial"/>
        </w:rPr>
        <w:tab/>
      </w:r>
      <w:r>
        <w:rPr>
          <w:rFonts w:cs="Arial"/>
        </w:rPr>
        <w:tab/>
        <w:t>0,5 m</w:t>
      </w:r>
    </w:p>
    <w:p w14:paraId="414599C4" w14:textId="37B70149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N trubních propustků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>600 mm</w:t>
      </w:r>
    </w:p>
    <w:p w14:paraId="2628DA55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024D4895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69E63B11" w14:textId="77777777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  <w:u w:val="single"/>
        </w:rPr>
      </w:pPr>
      <w:r w:rsidRPr="00AA2F05">
        <w:rPr>
          <w:rFonts w:ascii="Arial" w:hAnsi="Arial" w:cs="Arial"/>
          <w:b/>
          <w:bCs/>
          <w:sz w:val="22"/>
          <w:szCs w:val="22"/>
          <w:u w:val="single"/>
        </w:rPr>
        <w:t>POLNÍ CESTY ZPEVNĚNÉ</w:t>
      </w:r>
    </w:p>
    <w:p w14:paraId="4074EB32" w14:textId="77777777" w:rsidR="00C5079A" w:rsidRPr="00AA2F05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06FBCD9" w14:textId="578E61B3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 w:rsidRPr="00AA2F05"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4</w:t>
      </w:r>
      <w:r w:rsidRPr="00AA2F05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Hlavní p</w:t>
      </w:r>
      <w:r w:rsidRPr="00AA2F05">
        <w:rPr>
          <w:rFonts w:ascii="Arial" w:hAnsi="Arial" w:cs="Arial"/>
          <w:b/>
          <w:bCs/>
          <w:sz w:val="22"/>
          <w:szCs w:val="22"/>
        </w:rPr>
        <w:t>olní cesta C1</w:t>
      </w:r>
    </w:p>
    <w:p w14:paraId="39ACA8F3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2FDA3D22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ategorie:</w:t>
      </w:r>
      <w:r>
        <w:rPr>
          <w:rFonts w:cs="Arial"/>
        </w:rPr>
        <w:tab/>
      </w:r>
      <w:r>
        <w:rPr>
          <w:rFonts w:cs="Arial"/>
        </w:rPr>
        <w:tab/>
        <w:t>P 4,5/30 (šířka vozovky 3,5 m + krajnice 2 x 0,5 m)</w:t>
      </w:r>
    </w:p>
    <w:p w14:paraId="6268066F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656,0 m</w:t>
      </w:r>
    </w:p>
    <w:p w14:paraId="4BCBBC4C" w14:textId="02B91EAC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ovrch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 xml:space="preserve">ABS III </w:t>
      </w:r>
      <w:proofErr w:type="spellStart"/>
      <w:r>
        <w:rPr>
          <w:rFonts w:cs="Arial"/>
        </w:rPr>
        <w:t>tl</w:t>
      </w:r>
      <w:proofErr w:type="spellEnd"/>
      <w:r>
        <w:rPr>
          <w:rFonts w:cs="Arial"/>
        </w:rPr>
        <w:t>. 40 mm</w:t>
      </w:r>
    </w:p>
    <w:p w14:paraId="62037FA2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Skladba KV:</w:t>
      </w:r>
      <w:r>
        <w:rPr>
          <w:rFonts w:cs="Arial"/>
        </w:rPr>
        <w:tab/>
      </w:r>
      <w:r>
        <w:rPr>
          <w:rFonts w:cs="Arial"/>
        </w:rPr>
        <w:tab/>
        <w:t>470 mm</w:t>
      </w:r>
    </w:p>
    <w:p w14:paraId="3B444364" w14:textId="12DA5519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rajnice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 xml:space="preserve">zpevněná, materiál štěrkodrť (lomová </w:t>
      </w:r>
      <w:proofErr w:type="spellStart"/>
      <w:r>
        <w:rPr>
          <w:rFonts w:cs="Arial"/>
        </w:rPr>
        <w:t>výsivka</w:t>
      </w:r>
      <w:proofErr w:type="spellEnd"/>
      <w:r>
        <w:rPr>
          <w:rFonts w:cs="Arial"/>
        </w:rPr>
        <w:t>)</w:t>
      </w:r>
    </w:p>
    <w:p w14:paraId="44DA2F7D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015CB84A" w14:textId="17BA78FF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 w:rsidRPr="00AA2F05"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5</w:t>
      </w:r>
      <w:r w:rsidRPr="00AA2F05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dlejší p</w:t>
      </w:r>
      <w:r w:rsidRPr="00AA2F05">
        <w:rPr>
          <w:rFonts w:ascii="Arial" w:hAnsi="Arial" w:cs="Arial"/>
          <w:b/>
          <w:bCs/>
          <w:sz w:val="22"/>
          <w:szCs w:val="22"/>
        </w:rPr>
        <w:t>olní cesta C1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5D16953F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46686BBA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ategorie:</w:t>
      </w:r>
      <w:r>
        <w:rPr>
          <w:rFonts w:cs="Arial"/>
        </w:rPr>
        <w:tab/>
      </w:r>
      <w:r>
        <w:rPr>
          <w:rFonts w:cs="Arial"/>
        </w:rPr>
        <w:tab/>
        <w:t>P 4,5/20 (šířka vozovky 3,5 m + krajnice 2 x 0,5 m)</w:t>
      </w:r>
    </w:p>
    <w:p w14:paraId="2EF99BB5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69,0 m</w:t>
      </w:r>
    </w:p>
    <w:p w14:paraId="38D74020" w14:textId="5CFF64CB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ovrch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 xml:space="preserve">ABS III </w:t>
      </w:r>
      <w:proofErr w:type="spellStart"/>
      <w:r>
        <w:rPr>
          <w:rFonts w:cs="Arial"/>
        </w:rPr>
        <w:t>tl</w:t>
      </w:r>
      <w:proofErr w:type="spellEnd"/>
      <w:r>
        <w:rPr>
          <w:rFonts w:cs="Arial"/>
        </w:rPr>
        <w:t>. 40 mm</w:t>
      </w:r>
    </w:p>
    <w:p w14:paraId="34C3EF81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Skladba KV:</w:t>
      </w:r>
      <w:r>
        <w:rPr>
          <w:rFonts w:cs="Arial"/>
        </w:rPr>
        <w:tab/>
      </w:r>
      <w:r>
        <w:rPr>
          <w:rFonts w:cs="Arial"/>
        </w:rPr>
        <w:tab/>
        <w:t>470 mm</w:t>
      </w:r>
    </w:p>
    <w:p w14:paraId="5BC80692" w14:textId="4CCA9FE1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rajnice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 xml:space="preserve">zpevněná, materiál štěrkodrť (lomová </w:t>
      </w:r>
      <w:proofErr w:type="spellStart"/>
      <w:r>
        <w:rPr>
          <w:rFonts w:cs="Arial"/>
        </w:rPr>
        <w:t>výsivka</w:t>
      </w:r>
      <w:proofErr w:type="spellEnd"/>
      <w:r>
        <w:rPr>
          <w:rFonts w:cs="Arial"/>
        </w:rPr>
        <w:t>)</w:t>
      </w:r>
    </w:p>
    <w:p w14:paraId="23B0FFA9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1026414C" w14:textId="66808788" w:rsidR="00C5079A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DC626A" w14:textId="00B87FF0" w:rsidR="006064FD" w:rsidRDefault="006064FD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110BE61" w14:textId="77777777" w:rsidR="006064FD" w:rsidRDefault="006064FD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6A3CDA3" w14:textId="77777777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  <w:u w:val="single"/>
        </w:rPr>
      </w:pPr>
      <w:r w:rsidRPr="00AA2F0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OLNÍ CESTY </w:t>
      </w:r>
      <w:r>
        <w:rPr>
          <w:rFonts w:ascii="Arial" w:hAnsi="Arial" w:cs="Arial"/>
          <w:b/>
          <w:bCs/>
          <w:sz w:val="22"/>
          <w:szCs w:val="22"/>
          <w:u w:val="single"/>
        </w:rPr>
        <w:t>NE</w:t>
      </w:r>
      <w:r w:rsidRPr="00AA2F05">
        <w:rPr>
          <w:rFonts w:ascii="Arial" w:hAnsi="Arial" w:cs="Arial"/>
          <w:b/>
          <w:bCs/>
          <w:sz w:val="22"/>
          <w:szCs w:val="22"/>
          <w:u w:val="single"/>
        </w:rPr>
        <w:t>ZPEVNĚNÉ</w:t>
      </w:r>
    </w:p>
    <w:p w14:paraId="7514B590" w14:textId="77777777" w:rsidR="00C5079A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6863CDD" w14:textId="5F9CE096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 w:rsidRPr="00AA2F05"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6</w:t>
      </w:r>
      <w:r w:rsidRPr="00AA2F05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Doplňková p</w:t>
      </w:r>
      <w:r w:rsidRPr="00AA2F05">
        <w:rPr>
          <w:rFonts w:ascii="Arial" w:hAnsi="Arial" w:cs="Arial"/>
          <w:b/>
          <w:bCs/>
          <w:sz w:val="22"/>
          <w:szCs w:val="22"/>
        </w:rPr>
        <w:t>olní cesta C</w:t>
      </w:r>
      <w:r>
        <w:rPr>
          <w:rFonts w:ascii="Arial" w:hAnsi="Arial" w:cs="Arial"/>
          <w:b/>
          <w:bCs/>
          <w:sz w:val="22"/>
          <w:szCs w:val="22"/>
        </w:rPr>
        <w:t>103a</w:t>
      </w:r>
    </w:p>
    <w:p w14:paraId="56D9C552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7B73CF39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ategorie:</w:t>
      </w:r>
      <w:r>
        <w:rPr>
          <w:rFonts w:cs="Arial"/>
        </w:rPr>
        <w:tab/>
      </w:r>
      <w:r>
        <w:rPr>
          <w:rFonts w:cs="Arial"/>
        </w:rPr>
        <w:tab/>
        <w:t>P 3,0/20 (šířka vozovky 3,0)</w:t>
      </w:r>
    </w:p>
    <w:p w14:paraId="24E1C840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92,0 m</w:t>
      </w:r>
    </w:p>
    <w:p w14:paraId="04CC138C" w14:textId="1464564E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ovrch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>TTP</w:t>
      </w:r>
    </w:p>
    <w:p w14:paraId="2416A299" w14:textId="0307952A" w:rsidR="00C5079A" w:rsidRDefault="00C5079A" w:rsidP="00C5079A">
      <w:pPr>
        <w:pStyle w:val="Bezmezer"/>
        <w:jc w:val="both"/>
        <w:rPr>
          <w:rFonts w:cs="Arial"/>
        </w:rPr>
      </w:pPr>
    </w:p>
    <w:p w14:paraId="54F21E3C" w14:textId="677EC38E" w:rsidR="00075B93" w:rsidRDefault="00075B93" w:rsidP="00C5079A">
      <w:pPr>
        <w:pStyle w:val="Bezmezer"/>
        <w:jc w:val="both"/>
        <w:rPr>
          <w:rFonts w:cs="Arial"/>
        </w:rPr>
      </w:pPr>
    </w:p>
    <w:p w14:paraId="052114AD" w14:textId="77777777" w:rsidR="00075B93" w:rsidRDefault="00075B93" w:rsidP="00C5079A">
      <w:pPr>
        <w:pStyle w:val="Bezmezer"/>
        <w:jc w:val="both"/>
        <w:rPr>
          <w:rFonts w:cs="Arial"/>
        </w:rPr>
      </w:pPr>
    </w:p>
    <w:p w14:paraId="13689F07" w14:textId="38D633D8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 w:rsidRPr="00AA2F05"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7</w:t>
      </w:r>
      <w:r w:rsidRPr="00AA2F05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Doplňková p</w:t>
      </w:r>
      <w:r w:rsidRPr="00AA2F05">
        <w:rPr>
          <w:rFonts w:ascii="Arial" w:hAnsi="Arial" w:cs="Arial"/>
          <w:b/>
          <w:bCs/>
          <w:sz w:val="22"/>
          <w:szCs w:val="22"/>
        </w:rPr>
        <w:t>olní cesta C</w:t>
      </w:r>
      <w:r>
        <w:rPr>
          <w:rFonts w:ascii="Arial" w:hAnsi="Arial" w:cs="Arial"/>
          <w:b/>
          <w:bCs/>
          <w:sz w:val="22"/>
          <w:szCs w:val="22"/>
        </w:rPr>
        <w:t>119</w:t>
      </w:r>
    </w:p>
    <w:p w14:paraId="2FA9820C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14EECA2C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ategorie:</w:t>
      </w:r>
      <w:r>
        <w:rPr>
          <w:rFonts w:cs="Arial"/>
        </w:rPr>
        <w:tab/>
      </w:r>
      <w:r>
        <w:rPr>
          <w:rFonts w:cs="Arial"/>
        </w:rPr>
        <w:tab/>
        <w:t>P 3,0/20 (šířka vozovky 3,0)</w:t>
      </w:r>
    </w:p>
    <w:p w14:paraId="27CEBC39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69,0 m</w:t>
      </w:r>
    </w:p>
    <w:p w14:paraId="4117A010" w14:textId="684FA076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ovrch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>TTP</w:t>
      </w:r>
    </w:p>
    <w:p w14:paraId="426458FC" w14:textId="4DEC59CF" w:rsidR="00C5079A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F3E4485" w14:textId="77777777" w:rsidR="00B50640" w:rsidRDefault="00B50640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EB686DA" w14:textId="0207073D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 w:rsidRPr="00AA2F05"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8</w:t>
      </w:r>
      <w:r w:rsidRPr="00AA2F05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Doplňková p</w:t>
      </w:r>
      <w:r w:rsidRPr="00AA2F05">
        <w:rPr>
          <w:rFonts w:ascii="Arial" w:hAnsi="Arial" w:cs="Arial"/>
          <w:b/>
          <w:bCs/>
          <w:sz w:val="22"/>
          <w:szCs w:val="22"/>
        </w:rPr>
        <w:t>olní cesta C</w:t>
      </w:r>
      <w:r>
        <w:rPr>
          <w:rFonts w:ascii="Arial" w:hAnsi="Arial" w:cs="Arial"/>
          <w:b/>
          <w:bCs/>
          <w:sz w:val="22"/>
          <w:szCs w:val="22"/>
        </w:rPr>
        <w:t>122</w:t>
      </w:r>
    </w:p>
    <w:p w14:paraId="5B6021B9" w14:textId="77777777" w:rsidR="00C5079A" w:rsidRPr="00AA2F05" w:rsidRDefault="00C5079A" w:rsidP="00C5079A">
      <w:pPr>
        <w:pStyle w:val="Bezmezer"/>
        <w:jc w:val="both"/>
        <w:rPr>
          <w:rFonts w:cs="Arial"/>
          <w:sz w:val="6"/>
          <w:szCs w:val="6"/>
        </w:rPr>
      </w:pPr>
    </w:p>
    <w:p w14:paraId="11FAAFD2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Kategorie:</w:t>
      </w:r>
      <w:r>
        <w:rPr>
          <w:rFonts w:cs="Arial"/>
        </w:rPr>
        <w:tab/>
      </w:r>
      <w:r>
        <w:rPr>
          <w:rFonts w:cs="Arial"/>
        </w:rPr>
        <w:tab/>
        <w:t>P 3,0/20 (šířka vozovky 3,0)</w:t>
      </w:r>
    </w:p>
    <w:p w14:paraId="5937B732" w14:textId="77777777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Dél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75,0 m</w:t>
      </w:r>
    </w:p>
    <w:p w14:paraId="497BE3F0" w14:textId="51CBBC90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Povrch:</w:t>
      </w:r>
      <w:r>
        <w:rPr>
          <w:rFonts w:cs="Arial"/>
        </w:rPr>
        <w:tab/>
      </w:r>
      <w:r>
        <w:rPr>
          <w:rFonts w:cs="Arial"/>
        </w:rPr>
        <w:tab/>
      </w:r>
      <w:r w:rsidR="00A866F0">
        <w:rPr>
          <w:rFonts w:cs="Arial"/>
        </w:rPr>
        <w:tab/>
      </w:r>
      <w:r>
        <w:rPr>
          <w:rFonts w:cs="Arial"/>
        </w:rPr>
        <w:t>TTP</w:t>
      </w:r>
    </w:p>
    <w:p w14:paraId="3FBD70F3" w14:textId="77777777" w:rsidR="00C5079A" w:rsidRDefault="00C5079A" w:rsidP="00C5079A">
      <w:pPr>
        <w:pStyle w:val="Bezmezer"/>
        <w:jc w:val="both"/>
        <w:rPr>
          <w:rFonts w:cs="Arial"/>
        </w:rPr>
      </w:pPr>
    </w:p>
    <w:p w14:paraId="3796331F" w14:textId="77777777" w:rsidR="006064FD" w:rsidRDefault="006064FD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A2F071" w14:textId="3A645ED0" w:rsidR="00C5079A" w:rsidRPr="00AA2F05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SADBA ZELENĚ</w:t>
      </w:r>
    </w:p>
    <w:p w14:paraId="42EF1AE8" w14:textId="77777777" w:rsidR="00C5079A" w:rsidRPr="004C314A" w:rsidRDefault="00C5079A" w:rsidP="00C5079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9E819C9" w14:textId="2E18B6A3" w:rsidR="00C5079A" w:rsidRDefault="00C5079A" w:rsidP="00C5079A">
      <w:pPr>
        <w:pStyle w:val="Default"/>
        <w:ind w:firstLine="4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 0</w:t>
      </w:r>
      <w:r w:rsidR="0034088F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– Výsadba zeleně</w:t>
      </w:r>
    </w:p>
    <w:p w14:paraId="08321641" w14:textId="77777777" w:rsidR="00C5079A" w:rsidRPr="004C314A" w:rsidRDefault="00C5079A" w:rsidP="00C5079A">
      <w:pPr>
        <w:pStyle w:val="Default"/>
        <w:rPr>
          <w:rFonts w:ascii="Arial" w:hAnsi="Arial" w:cs="Arial"/>
          <w:b/>
          <w:bCs/>
          <w:sz w:val="6"/>
          <w:szCs w:val="6"/>
        </w:rPr>
      </w:pPr>
    </w:p>
    <w:p w14:paraId="048C741D" w14:textId="77777777" w:rsidR="00C5079A" w:rsidRPr="004C314A" w:rsidRDefault="00C5079A" w:rsidP="00C5079A">
      <w:pPr>
        <w:pStyle w:val="Default"/>
        <w:ind w:firstLine="4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kální biokoridor</w:t>
      </w:r>
      <w:r>
        <w:rPr>
          <w:rFonts w:ascii="Arial" w:hAnsi="Arial" w:cs="Arial"/>
          <w:bCs/>
          <w:sz w:val="22"/>
          <w:szCs w:val="22"/>
        </w:rPr>
        <w:tab/>
        <w:t>LBK 3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výměra</w:t>
      </w:r>
      <w:r>
        <w:rPr>
          <w:rFonts w:ascii="Arial" w:hAnsi="Arial" w:cs="Arial"/>
          <w:bCs/>
          <w:sz w:val="22"/>
          <w:szCs w:val="22"/>
        </w:rPr>
        <w:tab/>
        <w:t>29 642,0 m</w:t>
      </w:r>
      <w:r w:rsidRPr="004C314A">
        <w:rPr>
          <w:rFonts w:ascii="Arial" w:hAnsi="Arial" w:cs="Arial"/>
          <w:bCs/>
          <w:sz w:val="22"/>
          <w:szCs w:val="22"/>
          <w:vertAlign w:val="superscript"/>
        </w:rPr>
        <w:t>2</w:t>
      </w:r>
    </w:p>
    <w:p w14:paraId="1B4F2E5D" w14:textId="05234A02" w:rsidR="00C5079A" w:rsidRDefault="00C5079A" w:rsidP="00C5079A">
      <w:pPr>
        <w:pStyle w:val="Bezmezer"/>
        <w:ind w:firstLine="492"/>
        <w:jc w:val="both"/>
        <w:rPr>
          <w:rFonts w:cs="Arial"/>
        </w:rPr>
      </w:pPr>
      <w:r>
        <w:rPr>
          <w:rFonts w:cs="Arial"/>
        </w:rPr>
        <w:t>Interakční prvky</w:t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>IP1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745,0 m</w:t>
      </w:r>
      <w:r w:rsidRPr="004C314A">
        <w:rPr>
          <w:rFonts w:cs="Arial"/>
          <w:vertAlign w:val="superscript"/>
        </w:rPr>
        <w:t>2</w:t>
      </w:r>
    </w:p>
    <w:p w14:paraId="47B2779B" w14:textId="35DAEA72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>IP3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2 262,0 m</w:t>
      </w:r>
      <w:r w:rsidRPr="004C314A">
        <w:rPr>
          <w:rFonts w:cs="Arial"/>
          <w:vertAlign w:val="superscript"/>
        </w:rPr>
        <w:t>2</w:t>
      </w:r>
    </w:p>
    <w:p w14:paraId="24A35CA3" w14:textId="2A60E857" w:rsidR="00C5079A" w:rsidRDefault="0034088F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  <w:t>IP5</w:t>
      </w:r>
      <w:r w:rsidR="00C5079A">
        <w:rPr>
          <w:rFonts w:cs="Arial"/>
        </w:rPr>
        <w:tab/>
      </w:r>
      <w:r w:rsidR="00C5079A">
        <w:rPr>
          <w:rFonts w:cs="Arial"/>
        </w:rPr>
        <w:tab/>
        <w:t>výměra</w:t>
      </w:r>
      <w:r w:rsidR="00C5079A">
        <w:rPr>
          <w:rFonts w:cs="Arial"/>
        </w:rPr>
        <w:tab/>
        <w:t>2 450,0 m</w:t>
      </w:r>
      <w:r w:rsidR="00C5079A" w:rsidRPr="004C314A">
        <w:rPr>
          <w:rFonts w:cs="Arial"/>
          <w:vertAlign w:val="superscript"/>
        </w:rPr>
        <w:t>2</w:t>
      </w:r>
    </w:p>
    <w:p w14:paraId="2A259F33" w14:textId="62BE0BAC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P7a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720,0 m</w:t>
      </w:r>
      <w:r w:rsidRPr="004C314A">
        <w:rPr>
          <w:rFonts w:cs="Arial"/>
          <w:vertAlign w:val="superscript"/>
        </w:rPr>
        <w:t>2</w:t>
      </w:r>
    </w:p>
    <w:p w14:paraId="00593409" w14:textId="2FD2BCEC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  <w:t>IP7b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356,0 m</w:t>
      </w:r>
      <w:r w:rsidRPr="004C314A">
        <w:rPr>
          <w:rFonts w:cs="Arial"/>
          <w:vertAlign w:val="superscript"/>
        </w:rPr>
        <w:t>2</w:t>
      </w:r>
    </w:p>
    <w:p w14:paraId="792DDBD6" w14:textId="42A671BE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>IP8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496,0 m</w:t>
      </w:r>
      <w:r w:rsidRPr="004C314A">
        <w:rPr>
          <w:rFonts w:cs="Arial"/>
          <w:vertAlign w:val="superscript"/>
        </w:rPr>
        <w:t>2</w:t>
      </w:r>
    </w:p>
    <w:p w14:paraId="6F57A524" w14:textId="06664EDC" w:rsidR="00C5079A" w:rsidRDefault="0034088F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  <w:t>IP9</w:t>
      </w:r>
      <w:r w:rsidR="00C5079A">
        <w:rPr>
          <w:rFonts w:cs="Arial"/>
        </w:rPr>
        <w:tab/>
      </w:r>
      <w:r w:rsidR="00C5079A">
        <w:rPr>
          <w:rFonts w:cs="Arial"/>
        </w:rPr>
        <w:tab/>
        <w:t>výměra</w:t>
      </w:r>
      <w:r w:rsidR="00C5079A">
        <w:rPr>
          <w:rFonts w:cs="Arial"/>
        </w:rPr>
        <w:tab/>
        <w:t>768,0 m</w:t>
      </w:r>
      <w:r w:rsidR="00C5079A" w:rsidRPr="004C314A">
        <w:rPr>
          <w:rFonts w:cs="Arial"/>
          <w:vertAlign w:val="superscript"/>
        </w:rPr>
        <w:t>2</w:t>
      </w:r>
    </w:p>
    <w:p w14:paraId="10673CCF" w14:textId="1DEBF051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P10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7 013,0 m</w:t>
      </w:r>
      <w:r w:rsidRPr="004C314A">
        <w:rPr>
          <w:rFonts w:cs="Arial"/>
          <w:vertAlign w:val="superscript"/>
        </w:rPr>
        <w:t>2</w:t>
      </w:r>
    </w:p>
    <w:p w14:paraId="639485DF" w14:textId="7F6F1536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  <w:t>IP11a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4 115,0 m</w:t>
      </w:r>
      <w:r w:rsidRPr="004C314A">
        <w:rPr>
          <w:rFonts w:cs="Arial"/>
          <w:vertAlign w:val="superscript"/>
        </w:rPr>
        <w:t>2</w:t>
      </w:r>
    </w:p>
    <w:p w14:paraId="53E0B073" w14:textId="638DA4E3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>IP11b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9 976,0 m</w:t>
      </w:r>
      <w:r w:rsidRPr="004C314A">
        <w:rPr>
          <w:rFonts w:cs="Arial"/>
          <w:vertAlign w:val="superscript"/>
        </w:rPr>
        <w:t>2</w:t>
      </w:r>
    </w:p>
    <w:p w14:paraId="6DDE0FF4" w14:textId="4BFB8470" w:rsidR="00C5079A" w:rsidRDefault="0034088F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</w:r>
      <w:r w:rsidR="00C5079A">
        <w:rPr>
          <w:rFonts w:cs="Arial"/>
        </w:rPr>
        <w:tab/>
        <w:t>IP12</w:t>
      </w:r>
      <w:r w:rsidR="00C5079A">
        <w:rPr>
          <w:rFonts w:cs="Arial"/>
        </w:rPr>
        <w:tab/>
      </w:r>
      <w:r w:rsidR="00C5079A">
        <w:rPr>
          <w:rFonts w:cs="Arial"/>
        </w:rPr>
        <w:tab/>
        <w:t>výměra</w:t>
      </w:r>
      <w:r w:rsidR="00C5079A">
        <w:rPr>
          <w:rFonts w:cs="Arial"/>
        </w:rPr>
        <w:tab/>
        <w:t>6 866,0 m</w:t>
      </w:r>
      <w:r w:rsidR="00C5079A" w:rsidRPr="004C314A">
        <w:rPr>
          <w:rFonts w:cs="Arial"/>
          <w:vertAlign w:val="superscript"/>
        </w:rPr>
        <w:t>2</w:t>
      </w:r>
    </w:p>
    <w:p w14:paraId="7B16FE38" w14:textId="0B148CB7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P13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 xml:space="preserve">329,0 </w:t>
      </w:r>
      <w:proofErr w:type="spellStart"/>
      <w:r>
        <w:rPr>
          <w:rFonts w:cs="Arial"/>
        </w:rPr>
        <w:t>mb</w:t>
      </w:r>
      <w:proofErr w:type="spellEnd"/>
    </w:p>
    <w:p w14:paraId="3C23B0D7" w14:textId="2E66FBA8" w:rsidR="00C5079A" w:rsidRDefault="00C5079A" w:rsidP="00C5079A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4088F">
        <w:rPr>
          <w:rFonts w:cs="Arial"/>
        </w:rPr>
        <w:tab/>
      </w:r>
      <w:r>
        <w:rPr>
          <w:rFonts w:cs="Arial"/>
        </w:rPr>
        <w:tab/>
        <w:t>IP14</w:t>
      </w:r>
      <w:r>
        <w:rPr>
          <w:rFonts w:cs="Arial"/>
        </w:rPr>
        <w:tab/>
      </w:r>
      <w:r>
        <w:rPr>
          <w:rFonts w:cs="Arial"/>
        </w:rPr>
        <w:tab/>
        <w:t>výměra</w:t>
      </w:r>
      <w:r>
        <w:rPr>
          <w:rFonts w:cs="Arial"/>
        </w:rPr>
        <w:tab/>
        <w:t>3 982,0 m</w:t>
      </w:r>
      <w:r w:rsidRPr="004C314A">
        <w:rPr>
          <w:rFonts w:cs="Arial"/>
          <w:vertAlign w:val="superscript"/>
        </w:rPr>
        <w:t>2</w:t>
      </w:r>
    </w:p>
    <w:p w14:paraId="709405D8" w14:textId="77777777" w:rsidR="006064FD" w:rsidRDefault="006064FD" w:rsidP="006064FD">
      <w:pPr>
        <w:pStyle w:val="Bezmezer"/>
        <w:jc w:val="both"/>
        <w:rPr>
          <w:rFonts w:cs="Arial"/>
        </w:rPr>
      </w:pPr>
    </w:p>
    <w:p w14:paraId="7BB717E1" w14:textId="77777777" w:rsidR="006064FD" w:rsidRDefault="00C44863" w:rsidP="006064FD">
      <w:pPr>
        <w:pStyle w:val="Bezmezer"/>
        <w:ind w:left="492"/>
        <w:jc w:val="both"/>
        <w:rPr>
          <w:rStyle w:val="l-L2Char"/>
          <w:szCs w:val="22"/>
        </w:rPr>
      </w:pPr>
      <w:r w:rsidRPr="00402ADF">
        <w:rPr>
          <w:rStyle w:val="l-L2Char"/>
          <w:szCs w:val="22"/>
          <w:highlight w:val="yellow"/>
        </w:rPr>
        <w:t xml:space="preserve">V rámci </w:t>
      </w:r>
      <w:proofErr w:type="spellStart"/>
      <w:r w:rsidRPr="00402ADF">
        <w:rPr>
          <w:rStyle w:val="l-L2Char"/>
          <w:szCs w:val="22"/>
          <w:highlight w:val="yellow"/>
        </w:rPr>
        <w:t>podobjektu</w:t>
      </w:r>
      <w:proofErr w:type="spellEnd"/>
      <w:r w:rsidRPr="00402ADF">
        <w:rPr>
          <w:rStyle w:val="l-L2Char"/>
          <w:szCs w:val="22"/>
          <w:highlight w:val="yellow"/>
        </w:rPr>
        <w:t xml:space="preserve"> IP13 bude řešeno i pročištění</w:t>
      </w:r>
      <w:r w:rsidR="006064FD" w:rsidRPr="00402ADF">
        <w:rPr>
          <w:rStyle w:val="l-L2Char"/>
          <w:szCs w:val="22"/>
          <w:highlight w:val="yellow"/>
        </w:rPr>
        <w:t xml:space="preserve"> průtočného profilu</w:t>
      </w:r>
      <w:r w:rsidRPr="00402ADF">
        <w:rPr>
          <w:rStyle w:val="l-L2Char"/>
          <w:szCs w:val="22"/>
          <w:highlight w:val="yellow"/>
        </w:rPr>
        <w:t xml:space="preserve"> bezejmenného vodního</w:t>
      </w:r>
      <w:r w:rsidR="006064FD" w:rsidRPr="00402ADF">
        <w:rPr>
          <w:rStyle w:val="l-L2Char"/>
          <w:szCs w:val="22"/>
          <w:highlight w:val="yellow"/>
        </w:rPr>
        <w:t xml:space="preserve"> </w:t>
      </w:r>
      <w:r w:rsidRPr="00402ADF">
        <w:rPr>
          <w:rStyle w:val="l-L2Char"/>
          <w:szCs w:val="22"/>
          <w:highlight w:val="yellow"/>
        </w:rPr>
        <w:t>toku vytékajícího z ochranné nádrže ON1</w:t>
      </w:r>
      <w:r w:rsidR="006064FD" w:rsidRPr="00402ADF">
        <w:rPr>
          <w:rStyle w:val="l-L2Char"/>
          <w:szCs w:val="22"/>
          <w:highlight w:val="yellow"/>
        </w:rPr>
        <w:t xml:space="preserve"> v délce 292 </w:t>
      </w:r>
      <w:proofErr w:type="spellStart"/>
      <w:r w:rsidR="006064FD" w:rsidRPr="00402ADF">
        <w:rPr>
          <w:rStyle w:val="l-L2Char"/>
          <w:szCs w:val="22"/>
          <w:highlight w:val="yellow"/>
        </w:rPr>
        <w:t>mb</w:t>
      </w:r>
      <w:proofErr w:type="spellEnd"/>
      <w:r w:rsidR="006064FD" w:rsidRPr="00402ADF">
        <w:rPr>
          <w:rStyle w:val="l-L2Char"/>
          <w:szCs w:val="22"/>
          <w:highlight w:val="yellow"/>
        </w:rPr>
        <w:t>.</w:t>
      </w:r>
    </w:p>
    <w:p w14:paraId="5F0D1BF5" w14:textId="77777777" w:rsidR="006064FD" w:rsidRPr="006064FD" w:rsidRDefault="006064FD" w:rsidP="006064FD">
      <w:pPr>
        <w:pStyle w:val="Bezmezer"/>
        <w:ind w:left="492"/>
        <w:jc w:val="both"/>
        <w:rPr>
          <w:rStyle w:val="l-L2Char"/>
          <w:sz w:val="8"/>
          <w:szCs w:val="8"/>
        </w:rPr>
      </w:pPr>
    </w:p>
    <w:p w14:paraId="1690B202" w14:textId="79D6CB4A" w:rsidR="00F03FBA" w:rsidRPr="00EC5E3E" w:rsidRDefault="00F03FBA" w:rsidP="006064FD">
      <w:pPr>
        <w:pStyle w:val="Bezmezer"/>
        <w:ind w:left="492"/>
        <w:jc w:val="both"/>
        <w:rPr>
          <w:rStyle w:val="l-L2Char"/>
          <w:rFonts w:cs="Arial"/>
          <w:szCs w:val="22"/>
          <w:lang w:eastAsia="en-US"/>
        </w:rPr>
      </w:pPr>
      <w:r w:rsidRPr="00151AC3">
        <w:rPr>
          <w:rStyle w:val="l-L2Char"/>
          <w:szCs w:val="22"/>
        </w:rPr>
        <w:t xml:space="preserve">Součástí </w:t>
      </w:r>
      <w:r w:rsidR="00C44863">
        <w:rPr>
          <w:rStyle w:val="l-L2Char"/>
          <w:szCs w:val="22"/>
        </w:rPr>
        <w:t xml:space="preserve">cenové nabídky </w:t>
      </w:r>
      <w:r w:rsidRPr="00151AC3">
        <w:rPr>
          <w:rStyle w:val="l-L2Char"/>
          <w:szCs w:val="22"/>
        </w:rPr>
        <w:t>bude</w:t>
      </w:r>
      <w:r w:rsidR="006064FD">
        <w:rPr>
          <w:rStyle w:val="l-L2Char"/>
          <w:szCs w:val="22"/>
        </w:rPr>
        <w:t xml:space="preserve"> také</w:t>
      </w:r>
      <w:r w:rsidR="00C44863">
        <w:rPr>
          <w:rStyle w:val="l-L2Char"/>
          <w:szCs w:val="22"/>
        </w:rPr>
        <w:t xml:space="preserve"> samostatná kalkulace</w:t>
      </w:r>
      <w:r w:rsidRPr="00151AC3">
        <w:rPr>
          <w:rStyle w:val="l-L2Char"/>
          <w:szCs w:val="22"/>
        </w:rPr>
        <w:t xml:space="preserve"> následn</w:t>
      </w:r>
      <w:r w:rsidR="00C44863">
        <w:rPr>
          <w:rStyle w:val="l-L2Char"/>
          <w:szCs w:val="22"/>
        </w:rPr>
        <w:t>é</w:t>
      </w:r>
      <w:r w:rsidRPr="00151AC3">
        <w:rPr>
          <w:rStyle w:val="l-L2Char"/>
          <w:szCs w:val="22"/>
        </w:rPr>
        <w:t xml:space="preserve"> 3let</w:t>
      </w:r>
      <w:r w:rsidR="00C44863">
        <w:rPr>
          <w:rStyle w:val="l-L2Char"/>
          <w:szCs w:val="22"/>
        </w:rPr>
        <w:t>é</w:t>
      </w:r>
      <w:r w:rsidRPr="00151AC3">
        <w:rPr>
          <w:rStyle w:val="l-L2Char"/>
          <w:szCs w:val="22"/>
        </w:rPr>
        <w:t xml:space="preserve"> péče, a to pro každý rok samostatně.</w:t>
      </w:r>
    </w:p>
    <w:p w14:paraId="4809B391" w14:textId="77777777" w:rsidR="00F03FBA" w:rsidRPr="00EC5E3E" w:rsidRDefault="00F03FBA" w:rsidP="00F03F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0BDA798A" w14:textId="62AA8FDF" w:rsidR="003659C2" w:rsidRPr="004D5F78" w:rsidRDefault="003659C2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2C042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0C179A86" w14:textId="18BABC89" w:rsidR="00A80424" w:rsidRPr="00C5079A" w:rsidRDefault="00AB7CC6" w:rsidP="002C042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776D0E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776D0E">
        <w:rPr>
          <w:rStyle w:val="l-L2Char"/>
          <w:rFonts w:cs="Arial"/>
          <w:szCs w:val="22"/>
        </w:rPr>
        <w:t>unixml</w:t>
      </w:r>
      <w:proofErr w:type="spellEnd"/>
      <w:r w:rsidR="00A5565A" w:rsidRPr="00776D0E">
        <w:rPr>
          <w:rStyle w:val="l-L2Char"/>
          <w:rFonts w:cs="Arial"/>
          <w:szCs w:val="22"/>
        </w:rPr>
        <w:t>“ (specifikace na www.unixml.cz)</w:t>
      </w:r>
      <w:r w:rsidR="00722CA2" w:rsidRPr="00776D0E">
        <w:rPr>
          <w:rStyle w:val="l-L2Char"/>
          <w:rFonts w:cs="Arial"/>
          <w:szCs w:val="22"/>
        </w:rPr>
        <w:t xml:space="preserve"> pro každ</w:t>
      </w:r>
      <w:r w:rsidR="00825360">
        <w:rPr>
          <w:rStyle w:val="l-L2Char"/>
          <w:rFonts w:cs="Arial"/>
          <w:szCs w:val="22"/>
        </w:rPr>
        <w:t>ý stavební objekt</w:t>
      </w:r>
      <w:r w:rsidR="00722CA2" w:rsidRPr="00776D0E">
        <w:rPr>
          <w:rStyle w:val="l-L2Char"/>
          <w:rFonts w:cs="Arial"/>
          <w:szCs w:val="22"/>
        </w:rPr>
        <w:t xml:space="preserve"> zvlášť.</w:t>
      </w:r>
    </w:p>
    <w:p w14:paraId="3ACF5D77" w14:textId="4CA265A0" w:rsidR="00F829EA" w:rsidRPr="004D5F78" w:rsidRDefault="00F829EA" w:rsidP="002C042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 xml:space="preserve">Zhotovitel je povinen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2C042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225A9967" w14:textId="026B0DAD" w:rsidR="00F03FBA" w:rsidRPr="00291644" w:rsidRDefault="00F03FBA" w:rsidP="00F03FB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</w:rPr>
      </w:pPr>
      <w:r w:rsidRPr="00291644">
        <w:rPr>
          <w:rStyle w:val="l-L2Char"/>
          <w:rFonts w:cs="Arial"/>
          <w:b w:val="0"/>
          <w:szCs w:val="22"/>
        </w:rPr>
        <w:t xml:space="preserve">Komplexní pozemkové úpravy v k.ú. </w:t>
      </w:r>
      <w:r w:rsidR="008B7457">
        <w:rPr>
          <w:rStyle w:val="l-L2Char"/>
          <w:rFonts w:cs="Arial"/>
          <w:b w:val="0"/>
          <w:szCs w:val="22"/>
        </w:rPr>
        <w:t>Pavlovice u Kojetína</w:t>
      </w:r>
      <w:r w:rsidRPr="00291644">
        <w:rPr>
          <w:rStyle w:val="l-L2Char"/>
          <w:rFonts w:cs="Arial"/>
          <w:b w:val="0"/>
          <w:szCs w:val="22"/>
        </w:rPr>
        <w:t xml:space="preserve"> </w:t>
      </w:r>
    </w:p>
    <w:p w14:paraId="08BBC649" w14:textId="771FD233" w:rsidR="00F03FBA" w:rsidRDefault="00F03FBA" w:rsidP="00F03FB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hotovitel: </w:t>
      </w:r>
      <w:r w:rsidR="00A866F0" w:rsidRPr="00A866F0">
        <w:rPr>
          <w:rStyle w:val="l-L2Char"/>
          <w:rFonts w:cs="Arial"/>
          <w:b w:val="0"/>
          <w:szCs w:val="22"/>
          <w:u w:val="none"/>
        </w:rPr>
        <w:t xml:space="preserve">GEOCENTRUM, spol. s r. </w:t>
      </w:r>
      <w:proofErr w:type="gramStart"/>
      <w:r w:rsidR="00A866F0" w:rsidRPr="00A866F0">
        <w:rPr>
          <w:rStyle w:val="l-L2Char"/>
          <w:rFonts w:cs="Arial"/>
          <w:b w:val="0"/>
          <w:szCs w:val="22"/>
          <w:u w:val="none"/>
        </w:rPr>
        <w:t>o. ,</w:t>
      </w:r>
      <w:proofErr w:type="gramEnd"/>
      <w:r w:rsidR="00A866F0" w:rsidRPr="00A866F0">
        <w:rPr>
          <w:rStyle w:val="l-L2Char"/>
          <w:rFonts w:cs="Arial"/>
          <w:b w:val="0"/>
          <w:szCs w:val="22"/>
          <w:u w:val="none"/>
        </w:rPr>
        <w:t xml:space="preserve"> zeměměřická a projekční kancelář, tř. Kosmonautů 1143/8B, 779 00 Olomouc</w:t>
      </w:r>
    </w:p>
    <w:p w14:paraId="2B93B240" w14:textId="0CE17912" w:rsidR="00D5705C" w:rsidRDefault="00D5705C" w:rsidP="00F03FB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bookmarkStart w:id="7" w:name="_Hlk29371810"/>
      <w:r w:rsidRPr="00C25197">
        <w:rPr>
          <w:rStyle w:val="l-L2Char"/>
          <w:rFonts w:cs="Arial"/>
          <w:b w:val="0"/>
          <w:szCs w:val="22"/>
          <w:u w:val="none"/>
        </w:rPr>
        <w:t>Technická zpráva PSZ, Situace PSZ, DTR</w:t>
      </w:r>
      <w:bookmarkEnd w:id="7"/>
    </w:p>
    <w:p w14:paraId="26B28509" w14:textId="77777777" w:rsidR="00F03FBA" w:rsidRDefault="00F03FBA" w:rsidP="00F03FBA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291644">
        <w:rPr>
          <w:rStyle w:val="l-L2Char"/>
          <w:rFonts w:cs="Arial"/>
          <w:b w:val="0"/>
          <w:szCs w:val="22"/>
        </w:rPr>
        <w:t>Předběžný inženýrsko-geologický průzkum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63E698E" w14:textId="77777777" w:rsidR="00F829EA" w:rsidRPr="004D5F78" w:rsidRDefault="00F829EA" w:rsidP="002C042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302E5EA4" w:rsidR="00F829EA" w:rsidRPr="00C25197" w:rsidRDefault="00F03FBA" w:rsidP="00A866F0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pracovaný společností </w:t>
      </w:r>
      <w:r w:rsidR="00A866F0" w:rsidRPr="00A866F0">
        <w:rPr>
          <w:rStyle w:val="l-L2Char"/>
          <w:rFonts w:cs="Arial"/>
          <w:b w:val="0"/>
          <w:szCs w:val="22"/>
          <w:u w:val="none"/>
        </w:rPr>
        <w:t xml:space="preserve">GEOCENTRUM, spol. s r. </w:t>
      </w:r>
      <w:proofErr w:type="gramStart"/>
      <w:r w:rsidR="00A866F0" w:rsidRPr="00A866F0">
        <w:rPr>
          <w:rStyle w:val="l-L2Char"/>
          <w:rFonts w:cs="Arial"/>
          <w:b w:val="0"/>
          <w:szCs w:val="22"/>
          <w:u w:val="none"/>
        </w:rPr>
        <w:t>o. ,</w:t>
      </w:r>
      <w:proofErr w:type="gramEnd"/>
      <w:r w:rsidR="00A866F0" w:rsidRPr="00A866F0">
        <w:rPr>
          <w:rStyle w:val="l-L2Char"/>
          <w:rFonts w:cs="Arial"/>
          <w:b w:val="0"/>
          <w:szCs w:val="22"/>
          <w:u w:val="none"/>
        </w:rPr>
        <w:t xml:space="preserve"> zeměměřická a projekční kancelář, tř. Kosmonautů 1143/8B, 779 00 Olomouc</w:t>
      </w:r>
      <w:r w:rsidR="00E41398">
        <w:rPr>
          <w:rStyle w:val="l-L2Char"/>
          <w:rFonts w:cs="Arial"/>
          <w:b w:val="0"/>
          <w:szCs w:val="22"/>
          <w:u w:val="none"/>
        </w:rPr>
        <w:t xml:space="preserve"> </w:t>
      </w:r>
      <w:bookmarkStart w:id="8" w:name="_Hlk29371828"/>
      <w:r w:rsidR="00E41398" w:rsidRPr="00C25197">
        <w:rPr>
          <w:rStyle w:val="l-L2Char"/>
          <w:rFonts w:cs="Arial"/>
          <w:b w:val="0"/>
          <w:szCs w:val="22"/>
          <w:u w:val="none"/>
        </w:rPr>
        <w:t xml:space="preserve">a schválený v rámci návrhu Komplexních pozemkových úprav v k.ú. </w:t>
      </w:r>
      <w:bookmarkEnd w:id="8"/>
      <w:r w:rsidR="008B7457">
        <w:rPr>
          <w:rStyle w:val="l-L2Char"/>
          <w:rFonts w:cs="Arial"/>
          <w:b w:val="0"/>
          <w:szCs w:val="22"/>
          <w:u w:val="none"/>
        </w:rPr>
        <w:t>Pavlovice u Kojetína</w:t>
      </w:r>
      <w:r w:rsidR="00E41398" w:rsidRPr="00C25197">
        <w:rPr>
          <w:rStyle w:val="l-L2Char"/>
          <w:rFonts w:cs="Arial"/>
          <w:b w:val="0"/>
          <w:szCs w:val="22"/>
          <w:u w:val="none"/>
        </w:rPr>
        <w:t>.</w:t>
      </w:r>
    </w:p>
    <w:p w14:paraId="47AA626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59819B3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71EB00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54121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73834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C65D28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1A8470" w14:textId="589E0951" w:rsidR="006431F2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1D84CD4" w14:textId="22084A24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3111AD9" w14:textId="323FD385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5A2633E" w14:textId="51C617C4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78A96AA" w14:textId="5AC2D724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FC462AE" w14:textId="2C0AAEEA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0E50AAB" w14:textId="5DD71CC8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0781C9E" w14:textId="3AEEABD2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14269A2" w14:textId="1BDB5D98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9A25FDE" w14:textId="7544A4B5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56FA485" w14:textId="07076A65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28963A2" w14:textId="2BC00782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0ECCEE9" w14:textId="17CA7B77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DEF4E43" w14:textId="709A30FF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656A843" w14:textId="2581F579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5B2E25A" w14:textId="3AA23D6F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D1BA1A3" w14:textId="2814F402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6E1CC10" w14:textId="5F5E6BC2" w:rsidR="00F03FBA" w:rsidRDefault="00F03FBA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5C1B9FE" w14:textId="77777777" w:rsidR="00B50640" w:rsidRDefault="00B50640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B8152E" w14:textId="5677924F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 xml:space="preserve">váním podrobného 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2C042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2C042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46966FF8" w:rsidR="002E0D1A" w:rsidRDefault="002E0D1A" w:rsidP="002C0426">
      <w:pPr>
        <w:pStyle w:val="l-L1"/>
        <w:keepNext w:val="0"/>
        <w:numPr>
          <w:ilvl w:val="2"/>
          <w:numId w:val="6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slouží podrobný geotechnický průzkum,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který  m</w:t>
      </w:r>
      <w:r w:rsidRPr="004D5F78">
        <w:rPr>
          <w:rFonts w:ascii="Arial" w:hAnsi="Arial" w:cs="Arial"/>
          <w:b w:val="0"/>
          <w:szCs w:val="22"/>
          <w:u w:val="none"/>
        </w:rPr>
        <w:t>ůže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navazovat na předběžný průzkum. </w:t>
      </w:r>
    </w:p>
    <w:p w14:paraId="14526878" w14:textId="387E823C" w:rsidR="00F03FBA" w:rsidRPr="004D5F78" w:rsidRDefault="00F03FBA" w:rsidP="002C0426">
      <w:pPr>
        <w:pStyle w:val="l-L1"/>
        <w:keepNext w:val="0"/>
        <w:numPr>
          <w:ilvl w:val="2"/>
          <w:numId w:val="6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V rámci pozemkových úprav byl zpracován inženýrsko-geologický průzkum</w:t>
      </w:r>
      <w:r w:rsidRPr="00B93612">
        <w:rPr>
          <w:rFonts w:ascii="Arial" w:hAnsi="Arial" w:cs="Arial"/>
          <w:b w:val="0"/>
          <w:szCs w:val="22"/>
          <w:u w:val="none"/>
        </w:rPr>
        <w:t>.</w:t>
      </w:r>
    </w:p>
    <w:p w14:paraId="7998A6AE" w14:textId="1E5F55DA" w:rsidR="005A32C1" w:rsidRPr="004D5F78" w:rsidRDefault="002E0D1A" w:rsidP="002C0426">
      <w:pPr>
        <w:pStyle w:val="l-L1"/>
        <w:keepNext w:val="0"/>
        <w:numPr>
          <w:ilvl w:val="2"/>
          <w:numId w:val="6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4A00EC30" w14:textId="03480658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2DA73EE7" w14:textId="3A6A626D" w:rsidR="005A32C1" w:rsidRPr="004D5F78" w:rsidRDefault="005A32C1" w:rsidP="002C0426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2DA5399A" w:rsidR="00B00AE7" w:rsidRDefault="00F03FBA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  <w:r w:rsidRPr="001E357C">
        <w:rPr>
          <w:rFonts w:cs="Arial"/>
          <w:spacing w:val="-1"/>
          <w:szCs w:val="22"/>
          <w:u w:val="single" w:color="000000"/>
        </w:rPr>
        <w:t>Podrobný geologický průzkum vychází z předběžného průzkumu.</w:t>
      </w:r>
    </w:p>
    <w:p w14:paraId="18591C73" w14:textId="77777777" w:rsidR="00F03FBA" w:rsidRPr="004D5F78" w:rsidRDefault="00F03FBA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na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na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proofErr w:type="gramEnd"/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2C042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2C042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2C042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2C042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2C042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2C042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2C042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2C0426">
      <w:pPr>
        <w:pStyle w:val="Odstavecseseznamem"/>
        <w:numPr>
          <w:ilvl w:val="0"/>
          <w:numId w:val="9"/>
        </w:numPr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n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n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n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2C042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2C042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n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2C042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2C042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2C042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2C042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181B394D" w14:textId="07D7163B" w:rsidR="001A027C" w:rsidRPr="00553FDA" w:rsidRDefault="000A3C0D" w:rsidP="00553FDA">
      <w:pPr>
        <w:widowControl w:val="0"/>
        <w:spacing w:before="126" w:after="0" w:line="240" w:lineRule="auto"/>
        <w:jc w:val="both"/>
        <w:rPr>
          <w:rFonts w:cs="Arial"/>
          <w:b/>
          <w:spacing w:val="-1"/>
          <w:szCs w:val="22"/>
          <w:u w:val="single" w:color="000000"/>
        </w:rPr>
      </w:pPr>
      <w:r w:rsidRPr="004D5F78">
        <w:rPr>
          <w:rFonts w:cs="Arial"/>
          <w:b/>
          <w:spacing w:val="-1"/>
          <w:szCs w:val="22"/>
          <w:u w:val="single" w:color="000000"/>
        </w:rPr>
        <w:br w:type="page"/>
      </w:r>
      <w:r w:rsidR="001A027C" w:rsidRPr="00553FDA">
        <w:rPr>
          <w:rFonts w:cs="Arial"/>
          <w:b/>
          <w:spacing w:val="-1"/>
          <w:szCs w:val="22"/>
          <w:u w:val="single" w:color="000000"/>
        </w:rPr>
        <w:lastRenderedPageBreak/>
        <w:t>1.3.Zadání</w:t>
      </w:r>
      <w:r w:rsidR="001A027C" w:rsidRPr="00553FDA">
        <w:rPr>
          <w:rFonts w:cs="Arial"/>
          <w:b/>
          <w:spacing w:val="1"/>
          <w:szCs w:val="22"/>
          <w:u w:val="single" w:color="000000"/>
        </w:rPr>
        <w:t xml:space="preserve"> </w:t>
      </w:r>
      <w:r w:rsidR="001A027C" w:rsidRPr="00553FDA">
        <w:rPr>
          <w:rFonts w:cs="Arial"/>
          <w:b/>
          <w:szCs w:val="22"/>
          <w:u w:val="single" w:color="000000"/>
        </w:rPr>
        <w:t xml:space="preserve">a </w:t>
      </w:r>
      <w:r w:rsidR="001A027C" w:rsidRPr="00553FDA">
        <w:rPr>
          <w:rFonts w:cs="Arial"/>
          <w:b/>
          <w:spacing w:val="-1"/>
          <w:szCs w:val="22"/>
          <w:u w:val="single" w:color="000000"/>
        </w:rPr>
        <w:t>požadavky</w:t>
      </w:r>
      <w:r w:rsidR="001A027C" w:rsidRPr="00553FDA">
        <w:rPr>
          <w:rFonts w:cs="Arial"/>
          <w:b/>
          <w:szCs w:val="22"/>
          <w:u w:val="single" w:color="000000"/>
        </w:rPr>
        <w:t xml:space="preserve"> na podrobný geotechnický</w:t>
      </w:r>
      <w:r w:rsidR="001A027C" w:rsidRPr="00553FDA">
        <w:rPr>
          <w:rFonts w:cs="Arial"/>
          <w:b/>
          <w:spacing w:val="-3"/>
          <w:szCs w:val="22"/>
          <w:u w:val="single" w:color="000000"/>
        </w:rPr>
        <w:t xml:space="preserve"> </w:t>
      </w:r>
      <w:r w:rsidR="001A027C" w:rsidRPr="00553FDA">
        <w:rPr>
          <w:rFonts w:cs="Arial"/>
          <w:b/>
          <w:spacing w:val="-1"/>
          <w:szCs w:val="22"/>
          <w:u w:val="single" w:color="000000"/>
        </w:rPr>
        <w:t>průzkum pro</w:t>
      </w:r>
      <w:r w:rsidR="001A027C" w:rsidRPr="00553FDA">
        <w:rPr>
          <w:rFonts w:cs="Arial"/>
          <w:b/>
          <w:spacing w:val="1"/>
          <w:szCs w:val="22"/>
          <w:u w:val="single" w:color="000000"/>
        </w:rPr>
        <w:t xml:space="preserve"> </w:t>
      </w:r>
      <w:r w:rsidR="00553FDA" w:rsidRPr="00553FDA">
        <w:rPr>
          <w:rFonts w:cs="Arial"/>
          <w:b/>
          <w:spacing w:val="-1"/>
          <w:szCs w:val="22"/>
          <w:u w:val="single" w:color="000000"/>
        </w:rPr>
        <w:t>vodohospodářská opatření</w:t>
      </w:r>
    </w:p>
    <w:p w14:paraId="6771F5BE" w14:textId="77777777" w:rsidR="001A027C" w:rsidRPr="00FE6F2A" w:rsidRDefault="001A027C" w:rsidP="001A027C">
      <w:pPr>
        <w:widowControl w:val="0"/>
        <w:spacing w:before="126" w:after="0" w:line="240" w:lineRule="auto"/>
        <w:ind w:left="395"/>
        <w:rPr>
          <w:rFonts w:eastAsia="Calibri" w:cs="Arial"/>
          <w:szCs w:val="22"/>
          <w:highlight w:val="yellow"/>
        </w:rPr>
      </w:pPr>
    </w:p>
    <w:p w14:paraId="4532035B" w14:textId="37F116A6" w:rsidR="001A027C" w:rsidRPr="00C8099E" w:rsidRDefault="001A027C" w:rsidP="00627EE9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C8099E">
        <w:rPr>
          <w:rFonts w:cs="Arial"/>
          <w:spacing w:val="-1"/>
          <w:szCs w:val="22"/>
          <w:u w:val="single" w:color="000000"/>
        </w:rPr>
        <w:t xml:space="preserve">Podrobný geologický průzkum vychází z předběžného průzkumu. </w:t>
      </w:r>
    </w:p>
    <w:p w14:paraId="2AB798C5" w14:textId="77777777" w:rsidR="001A027C" w:rsidRPr="00C8099E" w:rsidRDefault="001A027C" w:rsidP="001A027C">
      <w:pPr>
        <w:widowControl w:val="0"/>
        <w:spacing w:before="56" w:after="0"/>
        <w:ind w:left="396"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1A027C" w:rsidRPr="00C8099E" w14:paraId="3EA35D5A" w14:textId="77777777" w:rsidTr="00500D7A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C87D2" w14:textId="77777777" w:rsidR="001A027C" w:rsidRPr="00C8099E" w:rsidRDefault="001A027C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C8099E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C8099E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C8099E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</w:tr>
      <w:tr w:rsidR="001A027C" w:rsidRPr="00C8099E" w14:paraId="599E3146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2C46" w14:textId="77777777" w:rsidR="001A027C" w:rsidRPr="00C8099E" w:rsidRDefault="001A027C" w:rsidP="00500D7A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4676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C5DB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23BF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1A027C" w:rsidRPr="00C8099E" w14:paraId="773CDB63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30EF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06E2" w14:textId="77777777" w:rsidR="001A027C" w:rsidRPr="00C8099E" w:rsidRDefault="001A027C" w:rsidP="00500D7A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BDF92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CB37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C8099E" w14:paraId="751DB8CD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6012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7D2A" w14:textId="77777777" w:rsidR="001A027C" w:rsidRPr="00C8099E" w:rsidRDefault="001A027C" w:rsidP="00500D7A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7A04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C969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1A027C" w:rsidRPr="00C8099E" w14:paraId="69D98523" w14:textId="77777777" w:rsidTr="00500D7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93C0" w14:textId="77777777" w:rsidR="001A027C" w:rsidRPr="00C8099E" w:rsidRDefault="001A027C" w:rsidP="00500D7A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říčný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)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E938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D338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0F4A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</w:tr>
      <w:tr w:rsidR="001A027C" w:rsidRPr="00C8099E" w14:paraId="6A608AEA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846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C93D" w14:textId="77777777" w:rsidR="001A027C" w:rsidRPr="00C8099E" w:rsidRDefault="001A027C" w:rsidP="00500D7A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DA8A" w14:textId="77777777" w:rsidR="001A027C" w:rsidRPr="00C8099E" w:rsidRDefault="001A027C" w:rsidP="00500D7A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AE82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</w:tr>
      <w:tr w:rsidR="001A027C" w:rsidRPr="00C8099E" w14:paraId="049EA9EF" w14:textId="77777777" w:rsidTr="00500D7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E1D1C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7670" w14:textId="77777777" w:rsidR="001A027C" w:rsidRPr="00C8099E" w:rsidRDefault="001A027C" w:rsidP="00500D7A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9A87" w14:textId="77777777" w:rsidR="001A027C" w:rsidRPr="00C8099E" w:rsidRDefault="001A027C" w:rsidP="00500D7A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:</w:t>
            </w:r>
            <w:proofErr w:type="gramEnd"/>
            <w:r w:rsidRPr="00C8099E">
              <w:rPr>
                <w:rFonts w:cs="Arial"/>
                <w:spacing w:val="-1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FFD7" w14:textId="77777777" w:rsidR="001A027C" w:rsidRPr="00C8099E" w:rsidRDefault="001A027C" w:rsidP="00500D7A">
            <w:pPr>
              <w:rPr>
                <w:rFonts w:cs="Arial"/>
                <w:szCs w:val="22"/>
              </w:rPr>
            </w:pPr>
          </w:p>
        </w:tc>
      </w:tr>
    </w:tbl>
    <w:p w14:paraId="0147C686" w14:textId="0B75ADFB" w:rsidR="001A027C" w:rsidRPr="00C8099E" w:rsidRDefault="001A027C" w:rsidP="001A027C">
      <w:pPr>
        <w:widowControl w:val="0"/>
        <w:spacing w:before="2" w:after="0" w:line="240" w:lineRule="auto"/>
        <w:rPr>
          <w:rFonts w:eastAsia="Calibri" w:cs="Arial"/>
          <w:szCs w:val="22"/>
        </w:rPr>
      </w:pPr>
    </w:p>
    <w:p w14:paraId="3997BB07" w14:textId="77777777" w:rsidR="001A027C" w:rsidRPr="00C8099E" w:rsidRDefault="001A027C" w:rsidP="001A027C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C8099E">
        <w:rPr>
          <w:rFonts w:eastAsia="Calibri" w:cs="Arial"/>
          <w:b/>
          <w:spacing w:val="-1"/>
          <w:szCs w:val="22"/>
        </w:rPr>
        <w:t>B. Požadavky</w:t>
      </w:r>
      <w:r w:rsidRPr="00C8099E">
        <w:rPr>
          <w:rFonts w:eastAsia="Calibri" w:cs="Arial"/>
          <w:b/>
          <w:spacing w:val="1"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na</w:t>
      </w:r>
      <w:r w:rsidRPr="00C8099E">
        <w:rPr>
          <w:rFonts w:eastAsia="Calibri" w:cs="Arial"/>
          <w:b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technické</w:t>
      </w:r>
      <w:r w:rsidRPr="00C8099E">
        <w:rPr>
          <w:rFonts w:eastAsia="Calibri" w:cs="Arial"/>
          <w:b/>
          <w:spacing w:val="-2"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práce</w:t>
      </w:r>
      <w:r w:rsidRPr="00C8099E">
        <w:rPr>
          <w:rFonts w:eastAsia="Calibri" w:cs="Arial"/>
          <w:b/>
          <w:spacing w:val="1"/>
          <w:szCs w:val="22"/>
        </w:rPr>
        <w:t xml:space="preserve"> </w:t>
      </w:r>
      <w:r w:rsidRPr="00C8099E">
        <w:rPr>
          <w:rFonts w:eastAsia="Calibri" w:cs="Arial"/>
          <w:b/>
          <w:szCs w:val="22"/>
        </w:rPr>
        <w:t xml:space="preserve">a </w:t>
      </w:r>
      <w:r w:rsidRPr="00C8099E">
        <w:rPr>
          <w:rFonts w:eastAsia="Calibri" w:cs="Arial"/>
          <w:b/>
          <w:spacing w:val="-1"/>
          <w:szCs w:val="22"/>
        </w:rPr>
        <w:t>podklady:</w:t>
      </w:r>
    </w:p>
    <w:p w14:paraId="0CEEC5CD" w14:textId="77777777" w:rsidR="001A027C" w:rsidRPr="00C8099E" w:rsidRDefault="001A027C" w:rsidP="001A027C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1A027C" w:rsidRPr="00C8099E" w14:paraId="578333C6" w14:textId="77777777" w:rsidTr="0006284B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08A3" w14:textId="77777777" w:rsidR="001A027C" w:rsidRPr="00C8099E" w:rsidRDefault="001A027C" w:rsidP="00500D7A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C8099E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1A027C" w:rsidRPr="00C8099E" w14:paraId="34B15B60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159C" w14:textId="77777777" w:rsidR="001A027C" w:rsidRPr="00C8099E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E3FA" w14:textId="77777777" w:rsidR="001A027C" w:rsidRPr="00C8099E" w:rsidRDefault="001A027C" w:rsidP="00500D7A">
            <w:pPr>
              <w:spacing w:line="264" w:lineRule="exact"/>
              <w:ind w:left="99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D3A6" w14:textId="77777777" w:rsidR="001A027C" w:rsidRPr="00C8099E" w:rsidRDefault="001A027C" w:rsidP="00500D7A">
            <w:pPr>
              <w:spacing w:line="264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1A027C" w:rsidRPr="00C8099E" w14:paraId="33F9B97E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4413" w14:textId="77777777" w:rsidR="001A027C" w:rsidRPr="00C8099E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4A58" w14:textId="77777777" w:rsidR="001A027C" w:rsidRPr="00C8099E" w:rsidRDefault="001A027C" w:rsidP="00500D7A">
            <w:pPr>
              <w:spacing w:line="264" w:lineRule="exact"/>
              <w:ind w:left="853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C8099E">
              <w:rPr>
                <w:rFonts w:cs="Arial"/>
                <w:szCs w:val="22"/>
              </w:rPr>
              <w:t xml:space="preserve"> –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50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E9B6" w14:textId="77777777" w:rsidR="001A027C" w:rsidRPr="00C8099E" w:rsidRDefault="001A027C" w:rsidP="00500D7A">
            <w:pPr>
              <w:spacing w:line="264" w:lineRule="exact"/>
              <w:ind w:left="697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C8099E">
              <w:rPr>
                <w:rFonts w:cs="Arial"/>
                <w:szCs w:val="22"/>
              </w:rPr>
              <w:t xml:space="preserve"> –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 xml:space="preserve">25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35 </w:t>
            </w:r>
            <w:r w:rsidRPr="00C8099E">
              <w:rPr>
                <w:rFonts w:cs="Arial"/>
                <w:szCs w:val="22"/>
              </w:rPr>
              <w:t>m</w:t>
            </w:r>
          </w:p>
        </w:tc>
      </w:tr>
      <w:tr w:rsidR="001A027C" w:rsidRPr="00C8099E" w14:paraId="287BF643" w14:textId="77777777" w:rsidTr="0006284B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F077" w14:textId="77777777" w:rsidR="001A027C" w:rsidRPr="00C8099E" w:rsidRDefault="001A027C" w:rsidP="00500D7A">
            <w:pPr>
              <w:ind w:left="102" w:right="566"/>
              <w:rPr>
                <w:rFonts w:cs="Arial"/>
                <w:szCs w:val="22"/>
                <w:lang w:val="cs-CZ"/>
              </w:rPr>
            </w:pPr>
            <w:r w:rsidRPr="00C8099E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výpustního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objektu,</w:t>
            </w:r>
            <w:r w:rsidRPr="00C8099E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C8F7" w14:textId="77777777" w:rsidR="001A027C" w:rsidRPr="00C8099E" w:rsidRDefault="001A027C" w:rsidP="00500D7A">
            <w:pPr>
              <w:spacing w:line="264" w:lineRule="exact"/>
              <w:ind w:left="951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Min.</w:t>
            </w:r>
            <w:r w:rsidRPr="00C8099E">
              <w:rPr>
                <w:rFonts w:cs="Arial"/>
                <w:szCs w:val="22"/>
              </w:rPr>
              <w:t xml:space="preserve"> 1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8D5C" w14:textId="77777777" w:rsidR="001A027C" w:rsidRPr="00C8099E" w:rsidRDefault="001A027C" w:rsidP="00500D7A">
            <w:pPr>
              <w:spacing w:line="264" w:lineRule="exact"/>
              <w:ind w:left="1006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Min.</w:t>
            </w:r>
            <w:r w:rsidRPr="00C8099E">
              <w:rPr>
                <w:rFonts w:cs="Arial"/>
                <w:szCs w:val="22"/>
              </w:rPr>
              <w:t xml:space="preserve"> 2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y</w:t>
            </w:r>
            <w:proofErr w:type="spellEnd"/>
          </w:p>
        </w:tc>
      </w:tr>
      <w:tr w:rsidR="001A027C" w:rsidRPr="00C8099E" w14:paraId="70F60370" w14:textId="77777777" w:rsidTr="0006284B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3B23" w14:textId="77777777" w:rsidR="001A027C" w:rsidRPr="00C8099E" w:rsidRDefault="001A027C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pod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7C8A" w14:textId="77777777" w:rsidR="001A027C" w:rsidRPr="00C8099E" w:rsidRDefault="001A027C" w:rsidP="00500D7A">
            <w:pPr>
              <w:ind w:left="241" w:right="236"/>
              <w:jc w:val="center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zCs w:val="22"/>
              </w:rPr>
              <w:t>Podl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 xml:space="preserve">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C8099E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C8099E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C8099E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9746" w14:textId="77777777" w:rsidR="001A027C" w:rsidRPr="00C8099E" w:rsidRDefault="001A027C" w:rsidP="00500D7A">
            <w:pPr>
              <w:ind w:left="294" w:right="292"/>
              <w:jc w:val="center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zCs w:val="22"/>
              </w:rPr>
              <w:t>Podl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 xml:space="preserve">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C8099E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C8099E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C8099E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1A027C" w:rsidRPr="00C8099E" w14:paraId="0A45B84D" w14:textId="77777777" w:rsidTr="0006284B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92" w14:textId="77777777" w:rsidR="001A027C" w:rsidRPr="00C8099E" w:rsidRDefault="001A027C" w:rsidP="00500D7A">
            <w:pPr>
              <w:ind w:left="102" w:right="701"/>
              <w:rPr>
                <w:rFonts w:cs="Arial"/>
                <w:szCs w:val="22"/>
                <w:lang w:val="cs-CZ"/>
              </w:rPr>
            </w:pPr>
            <w:r w:rsidRPr="00C8099E">
              <w:rPr>
                <w:rFonts w:cs="Arial"/>
                <w:spacing w:val="-1"/>
                <w:szCs w:val="22"/>
                <w:lang w:val="cs-CZ"/>
              </w:rPr>
              <w:t>Hloubka</w:t>
            </w:r>
            <w:r w:rsidRPr="00C8099E">
              <w:rPr>
                <w:rFonts w:cs="Arial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 xml:space="preserve">sond </w:t>
            </w:r>
            <w:r w:rsidRPr="00C8099E">
              <w:rPr>
                <w:rFonts w:cs="Arial"/>
                <w:szCs w:val="22"/>
                <w:lang w:val="cs-CZ"/>
              </w:rPr>
              <w:t>u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 xml:space="preserve"> výpustního</w:t>
            </w:r>
            <w:r w:rsidRPr="00C8099E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17075" w14:textId="77777777" w:rsidR="001A027C" w:rsidRPr="00C8099E" w:rsidRDefault="001A027C" w:rsidP="00500D7A">
            <w:pPr>
              <w:ind w:left="145" w:right="141" w:firstLine="3"/>
              <w:jc w:val="center"/>
              <w:rPr>
                <w:rFonts w:cs="Arial"/>
                <w:szCs w:val="22"/>
                <w:lang w:val="cs-CZ"/>
              </w:rPr>
            </w:pPr>
            <w:r w:rsidRPr="00C8099E">
              <w:rPr>
                <w:rFonts w:cs="Arial"/>
                <w:spacing w:val="-1"/>
                <w:szCs w:val="22"/>
                <w:lang w:val="cs-CZ"/>
              </w:rPr>
              <w:t>Min.</w:t>
            </w:r>
            <w:r w:rsidRPr="00C8099E">
              <w:rPr>
                <w:rFonts w:cs="Arial"/>
                <w:szCs w:val="22"/>
                <w:lang w:val="cs-CZ"/>
              </w:rPr>
              <w:t xml:space="preserve"> 2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až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zCs w:val="22"/>
                <w:lang w:val="cs-CZ"/>
              </w:rPr>
              <w:t>3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zCs w:val="22"/>
                <w:lang w:val="cs-CZ"/>
              </w:rPr>
              <w:t>m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od</w:t>
            </w:r>
            <w:r w:rsidRPr="00C8099E">
              <w:rPr>
                <w:rFonts w:cs="Arial"/>
                <w:spacing w:val="24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rojektovanou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základovou</w:t>
            </w:r>
            <w:r w:rsidRPr="00C8099E">
              <w:rPr>
                <w:rFonts w:cs="Arial"/>
                <w:spacing w:val="2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spárou (vždy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ukončeno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C8099E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dostatečně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únosných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43016" w14:textId="77777777" w:rsidR="001A027C" w:rsidRPr="00C8099E" w:rsidRDefault="001A027C" w:rsidP="00500D7A">
            <w:pPr>
              <w:ind w:left="102" w:right="101"/>
              <w:jc w:val="center"/>
              <w:rPr>
                <w:rFonts w:cs="Arial"/>
                <w:szCs w:val="22"/>
                <w:lang w:val="cs-CZ"/>
              </w:rPr>
            </w:pPr>
            <w:r w:rsidRPr="00C8099E">
              <w:rPr>
                <w:rFonts w:cs="Arial"/>
                <w:spacing w:val="-1"/>
                <w:szCs w:val="22"/>
                <w:lang w:val="cs-CZ"/>
              </w:rPr>
              <w:t>Min.</w:t>
            </w:r>
            <w:r w:rsidRPr="00C8099E">
              <w:rPr>
                <w:rFonts w:cs="Arial"/>
                <w:szCs w:val="22"/>
                <w:lang w:val="cs-CZ"/>
              </w:rPr>
              <w:t xml:space="preserve"> 3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až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zCs w:val="22"/>
                <w:lang w:val="cs-CZ"/>
              </w:rPr>
              <w:t>4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zCs w:val="22"/>
                <w:lang w:val="cs-CZ"/>
              </w:rPr>
              <w:t>m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pod projektovanou</w:t>
            </w:r>
            <w:r w:rsidRPr="00C8099E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základovou spárou</w:t>
            </w:r>
            <w:r w:rsidRPr="00C8099E">
              <w:rPr>
                <w:rFonts w:cs="Arial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(vždy</w:t>
            </w:r>
            <w:r w:rsidRPr="00C8099E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ukončeno</w:t>
            </w:r>
            <w:r w:rsidRPr="00C8099E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C8099E">
              <w:rPr>
                <w:rFonts w:cs="Arial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dostatečně</w:t>
            </w:r>
            <w:r w:rsidRPr="00C8099E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únosných</w:t>
            </w:r>
            <w:r w:rsidRPr="00C8099E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  <w:lang w:val="cs-CZ"/>
              </w:rPr>
              <w:t>vrstvách)</w:t>
            </w:r>
          </w:p>
        </w:tc>
      </w:tr>
      <w:tr w:rsidR="001A027C" w:rsidRPr="00C8099E" w14:paraId="0BDBA289" w14:textId="77777777" w:rsidTr="0006284B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22A3" w14:textId="77777777" w:rsidR="001A027C" w:rsidRPr="00C8099E" w:rsidRDefault="001A027C" w:rsidP="00500D7A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sond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v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97B0" w14:textId="77777777" w:rsidR="001A027C" w:rsidRPr="00C8099E" w:rsidRDefault="001A027C" w:rsidP="00500D7A">
            <w:pPr>
              <w:spacing w:line="267" w:lineRule="exact"/>
              <w:ind w:left="894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Min.</w:t>
            </w:r>
            <w:r w:rsidRPr="00C8099E">
              <w:rPr>
                <w:rFonts w:cs="Arial"/>
                <w:szCs w:val="22"/>
              </w:rPr>
              <w:t xml:space="preserve"> 3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7ED" w14:textId="77777777" w:rsidR="001A027C" w:rsidRPr="00C8099E" w:rsidRDefault="001A027C" w:rsidP="00500D7A">
            <w:pPr>
              <w:spacing w:line="267" w:lineRule="exact"/>
              <w:ind w:left="946"/>
              <w:rPr>
                <w:rFonts w:cs="Arial"/>
                <w:szCs w:val="22"/>
              </w:rPr>
            </w:pPr>
            <w:r w:rsidRPr="00C8099E">
              <w:rPr>
                <w:rFonts w:cs="Arial"/>
                <w:spacing w:val="-1"/>
                <w:szCs w:val="22"/>
              </w:rPr>
              <w:t>Min.</w:t>
            </w:r>
            <w:r w:rsidRPr="00C8099E">
              <w:rPr>
                <w:rFonts w:cs="Arial"/>
                <w:szCs w:val="22"/>
              </w:rPr>
              <w:t xml:space="preserve"> 6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1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ha</w:t>
            </w:r>
          </w:p>
        </w:tc>
      </w:tr>
      <w:tr w:rsidR="001A027C" w:rsidRPr="00C8099E" w14:paraId="0E434F4F" w14:textId="77777777" w:rsidTr="0006284B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2788" w14:textId="77777777" w:rsidR="001A027C" w:rsidRPr="00C8099E" w:rsidRDefault="001A027C" w:rsidP="00500D7A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v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4401" w14:textId="77777777" w:rsidR="001A027C" w:rsidRPr="00C8099E" w:rsidRDefault="001A027C" w:rsidP="00500D7A">
            <w:pPr>
              <w:spacing w:line="239" w:lineRule="auto"/>
              <w:ind w:left="210" w:right="201" w:hanging="4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Do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C8099E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 xml:space="preserve">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ABAA" w14:textId="77777777" w:rsidR="001A027C" w:rsidRPr="00C8099E" w:rsidRDefault="001A027C" w:rsidP="00500D7A">
            <w:pPr>
              <w:spacing w:line="239" w:lineRule="auto"/>
              <w:ind w:left="260" w:right="259"/>
              <w:jc w:val="center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Do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C8099E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 xml:space="preserve">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</w:tr>
    </w:tbl>
    <w:p w14:paraId="249B8203" w14:textId="39D0CE36" w:rsidR="00E32805" w:rsidRPr="00C8099E" w:rsidRDefault="00E32805" w:rsidP="00627EE9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19F3312C" w14:textId="4D3018F7" w:rsidR="00627EE9" w:rsidRPr="00C8099E" w:rsidRDefault="001A027C" w:rsidP="00627EE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pacing w:val="-1"/>
          <w:szCs w:val="22"/>
        </w:rPr>
      </w:pPr>
      <w:r w:rsidRPr="00C8099E">
        <w:rPr>
          <w:rFonts w:eastAsia="Calibri" w:cs="Arial"/>
          <w:b/>
          <w:spacing w:val="-1"/>
          <w:szCs w:val="22"/>
        </w:rPr>
        <w:t>C. Požadavky</w:t>
      </w:r>
      <w:r w:rsidRPr="00C8099E">
        <w:rPr>
          <w:rFonts w:eastAsia="Calibri" w:cs="Arial"/>
          <w:b/>
          <w:spacing w:val="1"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na</w:t>
      </w:r>
      <w:r w:rsidRPr="00C8099E">
        <w:rPr>
          <w:rFonts w:eastAsia="Calibri" w:cs="Arial"/>
          <w:b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terénní</w:t>
      </w:r>
      <w:r w:rsidRPr="00C8099E">
        <w:rPr>
          <w:rFonts w:eastAsia="Calibri" w:cs="Arial"/>
          <w:b/>
          <w:spacing w:val="-3"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měření</w:t>
      </w:r>
      <w:r w:rsidRPr="00C8099E">
        <w:rPr>
          <w:rFonts w:eastAsia="Calibri" w:cs="Arial"/>
          <w:b/>
          <w:szCs w:val="22"/>
        </w:rPr>
        <w:t xml:space="preserve"> a </w:t>
      </w:r>
      <w:r w:rsidRPr="00C8099E">
        <w:rPr>
          <w:rFonts w:eastAsia="Calibri" w:cs="Arial"/>
          <w:b/>
          <w:spacing w:val="-1"/>
          <w:szCs w:val="22"/>
        </w:rPr>
        <w:t>laboratorní</w:t>
      </w:r>
      <w:r w:rsidRPr="00C8099E">
        <w:rPr>
          <w:rFonts w:eastAsia="Calibri" w:cs="Arial"/>
          <w:b/>
          <w:szCs w:val="22"/>
        </w:rPr>
        <w:t xml:space="preserve"> </w:t>
      </w:r>
      <w:r w:rsidRPr="00C8099E">
        <w:rPr>
          <w:rFonts w:eastAsia="Calibri" w:cs="Arial"/>
          <w:b/>
          <w:spacing w:val="-1"/>
          <w:szCs w:val="22"/>
        </w:rPr>
        <w:t>zkoušky:</w:t>
      </w:r>
    </w:p>
    <w:p w14:paraId="62CD73E4" w14:textId="51DF4BA9" w:rsidR="00846463" w:rsidRPr="00C8099E" w:rsidRDefault="001A027C" w:rsidP="002C0426">
      <w:pPr>
        <w:widowControl w:val="0"/>
        <w:numPr>
          <w:ilvl w:val="0"/>
          <w:numId w:val="10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C8099E">
        <w:rPr>
          <w:rFonts w:eastAsia="Calibri" w:cs="Arial"/>
          <w:spacing w:val="-1"/>
          <w:szCs w:val="22"/>
        </w:rPr>
        <w:t>Výsledky</w:t>
      </w:r>
      <w:r w:rsidRPr="00C8099E">
        <w:rPr>
          <w:rFonts w:eastAsia="Calibri" w:cs="Arial"/>
          <w:spacing w:val="4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technických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ací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oplnit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ynamickými</w:t>
      </w:r>
      <w:r w:rsidRPr="00C8099E">
        <w:rPr>
          <w:rFonts w:eastAsia="Calibri" w:cs="Arial"/>
          <w:spacing w:val="37"/>
          <w:szCs w:val="22"/>
        </w:rPr>
        <w:t xml:space="preserve"> </w:t>
      </w:r>
      <w:r w:rsidRPr="00C8099E">
        <w:rPr>
          <w:rFonts w:eastAsia="Calibri" w:cs="Arial"/>
          <w:szCs w:val="22"/>
        </w:rPr>
        <w:t>a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tatickými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enetracemi</w:t>
      </w:r>
      <w:r w:rsidRPr="00C8099E">
        <w:rPr>
          <w:rFonts w:eastAsia="Calibri" w:cs="Arial"/>
          <w:spacing w:val="36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a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účelem</w:t>
      </w:r>
      <w:r w:rsidRPr="00C8099E">
        <w:rPr>
          <w:rFonts w:eastAsia="Calibri" w:cs="Arial"/>
          <w:spacing w:val="5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upřesnění</w:t>
      </w:r>
      <w:r w:rsidRPr="00C8099E">
        <w:rPr>
          <w:rFonts w:eastAsia="Calibri" w:cs="Arial"/>
          <w:spacing w:val="28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geotechnických</w:t>
      </w:r>
      <w:r w:rsidRPr="00C8099E">
        <w:rPr>
          <w:rFonts w:eastAsia="Calibri" w:cs="Arial"/>
          <w:spacing w:val="2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lastností</w:t>
      </w:r>
      <w:r w:rsidRPr="00C8099E">
        <w:rPr>
          <w:rFonts w:eastAsia="Calibri" w:cs="Arial"/>
          <w:spacing w:val="2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</w:t>
      </w:r>
      <w:r w:rsidRPr="00C8099E">
        <w:rPr>
          <w:rFonts w:eastAsia="Calibri" w:cs="Arial"/>
          <w:spacing w:val="28"/>
          <w:szCs w:val="22"/>
        </w:rPr>
        <w:t xml:space="preserve"> </w:t>
      </w:r>
      <w:r w:rsidRPr="00C8099E">
        <w:rPr>
          <w:rFonts w:eastAsia="Calibri" w:cs="Arial"/>
          <w:szCs w:val="22"/>
        </w:rPr>
        <w:t>pod</w:t>
      </w:r>
      <w:r w:rsidRPr="00C8099E">
        <w:rPr>
          <w:rFonts w:eastAsia="Calibri" w:cs="Arial"/>
          <w:spacing w:val="2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tělesem</w:t>
      </w:r>
      <w:r w:rsidRPr="00C8099E">
        <w:rPr>
          <w:rFonts w:eastAsia="Calibri" w:cs="Arial"/>
          <w:spacing w:val="3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  <w:r w:rsidRPr="00C8099E">
        <w:rPr>
          <w:rFonts w:eastAsia="Calibri" w:cs="Arial"/>
          <w:spacing w:val="3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řípadně</w:t>
      </w:r>
      <w:r w:rsidRPr="00C8099E">
        <w:rPr>
          <w:rFonts w:eastAsia="Calibri" w:cs="Arial"/>
          <w:spacing w:val="29"/>
          <w:szCs w:val="22"/>
        </w:rPr>
        <w:t xml:space="preserve"> </w:t>
      </w:r>
      <w:r w:rsidRPr="00C8099E">
        <w:rPr>
          <w:rFonts w:eastAsia="Calibri" w:cs="Arial"/>
          <w:szCs w:val="22"/>
        </w:rPr>
        <w:t>v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místě</w:t>
      </w:r>
      <w:r w:rsidRPr="00C8099E">
        <w:rPr>
          <w:rFonts w:eastAsia="Calibri" w:cs="Arial"/>
          <w:spacing w:val="3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budoucího</w:t>
      </w:r>
      <w:r w:rsidRPr="00C8099E">
        <w:rPr>
          <w:rFonts w:eastAsia="Calibri" w:cs="Arial"/>
          <w:spacing w:val="5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ýpustního zařízení</w:t>
      </w:r>
    </w:p>
    <w:p w14:paraId="2947B68B" w14:textId="77777777" w:rsidR="00627EE9" w:rsidRPr="00C8099E" w:rsidRDefault="001A027C" w:rsidP="002C0426">
      <w:pPr>
        <w:widowControl w:val="0"/>
        <w:numPr>
          <w:ilvl w:val="0"/>
          <w:numId w:val="10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eastAsia="Calibri" w:cs="Arial"/>
          <w:szCs w:val="22"/>
        </w:rPr>
      </w:pPr>
      <w:r w:rsidRPr="00C8099E">
        <w:rPr>
          <w:rFonts w:eastAsia="Calibri" w:cs="Arial"/>
          <w:spacing w:val="-1"/>
          <w:szCs w:val="22"/>
        </w:rPr>
        <w:t>Laboratorní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koušky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,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kalních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zCs w:val="22"/>
        </w:rPr>
        <w:t>a</w:t>
      </w:r>
      <w:r w:rsidRPr="00C8099E">
        <w:rPr>
          <w:rFonts w:eastAsia="Calibri" w:cs="Arial"/>
          <w:spacing w:val="2"/>
          <w:szCs w:val="22"/>
        </w:rPr>
        <w:t xml:space="preserve"> </w:t>
      </w:r>
      <w:proofErr w:type="spellStart"/>
      <w:r w:rsidRPr="00C8099E">
        <w:rPr>
          <w:rFonts w:eastAsia="Calibri" w:cs="Arial"/>
          <w:spacing w:val="-1"/>
          <w:szCs w:val="22"/>
        </w:rPr>
        <w:t>poloskalních</w:t>
      </w:r>
      <w:proofErr w:type="spellEnd"/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2"/>
          <w:szCs w:val="22"/>
        </w:rPr>
        <w:t>hornin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zCs w:val="22"/>
        </w:rPr>
        <w:t>se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ovádí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zCs w:val="22"/>
        </w:rPr>
        <w:t>v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rozsahu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2"/>
          <w:szCs w:val="22"/>
        </w:rPr>
        <w:t>pro</w:t>
      </w:r>
      <w:r w:rsidRPr="00C8099E">
        <w:rPr>
          <w:rFonts w:eastAsia="Calibri" w:cs="Arial"/>
          <w:spacing w:val="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tanovení</w:t>
      </w:r>
      <w:r w:rsidRPr="00C8099E">
        <w:rPr>
          <w:rFonts w:eastAsia="Calibri" w:cs="Arial"/>
          <w:spacing w:val="6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pisných</w:t>
      </w:r>
      <w:r w:rsidRPr="00C8099E">
        <w:rPr>
          <w:rFonts w:eastAsia="Calibri" w:cs="Arial"/>
          <w:spacing w:val="37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lastností</w:t>
      </w:r>
      <w:r w:rsidRPr="00C8099E">
        <w:rPr>
          <w:rFonts w:eastAsia="Calibri" w:cs="Arial"/>
          <w:spacing w:val="39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jednotlivých</w:t>
      </w:r>
      <w:r w:rsidRPr="00C8099E">
        <w:rPr>
          <w:rFonts w:eastAsia="Calibri" w:cs="Arial"/>
          <w:spacing w:val="4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typů</w:t>
      </w:r>
      <w:r w:rsidRPr="00C8099E">
        <w:rPr>
          <w:rFonts w:eastAsia="Calibri" w:cs="Arial"/>
          <w:spacing w:val="4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</w:t>
      </w:r>
      <w:r w:rsidRPr="00C8099E">
        <w:rPr>
          <w:rFonts w:eastAsia="Calibri" w:cs="Arial"/>
          <w:spacing w:val="38"/>
          <w:szCs w:val="22"/>
        </w:rPr>
        <w:t xml:space="preserve"> </w:t>
      </w:r>
      <w:r w:rsidRPr="00C8099E">
        <w:rPr>
          <w:rFonts w:eastAsia="Calibri" w:cs="Arial"/>
          <w:szCs w:val="22"/>
        </w:rPr>
        <w:t>a</w:t>
      </w:r>
      <w:r w:rsidRPr="00C8099E">
        <w:rPr>
          <w:rFonts w:eastAsia="Calibri" w:cs="Arial"/>
          <w:spacing w:val="41"/>
          <w:szCs w:val="22"/>
        </w:rPr>
        <w:t xml:space="preserve"> </w:t>
      </w:r>
      <w:r w:rsidRPr="00C8099E">
        <w:rPr>
          <w:rFonts w:eastAsia="Calibri" w:cs="Arial"/>
          <w:szCs w:val="22"/>
        </w:rPr>
        <w:t>k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jejich</w:t>
      </w:r>
      <w:r w:rsidRPr="00C8099E">
        <w:rPr>
          <w:rFonts w:eastAsia="Calibri" w:cs="Arial"/>
          <w:spacing w:val="4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ařazení</w:t>
      </w:r>
      <w:r w:rsidRPr="00C8099E">
        <w:rPr>
          <w:rFonts w:eastAsia="Calibri" w:cs="Arial"/>
          <w:spacing w:val="40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o</w:t>
      </w:r>
    </w:p>
    <w:p w14:paraId="0535B7BA" w14:textId="31877C1C" w:rsidR="00627EE9" w:rsidRPr="00C8099E" w:rsidRDefault="001A027C" w:rsidP="00627EE9">
      <w:pPr>
        <w:widowControl w:val="0"/>
        <w:tabs>
          <w:tab w:val="left" w:pos="1117"/>
        </w:tabs>
        <w:spacing w:before="1" w:after="0" w:line="240" w:lineRule="auto"/>
        <w:ind w:left="1115" w:right="253"/>
        <w:jc w:val="both"/>
        <w:rPr>
          <w:rFonts w:eastAsia="Calibri" w:cs="Arial"/>
          <w:spacing w:val="-2"/>
          <w:szCs w:val="22"/>
        </w:rPr>
      </w:pPr>
      <w:r w:rsidRPr="00C8099E">
        <w:rPr>
          <w:rFonts w:eastAsia="Calibri" w:cs="Arial"/>
          <w:spacing w:val="-1"/>
          <w:szCs w:val="22"/>
        </w:rPr>
        <w:t>klasifikačního</w:t>
      </w:r>
      <w:r w:rsidRPr="00C8099E">
        <w:rPr>
          <w:rFonts w:eastAsia="Calibri" w:cs="Arial"/>
          <w:spacing w:val="4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ystému</w:t>
      </w:r>
      <w:r w:rsidRPr="00C8099E">
        <w:rPr>
          <w:rFonts w:eastAsia="Calibri" w:cs="Arial"/>
          <w:spacing w:val="6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(ČSN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zCs w:val="22"/>
        </w:rPr>
        <w:t>75</w:t>
      </w:r>
      <w:r w:rsidRPr="00C8099E">
        <w:rPr>
          <w:rFonts w:eastAsia="Calibri" w:cs="Arial"/>
          <w:spacing w:val="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2410,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SN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73</w:t>
      </w:r>
      <w:r w:rsidRPr="00C8099E">
        <w:rPr>
          <w:rFonts w:eastAsia="Calibri" w:cs="Arial"/>
          <w:spacing w:val="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6133,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SN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ISO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14688-2,).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Na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ákladě</w:t>
      </w:r>
      <w:r w:rsidRPr="00C8099E">
        <w:rPr>
          <w:rFonts w:eastAsia="Calibri" w:cs="Arial"/>
          <w:spacing w:val="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ovedených</w:t>
      </w:r>
      <w:r w:rsidRPr="00C8099E">
        <w:rPr>
          <w:rFonts w:eastAsia="Calibri" w:cs="Arial"/>
          <w:spacing w:val="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laboratorních</w:t>
      </w:r>
      <w:r w:rsidRPr="00C8099E">
        <w:rPr>
          <w:rFonts w:eastAsia="Calibri" w:cs="Arial"/>
          <w:spacing w:val="5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rozborů zeminy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ařadit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dle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užitelnosti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dle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2"/>
          <w:szCs w:val="22"/>
        </w:rPr>
        <w:t>parametrů:</w:t>
      </w:r>
    </w:p>
    <w:p w14:paraId="22D12F97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y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nevhodné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o výstavbu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ani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těsnící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ásti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</w:p>
    <w:p w14:paraId="4E1B6A54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y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hodné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o</w:t>
      </w:r>
      <w:r w:rsidRPr="00C8099E">
        <w:rPr>
          <w:rFonts w:eastAsia="Calibri" w:cs="Arial"/>
          <w:spacing w:val="2"/>
          <w:szCs w:val="22"/>
        </w:rPr>
        <w:t xml:space="preserve"> </w:t>
      </w:r>
      <w:r w:rsidRPr="00C8099E">
        <w:rPr>
          <w:rFonts w:eastAsia="Calibri" w:cs="Arial"/>
          <w:spacing w:val="-2"/>
          <w:szCs w:val="22"/>
        </w:rPr>
        <w:t>homogenn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</w:p>
    <w:p w14:paraId="0CCAF462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y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hodné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o těsnicí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ásti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</w:p>
    <w:p w14:paraId="610DFB3D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lastRenderedPageBreak/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y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hodné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do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2"/>
          <w:szCs w:val="22"/>
        </w:rPr>
        <w:t>stabilizačn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ásti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</w:p>
    <w:p w14:paraId="706C305E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opustnost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in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zCs w:val="22"/>
        </w:rPr>
        <w:t>v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dlož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hráze</w:t>
      </w:r>
    </w:p>
    <w:p w14:paraId="018884DB" w14:textId="77777777" w:rsidR="001A027C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geomechanické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arametry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 xml:space="preserve">zemin </w:t>
      </w:r>
      <w:r w:rsidRPr="00C8099E">
        <w:rPr>
          <w:rFonts w:eastAsia="Calibri" w:cs="Arial"/>
          <w:szCs w:val="22"/>
        </w:rPr>
        <w:t xml:space="preserve">z </w:t>
      </w:r>
      <w:r w:rsidRPr="00C8099E">
        <w:rPr>
          <w:rFonts w:eastAsia="Calibri" w:cs="Arial"/>
          <w:spacing w:val="-1"/>
          <w:szCs w:val="22"/>
        </w:rPr>
        <w:t>podlož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 xml:space="preserve">výpustního </w:t>
      </w:r>
      <w:r w:rsidRPr="00C8099E">
        <w:rPr>
          <w:rFonts w:eastAsia="Calibri" w:cs="Arial"/>
          <w:szCs w:val="22"/>
        </w:rPr>
        <w:t>objektu</w:t>
      </w:r>
    </w:p>
    <w:p w14:paraId="3A980636" w14:textId="4E61E2DE" w:rsidR="00846463" w:rsidRPr="00C8099E" w:rsidRDefault="001A027C" w:rsidP="002C0426">
      <w:pPr>
        <w:widowControl w:val="0"/>
        <w:numPr>
          <w:ilvl w:val="1"/>
          <w:numId w:val="10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>–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ověřen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geotechnických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arametrů zemin ze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emníku (zrnitost,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lhkost,</w:t>
      </w:r>
      <w:r w:rsidRPr="00C8099E">
        <w:rPr>
          <w:rFonts w:eastAsia="Calibri" w:cs="Arial"/>
          <w:spacing w:val="-2"/>
          <w:szCs w:val="22"/>
        </w:rPr>
        <w:t xml:space="preserve"> </w:t>
      </w:r>
      <w:proofErr w:type="spellStart"/>
      <w:r w:rsidRPr="00C8099E">
        <w:rPr>
          <w:rFonts w:eastAsia="Calibri" w:cs="Arial"/>
          <w:spacing w:val="-1"/>
          <w:szCs w:val="22"/>
        </w:rPr>
        <w:t>Proctor</w:t>
      </w:r>
      <w:proofErr w:type="spellEnd"/>
      <w:r w:rsidRPr="00C8099E">
        <w:rPr>
          <w:rFonts w:eastAsia="Calibri" w:cs="Arial"/>
          <w:spacing w:val="6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tandard,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ropustnost)</w:t>
      </w:r>
    </w:p>
    <w:p w14:paraId="36DF1599" w14:textId="77777777" w:rsidR="001A027C" w:rsidRPr="00C8099E" w:rsidRDefault="001A027C" w:rsidP="002C0426">
      <w:pPr>
        <w:widowControl w:val="0"/>
        <w:numPr>
          <w:ilvl w:val="0"/>
          <w:numId w:val="10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C8099E">
        <w:rPr>
          <w:rFonts w:eastAsia="Calibri" w:cs="Arial"/>
          <w:szCs w:val="22"/>
        </w:rPr>
        <w:t xml:space="preserve">V </w:t>
      </w:r>
      <w:r w:rsidRPr="00C8099E">
        <w:rPr>
          <w:rFonts w:eastAsia="Calibri" w:cs="Arial"/>
          <w:spacing w:val="-1"/>
          <w:szCs w:val="22"/>
        </w:rPr>
        <w:t>místech</w:t>
      </w:r>
      <w:r w:rsidRPr="00C8099E">
        <w:rPr>
          <w:rFonts w:eastAsia="Calibri" w:cs="Arial"/>
          <w:spacing w:val="2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tavebních</w:t>
      </w:r>
      <w:r w:rsidRPr="00C8099E">
        <w:rPr>
          <w:rFonts w:eastAsia="Calibri" w:cs="Arial"/>
          <w:spacing w:val="2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objektů</w:t>
      </w:r>
      <w:r w:rsidRPr="00C8099E">
        <w:rPr>
          <w:rFonts w:eastAsia="Calibri" w:cs="Arial"/>
          <w:spacing w:val="24"/>
          <w:szCs w:val="22"/>
        </w:rPr>
        <w:t xml:space="preserve"> </w:t>
      </w:r>
      <w:r w:rsidRPr="00C8099E">
        <w:rPr>
          <w:rFonts w:eastAsia="Calibri" w:cs="Arial"/>
          <w:szCs w:val="22"/>
        </w:rPr>
        <w:t>je</w:t>
      </w:r>
      <w:r w:rsidRPr="00C8099E">
        <w:rPr>
          <w:rFonts w:eastAsia="Calibri" w:cs="Arial"/>
          <w:spacing w:val="2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nutné</w:t>
      </w:r>
      <w:r w:rsidRPr="00C8099E">
        <w:rPr>
          <w:rFonts w:eastAsia="Calibri" w:cs="Arial"/>
          <w:spacing w:val="2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odebrat</w:t>
      </w:r>
      <w:r w:rsidRPr="00C8099E">
        <w:rPr>
          <w:rFonts w:eastAsia="Calibri" w:cs="Arial"/>
          <w:spacing w:val="2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zorky</w:t>
      </w:r>
      <w:r w:rsidRPr="00C8099E">
        <w:rPr>
          <w:rFonts w:eastAsia="Calibri" w:cs="Arial"/>
          <w:spacing w:val="24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dzemní</w:t>
      </w:r>
      <w:r w:rsidRPr="00C8099E">
        <w:rPr>
          <w:rFonts w:eastAsia="Calibri" w:cs="Arial"/>
          <w:spacing w:val="2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vody</w:t>
      </w:r>
      <w:r w:rsidRPr="00C8099E">
        <w:rPr>
          <w:rFonts w:eastAsia="Calibri" w:cs="Arial"/>
          <w:spacing w:val="25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za</w:t>
      </w:r>
      <w:r w:rsidRPr="00C8099E">
        <w:rPr>
          <w:rFonts w:eastAsia="Calibri" w:cs="Arial"/>
          <w:spacing w:val="2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účelem</w:t>
      </w:r>
      <w:r w:rsidRPr="00C8099E">
        <w:rPr>
          <w:rFonts w:eastAsia="Calibri" w:cs="Arial"/>
          <w:spacing w:val="2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stanovení</w:t>
      </w:r>
      <w:r w:rsidRPr="00C8099E">
        <w:rPr>
          <w:rFonts w:eastAsia="Calibri" w:cs="Arial"/>
          <w:spacing w:val="5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chemické</w:t>
      </w:r>
      <w:r w:rsidRPr="00C8099E">
        <w:rPr>
          <w:rFonts w:eastAsia="Calibri" w:cs="Arial"/>
          <w:spacing w:val="1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agresivity prostředí</w:t>
      </w:r>
      <w:r w:rsidRPr="00C8099E">
        <w:rPr>
          <w:rFonts w:eastAsia="Calibri" w:cs="Arial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na</w:t>
      </w:r>
      <w:r w:rsidRPr="00C8099E">
        <w:rPr>
          <w:rFonts w:eastAsia="Calibri" w:cs="Arial"/>
          <w:szCs w:val="22"/>
        </w:rPr>
        <w:t xml:space="preserve"> beton</w:t>
      </w:r>
      <w:r w:rsidRPr="00C8099E">
        <w:rPr>
          <w:rFonts w:eastAsia="Calibri" w:cs="Arial"/>
          <w:spacing w:val="-3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podle</w:t>
      </w:r>
      <w:r w:rsidRPr="00C8099E">
        <w:rPr>
          <w:rFonts w:eastAsia="Calibri" w:cs="Arial"/>
          <w:spacing w:val="-2"/>
          <w:szCs w:val="22"/>
        </w:rPr>
        <w:t xml:space="preserve"> </w:t>
      </w:r>
      <w:r w:rsidRPr="00C8099E">
        <w:rPr>
          <w:rFonts w:eastAsia="Calibri" w:cs="Arial"/>
          <w:spacing w:val="-1"/>
          <w:szCs w:val="22"/>
        </w:rPr>
        <w:t>ČSN</w:t>
      </w:r>
      <w:r w:rsidRPr="00C8099E">
        <w:rPr>
          <w:rFonts w:eastAsia="Calibri" w:cs="Arial"/>
          <w:szCs w:val="22"/>
        </w:rPr>
        <w:t xml:space="preserve"> EN</w:t>
      </w:r>
      <w:r w:rsidRPr="00C8099E">
        <w:rPr>
          <w:rFonts w:eastAsia="Calibri" w:cs="Arial"/>
          <w:spacing w:val="-1"/>
          <w:szCs w:val="22"/>
        </w:rPr>
        <w:t xml:space="preserve"> 206-1</w:t>
      </w:r>
    </w:p>
    <w:p w14:paraId="064B347C" w14:textId="7241221F" w:rsidR="0006284B" w:rsidRPr="00C8099E" w:rsidRDefault="0006284B" w:rsidP="001A027C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C3B9B" w:rsidRPr="00C8099E" w14:paraId="5B425E61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C3461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C8099E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C8099E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zCs w:val="22"/>
                <w:lang w:val="cs-CZ"/>
              </w:rPr>
              <w:t>o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C8099E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C8099E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C8099E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C3B9B" w:rsidRPr="00C8099E" w14:paraId="6D31AE0C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93B8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C393" w14:textId="77777777" w:rsidR="000C3B9B" w:rsidRPr="00C8099E" w:rsidRDefault="000C3B9B" w:rsidP="00500D7A">
            <w:pPr>
              <w:ind w:left="102" w:right="583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C8099E">
              <w:rPr>
                <w:rFonts w:cs="Arial"/>
                <w:szCs w:val="22"/>
              </w:rPr>
              <w:t xml:space="preserve"> 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v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C8099E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bjektu</w:t>
            </w:r>
            <w:proofErr w:type="spellEnd"/>
          </w:p>
        </w:tc>
      </w:tr>
      <w:tr w:rsidR="000C3B9B" w:rsidRPr="00C8099E" w14:paraId="52AB68FA" w14:textId="77777777" w:rsidTr="00500D7A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05C9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BA92" w14:textId="77777777" w:rsidR="000C3B9B" w:rsidRPr="00C8099E" w:rsidRDefault="000C3B9B" w:rsidP="00500D7A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s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na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do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pod</w:t>
            </w:r>
            <w:r w:rsidRPr="00C8099E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C8099E">
              <w:rPr>
                <w:rFonts w:cs="Arial"/>
                <w:szCs w:val="22"/>
              </w:rPr>
              <w:t xml:space="preserve"> 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pod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C8099E">
              <w:rPr>
                <w:rFonts w:cs="Arial"/>
                <w:szCs w:val="22"/>
              </w:rPr>
              <w:t xml:space="preserve"> z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C8099E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proofErr w:type="gramStart"/>
            <w:r w:rsidRPr="00C8099E">
              <w:rPr>
                <w:rFonts w:cs="Arial"/>
                <w:spacing w:val="-1"/>
                <w:szCs w:val="22"/>
              </w:rPr>
              <w:t>stavů,doporučení</w:t>
            </w:r>
            <w:proofErr w:type="spellEnd"/>
            <w:proofErr w:type="gram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do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na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C8099E" w14:paraId="05D20009" w14:textId="77777777" w:rsidTr="00627EE9">
        <w:trPr>
          <w:trHeight w:hRule="exact" w:val="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14EA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2389" w14:textId="77777777" w:rsidR="000C3B9B" w:rsidRPr="00C8099E" w:rsidRDefault="000C3B9B" w:rsidP="00500D7A">
            <w:pPr>
              <w:ind w:left="102" w:right="274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,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55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pod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ýpustním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řízením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z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tavů</w:t>
            </w:r>
            <w:proofErr w:type="spellEnd"/>
          </w:p>
        </w:tc>
      </w:tr>
      <w:tr w:rsidR="000C3B9B" w:rsidRPr="00C8099E" w14:paraId="7776315D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14C3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6D98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C8099E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C8099E">
              <w:rPr>
                <w:rFonts w:cs="Arial"/>
                <w:szCs w:val="22"/>
              </w:rPr>
              <w:t xml:space="preserve"> 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 xml:space="preserve">ČSN </w:t>
            </w:r>
            <w:r w:rsidRPr="00C8099E">
              <w:rPr>
                <w:rFonts w:cs="Arial"/>
                <w:szCs w:val="22"/>
              </w:rPr>
              <w:t>EN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206-1.</w:t>
            </w:r>
          </w:p>
        </w:tc>
      </w:tr>
      <w:tr w:rsidR="000C3B9B" w:rsidRPr="00C8099E" w14:paraId="18A67E1E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0B220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3A7D" w14:textId="77777777" w:rsidR="000C3B9B" w:rsidRPr="00C8099E" w:rsidRDefault="000C3B9B" w:rsidP="00500D7A">
            <w:pPr>
              <w:ind w:left="102" w:right="313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ze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níků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2"/>
                <w:szCs w:val="22"/>
              </w:rPr>
              <w:t>pro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ČSN</w:t>
            </w:r>
            <w:r w:rsidRPr="00C8099E">
              <w:rPr>
                <w:rFonts w:cs="Arial"/>
                <w:spacing w:val="-1"/>
                <w:szCs w:val="22"/>
              </w:rPr>
              <w:t xml:space="preserve"> 752410 </w:t>
            </w:r>
            <w:r w:rsidRPr="00C8099E">
              <w:rPr>
                <w:rFonts w:cs="Arial"/>
                <w:szCs w:val="22"/>
              </w:rPr>
              <w:t>a</w:t>
            </w:r>
            <w:r w:rsidRPr="00C8099E">
              <w:rPr>
                <w:rFonts w:cs="Arial"/>
                <w:spacing w:val="47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 xml:space="preserve">ČSN </w:t>
            </w:r>
            <w:r w:rsidRPr="00C8099E">
              <w:rPr>
                <w:rFonts w:cs="Arial"/>
                <w:szCs w:val="22"/>
              </w:rPr>
              <w:t>73</w:t>
            </w:r>
            <w:r w:rsidRPr="00C8099E">
              <w:rPr>
                <w:rFonts w:cs="Arial"/>
                <w:spacing w:val="-1"/>
                <w:szCs w:val="22"/>
              </w:rPr>
              <w:t xml:space="preserve"> 6133.</w:t>
            </w:r>
          </w:p>
        </w:tc>
      </w:tr>
      <w:tr w:rsidR="000C3B9B" w:rsidRPr="00C8099E" w14:paraId="4B308088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FAEC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0826" w14:textId="77777777" w:rsidR="000C3B9B" w:rsidRPr="00C8099E" w:rsidRDefault="000C3B9B" w:rsidP="00500D7A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 xml:space="preserve">ČSN 73 6133 do </w:t>
            </w:r>
            <w:r w:rsidRPr="00C8099E">
              <w:rPr>
                <w:rFonts w:cs="Arial"/>
                <w:szCs w:val="22"/>
              </w:rPr>
              <w:t>3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C8099E">
              <w:rPr>
                <w:rFonts w:cs="Arial"/>
                <w:spacing w:val="45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s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C8099E" w14:paraId="6CBD48B2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BC5F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4F9F" w14:textId="77777777" w:rsidR="000C3B9B" w:rsidRPr="00C8099E" w:rsidRDefault="000C3B9B" w:rsidP="00500D7A">
            <w:pPr>
              <w:ind w:left="102" w:right="151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zCs w:val="22"/>
              </w:rPr>
              <w:t>Podl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astiženého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v</w:t>
            </w:r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ník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>–</w:t>
            </w:r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omogenní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míšené</w:t>
            </w:r>
            <w:proofErr w:type="spellEnd"/>
            <w:r w:rsidRPr="00C8099E">
              <w:rPr>
                <w:rFonts w:cs="Arial"/>
                <w:spacing w:val="39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konstrukce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0C3B9B" w:rsidRPr="00C8099E" w14:paraId="24315DCC" w14:textId="77777777" w:rsidTr="00627EE9">
        <w:trPr>
          <w:trHeight w:hRule="exact" w:val="49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CEE0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24BE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zCs w:val="22"/>
              </w:rPr>
              <w:t>Podl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C8099E">
              <w:rPr>
                <w:rFonts w:cs="Arial"/>
                <w:szCs w:val="22"/>
              </w:rPr>
              <w:t xml:space="preserve"> -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C8099E">
              <w:rPr>
                <w:rFonts w:cs="Arial"/>
                <w:szCs w:val="22"/>
              </w:rPr>
              <w:t xml:space="preserve"> 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0C3B9B" w:rsidRPr="00C8099E" w14:paraId="3895FD62" w14:textId="77777777" w:rsidTr="00500D7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2D9C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6CA0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zCs w:val="22"/>
              </w:rPr>
              <w:t>Vyšetř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režimu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hladiny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podzem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vody</w:t>
            </w:r>
            <w:proofErr w:type="spellEnd"/>
            <w:r w:rsidRPr="00C8099E">
              <w:rPr>
                <w:rFonts w:cs="Arial"/>
                <w:szCs w:val="22"/>
              </w:rPr>
              <w:t xml:space="preserve"> v </w:t>
            </w:r>
            <w:proofErr w:type="spellStart"/>
            <w:r w:rsidRPr="00C8099E">
              <w:rPr>
                <w:rFonts w:cs="Arial"/>
                <w:szCs w:val="22"/>
              </w:rPr>
              <w:t>prostoru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hráze</w:t>
            </w:r>
            <w:proofErr w:type="spellEnd"/>
            <w:r w:rsidRPr="00C8099E">
              <w:rPr>
                <w:rFonts w:cs="Arial"/>
                <w:szCs w:val="22"/>
              </w:rPr>
              <w:t xml:space="preserve"> a </w:t>
            </w:r>
            <w:proofErr w:type="spellStart"/>
            <w:r w:rsidRPr="00C8099E">
              <w:rPr>
                <w:rFonts w:cs="Arial"/>
                <w:szCs w:val="22"/>
              </w:rPr>
              <w:t>jejím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nejbližším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okolí</w:t>
            </w:r>
            <w:proofErr w:type="spellEnd"/>
            <w:r w:rsidRPr="00C8099E">
              <w:rPr>
                <w:rFonts w:cs="Arial"/>
                <w:szCs w:val="22"/>
              </w:rPr>
              <w:t>.</w:t>
            </w:r>
          </w:p>
        </w:tc>
      </w:tr>
      <w:tr w:rsidR="000C3B9B" w:rsidRPr="00C8099E" w14:paraId="383BD137" w14:textId="77777777" w:rsidTr="00500D7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6879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DBEC" w14:textId="77777777" w:rsidR="000C3B9B" w:rsidRPr="00C8099E" w:rsidRDefault="000C3B9B" w:rsidP="00500D7A">
            <w:pPr>
              <w:ind w:left="102" w:right="565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geotechnický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r w:rsidRPr="00C8099E">
              <w:rPr>
                <w:rFonts w:cs="Arial"/>
                <w:szCs w:val="22"/>
              </w:rPr>
              <w:t xml:space="preserve">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provádě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C8099E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rací</w:t>
            </w:r>
            <w:proofErr w:type="spellEnd"/>
          </w:p>
        </w:tc>
      </w:tr>
      <w:tr w:rsidR="000C3B9B" w:rsidRPr="00C8099E" w14:paraId="743EDB27" w14:textId="77777777" w:rsidTr="00627EE9">
        <w:trPr>
          <w:trHeight w:hRule="exact" w:val="8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F4C8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99A3" w14:textId="77777777" w:rsidR="000C3B9B" w:rsidRPr="00C8099E" w:rsidRDefault="000C3B9B" w:rsidP="00500D7A">
            <w:pPr>
              <w:ind w:left="102" w:right="287"/>
              <w:rPr>
                <w:rFonts w:cs="Arial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C8099E">
              <w:rPr>
                <w:rFonts w:cs="Arial"/>
                <w:szCs w:val="22"/>
              </w:rPr>
              <w:t xml:space="preserve"> 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C8099E">
              <w:rPr>
                <w:rFonts w:cs="Arial"/>
                <w:spacing w:val="48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na</w:t>
            </w:r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C8099E">
              <w:rPr>
                <w:rFonts w:cs="Arial"/>
                <w:szCs w:val="22"/>
              </w:rPr>
              <w:t xml:space="preserve"> –</w:t>
            </w:r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C8099E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zCs w:val="22"/>
              </w:rPr>
              <w:t>ve</w:t>
            </w:r>
            <w:proofErr w:type="spellEnd"/>
            <w:r w:rsidRPr="00C8099E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C8099E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r w:rsidRPr="00C8099E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C8099E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C8099E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C8099E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C8099E">
              <w:rPr>
                <w:rFonts w:cs="Arial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0C3B9B" w:rsidRPr="00C8099E" w14:paraId="174E752F" w14:textId="77777777" w:rsidTr="00500D7A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5850" w14:textId="77777777" w:rsidR="000C3B9B" w:rsidRPr="00C8099E" w:rsidRDefault="000C3B9B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C8099E">
              <w:rPr>
                <w:rFonts w:cs="Arial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B354" w14:textId="77777777" w:rsidR="000C3B9B" w:rsidRPr="00C8099E" w:rsidRDefault="000C3B9B" w:rsidP="00500D7A">
            <w:pPr>
              <w:ind w:left="102" w:right="287"/>
              <w:rPr>
                <w:rFonts w:cs="Arial"/>
                <w:spacing w:val="-1"/>
                <w:szCs w:val="22"/>
              </w:rPr>
            </w:pPr>
            <w:proofErr w:type="spellStart"/>
            <w:r w:rsidRPr="00C8099E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C8099E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C8099E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25B72C3" w14:textId="66089B1F" w:rsidR="0006284B" w:rsidRPr="00C8099E" w:rsidRDefault="0006284B" w:rsidP="001A027C">
      <w:pPr>
        <w:rPr>
          <w:rFonts w:cs="Arial"/>
          <w:b/>
          <w:szCs w:val="22"/>
        </w:rPr>
      </w:pPr>
    </w:p>
    <w:p w14:paraId="3BD7D120" w14:textId="614FBDAF" w:rsidR="001A027C" w:rsidRPr="00C8099E" w:rsidRDefault="001A027C" w:rsidP="001A027C">
      <w:pPr>
        <w:rPr>
          <w:rFonts w:cs="Arial"/>
          <w:b/>
          <w:szCs w:val="22"/>
        </w:rPr>
      </w:pPr>
      <w:r w:rsidRPr="00C8099E">
        <w:rPr>
          <w:rFonts w:cs="Arial"/>
          <w:b/>
          <w:szCs w:val="22"/>
        </w:rPr>
        <w:t>E. Členění díla Geotechnický průzkum:</w:t>
      </w:r>
    </w:p>
    <w:p w14:paraId="617E8CB2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Identifikační údaje</w:t>
      </w:r>
    </w:p>
    <w:p w14:paraId="4EE86653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Popis stavby včetně objektů</w:t>
      </w:r>
    </w:p>
    <w:p w14:paraId="44AA59F1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Rozbor dostupných podkladů</w:t>
      </w:r>
    </w:p>
    <w:p w14:paraId="56493995" w14:textId="77777777" w:rsidR="001A027C" w:rsidRPr="00C8099E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1. Popis geologických poměrů</w:t>
      </w:r>
    </w:p>
    <w:p w14:paraId="5232EA76" w14:textId="77777777" w:rsidR="001A027C" w:rsidRPr="00C8099E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2. Popis hydrogeologických poměrů</w:t>
      </w:r>
    </w:p>
    <w:p w14:paraId="065988D6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Popis geologického profilu průzkumných sond</w:t>
      </w:r>
    </w:p>
    <w:p w14:paraId="33E336A9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Protokoly o laboratorních zkouškách</w:t>
      </w:r>
    </w:p>
    <w:p w14:paraId="2EB4BEB9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Závěrečná zpráva (včetně závěrů a doporučení)</w:t>
      </w:r>
    </w:p>
    <w:p w14:paraId="67058410" w14:textId="77777777" w:rsidR="001A027C" w:rsidRPr="00C8099E" w:rsidRDefault="001A027C" w:rsidP="002C0426">
      <w:pPr>
        <w:widowControl w:val="0"/>
        <w:numPr>
          <w:ilvl w:val="1"/>
          <w:numId w:val="11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Mapové podklady (včetně popisu a umístění sond)</w:t>
      </w:r>
    </w:p>
    <w:p w14:paraId="4CAA76DC" w14:textId="5E398CF5" w:rsidR="00A060AB" w:rsidRPr="00C8099E" w:rsidRDefault="001A027C" w:rsidP="002C0426">
      <w:pPr>
        <w:widowControl w:val="0"/>
        <w:numPr>
          <w:ilvl w:val="4"/>
          <w:numId w:val="11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Podrobná situace – dle podkladů k</w:t>
      </w:r>
      <w:r w:rsidR="00A060AB" w:rsidRPr="00C8099E">
        <w:rPr>
          <w:rFonts w:eastAsia="Lucida Sans Unicode" w:cs="Arial"/>
          <w:bCs/>
          <w:szCs w:val="22"/>
        </w:rPr>
        <w:t> </w:t>
      </w:r>
      <w:r w:rsidRPr="00C8099E">
        <w:rPr>
          <w:rFonts w:eastAsia="Lucida Sans Unicode" w:cs="Arial"/>
          <w:bCs/>
          <w:szCs w:val="22"/>
        </w:rPr>
        <w:t>zadání</w:t>
      </w:r>
    </w:p>
    <w:p w14:paraId="7B088DD7" w14:textId="7449C228" w:rsidR="00E34283" w:rsidRPr="00C8099E" w:rsidRDefault="001A027C" w:rsidP="002C0426">
      <w:pPr>
        <w:widowControl w:val="0"/>
        <w:numPr>
          <w:ilvl w:val="4"/>
          <w:numId w:val="11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C8099E">
        <w:rPr>
          <w:rFonts w:eastAsia="Lucida Sans Unicode" w:cs="Arial"/>
          <w:bCs/>
          <w:szCs w:val="22"/>
        </w:rPr>
        <w:t>Podélný profil – dle podkladů k</w:t>
      </w:r>
      <w:r w:rsidR="004D687E" w:rsidRPr="00C8099E">
        <w:rPr>
          <w:rFonts w:eastAsia="Lucida Sans Unicode" w:cs="Arial"/>
          <w:bCs/>
          <w:szCs w:val="22"/>
        </w:rPr>
        <w:t> </w:t>
      </w:r>
      <w:r w:rsidRPr="00C8099E">
        <w:rPr>
          <w:rFonts w:eastAsia="Lucida Sans Unicode" w:cs="Arial"/>
          <w:bCs/>
          <w:szCs w:val="22"/>
        </w:rPr>
        <w:t>zadán</w:t>
      </w:r>
      <w:r w:rsidR="004D5F78" w:rsidRPr="00C8099E">
        <w:rPr>
          <w:rFonts w:eastAsia="Lucida Sans Unicode" w:cs="Arial"/>
          <w:bCs/>
          <w:szCs w:val="22"/>
        </w:rPr>
        <w:t>í</w:t>
      </w:r>
    </w:p>
    <w:p w14:paraId="4DCD7596" w14:textId="5CE863AC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sectPr w:rsidR="004D687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52B3" w14:textId="77777777" w:rsidR="00C44863" w:rsidRDefault="00C44863">
      <w:r>
        <w:separator/>
      </w:r>
    </w:p>
  </w:endnote>
  <w:endnote w:type="continuationSeparator" w:id="0">
    <w:p w14:paraId="12AB9411" w14:textId="77777777" w:rsidR="00C44863" w:rsidRDefault="00C44863">
      <w:r>
        <w:continuationSeparator/>
      </w:r>
    </w:p>
  </w:endnote>
  <w:endnote w:type="continuationNotice" w:id="1">
    <w:p w14:paraId="75D3BA84" w14:textId="77777777" w:rsidR="00C44863" w:rsidRDefault="00C4486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C44863" w:rsidRDefault="00C448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C44863" w:rsidRDefault="00C448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C44863" w:rsidRDefault="00C448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C44863" w:rsidRDefault="00C44863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C44863" w:rsidRDefault="00C44863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342D" w14:textId="77777777" w:rsidR="00C44863" w:rsidRDefault="00C44863">
      <w:r>
        <w:separator/>
      </w:r>
    </w:p>
  </w:footnote>
  <w:footnote w:type="continuationSeparator" w:id="0">
    <w:p w14:paraId="4DF793D2" w14:textId="77777777" w:rsidR="00C44863" w:rsidRDefault="00C44863">
      <w:r>
        <w:continuationSeparator/>
      </w:r>
    </w:p>
  </w:footnote>
  <w:footnote w:type="continuationNotice" w:id="1">
    <w:p w14:paraId="3C1B4352" w14:textId="77777777" w:rsidR="00C44863" w:rsidRDefault="00C4486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3612" w14:textId="3562C523" w:rsidR="00C44863" w:rsidRPr="0015467D" w:rsidRDefault="00C44863" w:rsidP="00A0452F">
    <w:pPr>
      <w:pStyle w:val="Bezmezer"/>
      <w:jc w:val="right"/>
      <w:rPr>
        <w:sz w:val="16"/>
        <w:szCs w:val="16"/>
      </w:rPr>
    </w:pPr>
    <w:r w:rsidRPr="00F56B6C">
      <w:rPr>
        <w:rFonts w:cs="Arial"/>
        <w:sz w:val="16"/>
        <w:szCs w:val="16"/>
      </w:rPr>
      <w:t xml:space="preserve">Příloha č. </w:t>
    </w:r>
    <w:r>
      <w:rPr>
        <w:rFonts w:cs="Arial"/>
        <w:sz w:val="16"/>
        <w:szCs w:val="16"/>
      </w:rPr>
      <w:t>3</w:t>
    </w:r>
    <w:r>
      <w:t xml:space="preserve">       N Á V R H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2F527CC6" w14:textId="23EDC10A" w:rsidR="00C44863" w:rsidRPr="00B16ADC" w:rsidRDefault="00C44863" w:rsidP="00A0452F">
    <w:pPr>
      <w:pStyle w:val="Bezmezer"/>
      <w:jc w:val="righ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C44863" w:rsidRPr="0047679A" w:rsidRDefault="00C44863" w:rsidP="00A0452F">
    <w:pPr>
      <w:pStyle w:val="Bezmezer"/>
      <w:jc w:val="righ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F11C7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A8394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02827B6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2B11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5B93"/>
    <w:rsid w:val="00076C6A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25E8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026C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1D8"/>
    <w:rsid w:val="001A027C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24DC"/>
    <w:rsid w:val="00202F0A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3738"/>
    <w:rsid w:val="00285FFE"/>
    <w:rsid w:val="002921CB"/>
    <w:rsid w:val="002954A2"/>
    <w:rsid w:val="002954D1"/>
    <w:rsid w:val="002C0426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51"/>
    <w:rsid w:val="00323892"/>
    <w:rsid w:val="00325FC3"/>
    <w:rsid w:val="00326B18"/>
    <w:rsid w:val="00327B76"/>
    <w:rsid w:val="00332C92"/>
    <w:rsid w:val="00336FA6"/>
    <w:rsid w:val="0034088F"/>
    <w:rsid w:val="0034289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2ADF"/>
    <w:rsid w:val="0040724D"/>
    <w:rsid w:val="00407C28"/>
    <w:rsid w:val="0041143F"/>
    <w:rsid w:val="004177C2"/>
    <w:rsid w:val="00426FA0"/>
    <w:rsid w:val="00430580"/>
    <w:rsid w:val="00436873"/>
    <w:rsid w:val="00436878"/>
    <w:rsid w:val="00436F21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61C9"/>
    <w:rsid w:val="00486C72"/>
    <w:rsid w:val="00491EAF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3FDA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064FD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DFE"/>
    <w:rsid w:val="006A4E33"/>
    <w:rsid w:val="006A70E8"/>
    <w:rsid w:val="006A7309"/>
    <w:rsid w:val="006A789B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ECC"/>
    <w:rsid w:val="0070151B"/>
    <w:rsid w:val="00703635"/>
    <w:rsid w:val="00704D14"/>
    <w:rsid w:val="0071160B"/>
    <w:rsid w:val="00712A60"/>
    <w:rsid w:val="0071580B"/>
    <w:rsid w:val="00716DDA"/>
    <w:rsid w:val="007223A6"/>
    <w:rsid w:val="00722CA2"/>
    <w:rsid w:val="007237EE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6D0E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D4925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5360"/>
    <w:rsid w:val="00826A6F"/>
    <w:rsid w:val="00830D23"/>
    <w:rsid w:val="00831BE1"/>
    <w:rsid w:val="00837E89"/>
    <w:rsid w:val="008401E3"/>
    <w:rsid w:val="00846463"/>
    <w:rsid w:val="0084737C"/>
    <w:rsid w:val="00852019"/>
    <w:rsid w:val="00853FFD"/>
    <w:rsid w:val="00855106"/>
    <w:rsid w:val="00863B50"/>
    <w:rsid w:val="008665E9"/>
    <w:rsid w:val="0087038A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B7457"/>
    <w:rsid w:val="008C126A"/>
    <w:rsid w:val="008C1A51"/>
    <w:rsid w:val="008C267B"/>
    <w:rsid w:val="008C2E26"/>
    <w:rsid w:val="008C4E63"/>
    <w:rsid w:val="008C7373"/>
    <w:rsid w:val="008C7B72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195C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B58F8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0452F"/>
    <w:rsid w:val="00A060AB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0424"/>
    <w:rsid w:val="00A850AC"/>
    <w:rsid w:val="00A86610"/>
    <w:rsid w:val="00A866F0"/>
    <w:rsid w:val="00A86DD5"/>
    <w:rsid w:val="00A91766"/>
    <w:rsid w:val="00A95F2D"/>
    <w:rsid w:val="00AA6790"/>
    <w:rsid w:val="00AA6C81"/>
    <w:rsid w:val="00AA6F20"/>
    <w:rsid w:val="00AA703A"/>
    <w:rsid w:val="00AB7CC6"/>
    <w:rsid w:val="00AC144C"/>
    <w:rsid w:val="00AC1C62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30835"/>
    <w:rsid w:val="00B322DC"/>
    <w:rsid w:val="00B33F0F"/>
    <w:rsid w:val="00B37923"/>
    <w:rsid w:val="00B43E16"/>
    <w:rsid w:val="00B448D2"/>
    <w:rsid w:val="00B5015A"/>
    <w:rsid w:val="00B50640"/>
    <w:rsid w:val="00B51571"/>
    <w:rsid w:val="00B5161D"/>
    <w:rsid w:val="00B52FDD"/>
    <w:rsid w:val="00B53CDD"/>
    <w:rsid w:val="00B5642E"/>
    <w:rsid w:val="00B579EF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A56C7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5197"/>
    <w:rsid w:val="00C2661A"/>
    <w:rsid w:val="00C26A5E"/>
    <w:rsid w:val="00C30DBF"/>
    <w:rsid w:val="00C321F7"/>
    <w:rsid w:val="00C32521"/>
    <w:rsid w:val="00C354FE"/>
    <w:rsid w:val="00C3789A"/>
    <w:rsid w:val="00C3793D"/>
    <w:rsid w:val="00C44863"/>
    <w:rsid w:val="00C467FD"/>
    <w:rsid w:val="00C47A1B"/>
    <w:rsid w:val="00C47F79"/>
    <w:rsid w:val="00C5079A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099E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01B5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367C"/>
    <w:rsid w:val="00D316A9"/>
    <w:rsid w:val="00D37F97"/>
    <w:rsid w:val="00D40491"/>
    <w:rsid w:val="00D45076"/>
    <w:rsid w:val="00D50182"/>
    <w:rsid w:val="00D50F27"/>
    <w:rsid w:val="00D52E4B"/>
    <w:rsid w:val="00D53965"/>
    <w:rsid w:val="00D5705C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544E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399C"/>
    <w:rsid w:val="00E34283"/>
    <w:rsid w:val="00E34B11"/>
    <w:rsid w:val="00E35F4D"/>
    <w:rsid w:val="00E37C17"/>
    <w:rsid w:val="00E41398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737"/>
    <w:rsid w:val="00F00F80"/>
    <w:rsid w:val="00F01856"/>
    <w:rsid w:val="00F03FBA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C7228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6F2A"/>
    <w:rsid w:val="00FE713F"/>
    <w:rsid w:val="00FF092B"/>
    <w:rsid w:val="00FF1689"/>
    <w:rsid w:val="00FF538B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79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79E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03FBA"/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E25E8"/>
    <w:pPr>
      <w:spacing w:before="240" w:after="240" w:line="252" w:lineRule="auto"/>
      <w:ind w:left="864" w:right="864"/>
      <w:jc w:val="center"/>
    </w:pPr>
    <w:rPr>
      <w:i/>
      <w:iCs/>
      <w:sz w:val="20"/>
    </w:rPr>
  </w:style>
  <w:style w:type="character" w:customStyle="1" w:styleId="CittChar">
    <w:name w:val="Citát Char"/>
    <w:basedOn w:val="Standardnpsmoodstavce"/>
    <w:link w:val="Citt"/>
    <w:uiPriority w:val="29"/>
    <w:rsid w:val="000E25E8"/>
    <w:rPr>
      <w:rFonts w:ascii="Arial" w:hAnsi="Arial"/>
      <w:i/>
      <w:iCs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25E8"/>
    <w:pPr>
      <w:spacing w:before="100" w:beforeAutospacing="1" w:after="240" w:line="240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25E8"/>
    <w:rPr>
      <w:rFonts w:asciiTheme="majorHAnsi" w:eastAsiaTheme="majorEastAsia" w:hAnsiTheme="majorHAnsi" w:cstheme="majorBidi"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62FB97-A7DE-457F-89D8-C0D37412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52312-48CD-4197-91FD-A2D3BAF217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6.xml><?xml version="1.0" encoding="utf-8"?>
<ds:datastoreItem xmlns:ds="http://schemas.openxmlformats.org/officeDocument/2006/customXml" ds:itemID="{CD97F3BF-B660-4540-BF25-861B9B5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546</Words>
  <Characters>31984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Chudožilov Zdeněk Ing.</cp:lastModifiedBy>
  <cp:revision>15</cp:revision>
  <cp:lastPrinted>2020-04-14T10:58:00Z</cp:lastPrinted>
  <dcterms:created xsi:type="dcterms:W3CDTF">2020-03-12T12:46:00Z</dcterms:created>
  <dcterms:modified xsi:type="dcterms:W3CDTF">2020-04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76AB14D9073B4598A883CEA47FB210EA0098F6069037C3D04C865BA34B2989962D</vt:lpwstr>
  </property>
</Properties>
</file>